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0419C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10065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№</w:t>
      </w:r>
      <w:r w:rsidR="00CB212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14:paraId="2271FDE0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14:paraId="0A254C20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14:paraId="53E6219E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14:paraId="3EA49ADE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  №  _______</w:t>
      </w:r>
    </w:p>
    <w:p w14:paraId="4BD602C6" w14:textId="77777777" w:rsidR="00FC4FCD" w:rsidRDefault="00FC4FCD" w:rsidP="000157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3554BF" w14:textId="77777777" w:rsidR="00620DFD" w:rsidRDefault="00620DF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011607" w14:textId="77777777" w:rsidR="00923E0A" w:rsidRDefault="00FC4FC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бюджета Павловского сельского поселения по кодам  </w:t>
      </w:r>
    </w:p>
    <w:p w14:paraId="25B6E116" w14:textId="1863E643" w:rsidR="00FC4FCD" w:rsidRDefault="00FC4FC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и</w:t>
      </w:r>
      <w:r w:rsidR="00923E0A" w:rsidRPr="00923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3E0A"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</w:t>
      </w:r>
      <w:r w:rsidR="00923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194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6F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540E04A1" w14:textId="3DF2E456" w:rsidR="002C6DDA" w:rsidRDefault="002C6DDA" w:rsidP="002C6D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</w:t>
      </w:r>
      <w:r w:rsidR="00042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14:paraId="38D478AB" w14:textId="77777777" w:rsidR="002C6DDA" w:rsidRPr="00C054AF" w:rsidRDefault="002C6DDA" w:rsidP="002C6DDA">
      <w:pPr>
        <w:spacing w:after="0" w:line="240" w:lineRule="auto"/>
        <w:rPr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2268"/>
        <w:gridCol w:w="2977"/>
        <w:gridCol w:w="1843"/>
        <w:gridCol w:w="1842"/>
      </w:tblGrid>
      <w:tr w:rsidR="002C6DDA" w:rsidRPr="00643501" w14:paraId="6D09A3C3" w14:textId="77777777" w:rsidTr="0065457F">
        <w:trPr>
          <w:trHeight w:val="70"/>
        </w:trPr>
        <w:tc>
          <w:tcPr>
            <w:tcW w:w="5827" w:type="dxa"/>
            <w:vMerge w:val="restart"/>
            <w:shd w:val="clear" w:color="000000" w:fill="FFFFFF"/>
            <w:vAlign w:val="center"/>
            <w:hideMark/>
          </w:tcPr>
          <w:p w14:paraId="4A260C57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5245" w:type="dxa"/>
            <w:gridSpan w:val="2"/>
            <w:shd w:val="clear" w:color="000000" w:fill="FFFFFF"/>
            <w:vAlign w:val="center"/>
            <w:hideMark/>
          </w:tcPr>
          <w:p w14:paraId="30B445BD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0EE43F3A" w14:textId="77777777" w:rsidR="001947AE" w:rsidRDefault="002C6DDA" w:rsidP="0019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ый план на</w:t>
            </w:r>
          </w:p>
          <w:p w14:paraId="655A4632" w14:textId="5746B9BB" w:rsidR="002C6DDA" w:rsidRPr="00643501" w:rsidRDefault="001947AE" w:rsidP="006F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C6DDA" w:rsidRPr="0064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5343D9DC" w14:textId="4E78FEC1" w:rsidR="002C6DDA" w:rsidRPr="00643501" w:rsidRDefault="002C6DDA" w:rsidP="006F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</w:t>
            </w:r>
            <w:r w:rsidR="0019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 202</w:t>
            </w:r>
            <w:r w:rsidR="006F3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C6DDA" w:rsidRPr="00643501" w14:paraId="029569DA" w14:textId="77777777" w:rsidTr="00D76D87">
        <w:trPr>
          <w:trHeight w:val="70"/>
        </w:trPr>
        <w:tc>
          <w:tcPr>
            <w:tcW w:w="5827" w:type="dxa"/>
            <w:vMerge/>
            <w:vAlign w:val="center"/>
            <w:hideMark/>
          </w:tcPr>
          <w:p w14:paraId="25DC5DB0" w14:textId="77777777" w:rsidR="002C6DDA" w:rsidRPr="00643501" w:rsidRDefault="002C6DDA" w:rsidP="002C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02E781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а поступ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4780D0B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ов бюджета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14:paraId="5C9915EB" w14:textId="77777777" w:rsidR="002C6DDA" w:rsidRPr="00643501" w:rsidRDefault="002C6DDA" w:rsidP="002C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7EAB7AD" w14:textId="77777777" w:rsidR="002C6DDA" w:rsidRPr="00643501" w:rsidRDefault="002C6DDA" w:rsidP="002C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0A895E" w14:textId="77777777" w:rsidR="00ED615E" w:rsidRPr="00ED615E" w:rsidRDefault="00ED615E" w:rsidP="00ED615E">
      <w:pPr>
        <w:spacing w:after="20" w:line="240" w:lineRule="auto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268"/>
        <w:gridCol w:w="2977"/>
        <w:gridCol w:w="1843"/>
        <w:gridCol w:w="1842"/>
      </w:tblGrid>
      <w:tr w:rsidR="002C6DDA" w:rsidRPr="00643501" w14:paraId="3E3CF610" w14:textId="77777777" w:rsidTr="00D76D87">
        <w:trPr>
          <w:trHeight w:val="106"/>
          <w:tblHeader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6444A554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887719D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F1E75AB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94EE9A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vAlign w:val="center"/>
            <w:hideMark/>
          </w:tcPr>
          <w:p w14:paraId="02923662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D1FF2" w:rsidRPr="001D1FF2" w14:paraId="45C3E6C4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3A6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2D47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FA26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594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8 78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9C1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7 201,7</w:t>
            </w:r>
          </w:p>
        </w:tc>
      </w:tr>
      <w:tr w:rsidR="001D1FF2" w:rsidRPr="001D1FF2" w14:paraId="0198B0CB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CC1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5A0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AA2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B46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55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997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079,2</w:t>
            </w:r>
          </w:p>
        </w:tc>
      </w:tr>
      <w:tr w:rsidR="001D1FF2" w:rsidRPr="001D1FF2" w14:paraId="685FE2F4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1CB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381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156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406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62E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,1</w:t>
            </w:r>
          </w:p>
        </w:tc>
      </w:tr>
      <w:tr w:rsidR="001D1FF2" w:rsidRPr="001D1FF2" w14:paraId="47A3136F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A81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96E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DA8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BA5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906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7,1</w:t>
            </w:r>
          </w:p>
        </w:tc>
      </w:tr>
      <w:tr w:rsidR="001D1FF2" w:rsidRPr="001D1FF2" w14:paraId="1FDAEBB4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71A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DAF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3FB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728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884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</w:tr>
      <w:tr w:rsidR="001D1FF2" w:rsidRPr="001D1FF2" w14:paraId="7981E193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1F0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F43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A83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8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1AD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AF6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,4</w:t>
            </w:r>
          </w:p>
        </w:tc>
      </w:tr>
      <w:tr w:rsidR="001D1FF2" w:rsidRPr="001D1FF2" w14:paraId="082791CF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CF7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0D3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53B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1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980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2AD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3,2</w:t>
            </w:r>
          </w:p>
        </w:tc>
      </w:tr>
      <w:tr w:rsidR="001D1FF2" w:rsidRPr="001D1FF2" w14:paraId="0045AB17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6BA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652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321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14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2FF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D3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19,5</w:t>
            </w:r>
          </w:p>
        </w:tc>
      </w:tr>
      <w:tr w:rsidR="001D1FF2" w:rsidRPr="001D1FF2" w14:paraId="2F09F8D5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413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774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0CB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7D3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CBA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67,3</w:t>
            </w:r>
          </w:p>
        </w:tc>
      </w:tr>
      <w:tr w:rsidR="001D1FF2" w:rsidRPr="001D1FF2" w14:paraId="5AF35974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BF9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121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330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8DC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E27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4</w:t>
            </w:r>
          </w:p>
        </w:tc>
      </w:tr>
      <w:tr w:rsidR="001D1FF2" w:rsidRPr="001D1FF2" w14:paraId="06BA1E89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B00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C95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EFA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DC8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7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D34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17,9</w:t>
            </w:r>
          </w:p>
        </w:tc>
      </w:tr>
      <w:tr w:rsidR="001D1FF2" w:rsidRPr="001D1FF2" w14:paraId="150A73B6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30E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048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9D7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945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08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5FF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86,9</w:t>
            </w:r>
          </w:p>
        </w:tc>
      </w:tr>
      <w:tr w:rsidR="001D1FF2" w:rsidRPr="001D1FF2" w14:paraId="4DB24DAB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B7D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080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970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16D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2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449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87,4</w:t>
            </w:r>
          </w:p>
        </w:tc>
      </w:tr>
      <w:tr w:rsidR="001D1FF2" w:rsidRPr="001D1FF2" w14:paraId="3B00E712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850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D9D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1DA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2B4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6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E38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31,9</w:t>
            </w:r>
          </w:p>
        </w:tc>
      </w:tr>
      <w:tr w:rsidR="001D1FF2" w:rsidRPr="001D1FF2" w14:paraId="38BB649E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716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ABB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99F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918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48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6D7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05,5</w:t>
            </w:r>
          </w:p>
        </w:tc>
      </w:tr>
      <w:tr w:rsidR="001D1FF2" w:rsidRPr="001D1FF2" w14:paraId="57E7ACDA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DAF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055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113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EAF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8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790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82,1</w:t>
            </w:r>
          </w:p>
        </w:tc>
      </w:tr>
      <w:tr w:rsidR="001D1FF2" w:rsidRPr="001D1FF2" w14:paraId="01155B88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07E6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я Павл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F87E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CFD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462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 57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ED9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 764,7</w:t>
            </w:r>
          </w:p>
        </w:tc>
      </w:tr>
      <w:tr w:rsidR="001D1FF2" w:rsidRPr="001D1FF2" w14:paraId="44E33CA3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2C6D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1808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C65B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7250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 92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5E6C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 130,9</w:t>
            </w:r>
          </w:p>
        </w:tc>
      </w:tr>
      <w:tr w:rsidR="001D1FF2" w:rsidRPr="001D1FF2" w14:paraId="1ACCED0F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062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680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B3A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A80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BA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,7</w:t>
            </w:r>
          </w:p>
        </w:tc>
      </w:tr>
      <w:tr w:rsidR="001D1FF2" w:rsidRPr="001D1FF2" w14:paraId="2FA3A19E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2A3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A08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FEC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312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474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3,3</w:t>
            </w:r>
          </w:p>
        </w:tc>
      </w:tr>
      <w:tr w:rsidR="001D1FF2" w:rsidRPr="001D1FF2" w14:paraId="7025AAAC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5AF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B0D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EC4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9080 1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B7F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338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8</w:t>
            </w:r>
          </w:p>
        </w:tc>
      </w:tr>
      <w:tr w:rsidR="001D1FF2" w:rsidRPr="001D1FF2" w14:paraId="04B4DFBB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6B6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AC2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13E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C7A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2EF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8</w:t>
            </w:r>
          </w:p>
        </w:tc>
      </w:tr>
      <w:tr w:rsidR="001D1FF2" w:rsidRPr="001D1FF2" w14:paraId="5E707E36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BC6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D9D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005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F1A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5F6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1D1FF2" w:rsidRPr="001D1FF2" w14:paraId="4E804987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BE8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090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DA7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ABF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3CE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2</w:t>
            </w:r>
          </w:p>
        </w:tc>
      </w:tr>
      <w:tr w:rsidR="001D1FF2" w:rsidRPr="001D1FF2" w14:paraId="5E6F2916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913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D3C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3E0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 02053 10 0000 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757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476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</w:tc>
      </w:tr>
      <w:tr w:rsidR="001D1FF2" w:rsidRPr="001D1FF2" w14:paraId="6BF44DA1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15B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2C4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494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201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472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D61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1D1FF2" w:rsidRPr="001D1FF2" w14:paraId="51642FBC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FD7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D4C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CD3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010 1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4DE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D39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,7</w:t>
            </w:r>
          </w:p>
        </w:tc>
      </w:tr>
      <w:tr w:rsidR="001D1FF2" w:rsidRPr="001D1FF2" w14:paraId="453AAB3F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294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299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0ED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090 1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6CE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D53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1D1FF2" w:rsidRPr="001D1FF2" w14:paraId="29689547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6AE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D42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804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032 1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5F3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D65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3</w:t>
            </w:r>
          </w:p>
        </w:tc>
      </w:tr>
      <w:tr w:rsidR="001D1FF2" w:rsidRPr="001D1FF2" w14:paraId="07700395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92F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12B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2D1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05050 10 0000 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052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1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C16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44,8</w:t>
            </w:r>
          </w:p>
        </w:tc>
      </w:tr>
      <w:tr w:rsidR="001D1FF2" w:rsidRPr="001D1FF2" w14:paraId="2DB28350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0DF8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CEB0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2FD9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5FB0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6 64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C432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6 633,8</w:t>
            </w:r>
          </w:p>
        </w:tc>
      </w:tr>
      <w:tr w:rsidR="001D1FF2" w:rsidRPr="001D1FF2" w14:paraId="7721726C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630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3B5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681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6BB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3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FCC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32,2</w:t>
            </w:r>
          </w:p>
        </w:tc>
      </w:tr>
      <w:tr w:rsidR="001D1FF2" w:rsidRPr="001D1FF2" w14:paraId="1A69FB9B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9D6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888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A20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2 15002 10 0000 1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558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39C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,6</w:t>
            </w:r>
          </w:p>
        </w:tc>
      </w:tr>
      <w:tr w:rsidR="001D1FF2" w:rsidRPr="001D1FF2" w14:paraId="4D8FB3AE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364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70B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2EA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077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183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13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8B0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131,2</w:t>
            </w:r>
          </w:p>
        </w:tc>
      </w:tr>
      <w:tr w:rsidR="001D1FF2" w:rsidRPr="001D1FF2" w14:paraId="14D3ED78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9D1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41D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923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A35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214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,4</w:t>
            </w:r>
          </w:p>
        </w:tc>
      </w:tr>
      <w:tr w:rsidR="001D1FF2" w:rsidRPr="001D1FF2" w14:paraId="7BA5787D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9F9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693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962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359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65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6B1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658,3</w:t>
            </w:r>
          </w:p>
        </w:tc>
      </w:tr>
      <w:tr w:rsidR="001D1FF2" w:rsidRPr="001D1FF2" w14:paraId="656E871E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434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бюджетам сельских поселений на выполнение передаваемых полномочий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DBF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CFD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A35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A6A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</w:tr>
      <w:tr w:rsidR="001D1FF2" w:rsidRPr="001D1FF2" w14:paraId="4E9A06AE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63E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DB1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390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76C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7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559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63,3</w:t>
            </w:r>
          </w:p>
        </w:tc>
      </w:tr>
      <w:tr w:rsidR="001D1FF2" w:rsidRPr="001D1FF2" w14:paraId="15C0889B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263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E02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04C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 05030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991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F94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</w:tr>
      <w:tr w:rsidR="001D1FF2" w:rsidRPr="001D1FF2" w14:paraId="68BEE428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4FA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8C3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969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 05030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680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162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1D1FF2" w:rsidRPr="001D1FF2" w14:paraId="02349426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B46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1C5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48D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 60010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370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AFA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4</w:t>
            </w:r>
          </w:p>
        </w:tc>
      </w:tr>
      <w:tr w:rsidR="001D1FF2" w:rsidRPr="001D1FF2" w14:paraId="359659A6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9C98" w14:textId="77777777" w:rsidR="001D1FF2" w:rsidRPr="00C41B6C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4C02" w14:textId="77777777" w:rsidR="001D1FF2" w:rsidRPr="00C41B6C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CBEE" w14:textId="77777777" w:rsidR="001D1FF2" w:rsidRPr="00C41B6C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562E" w14:textId="77777777" w:rsidR="001D1FF2" w:rsidRPr="00C41B6C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81 36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1222" w14:textId="77777777" w:rsidR="001D1FF2" w:rsidRPr="00C41B6C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9 966,4</w:t>
            </w:r>
          </w:p>
        </w:tc>
      </w:tr>
    </w:tbl>
    <w:p w14:paraId="171ABE55" w14:textId="77777777" w:rsidR="00ED615E" w:rsidRDefault="00ED615E" w:rsidP="00FC4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48078" w14:textId="77777777" w:rsidR="007062CE" w:rsidRDefault="007062CE" w:rsidP="0061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79DE" w:rsidRPr="006179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9DE" w:rsidRPr="006179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</w:p>
    <w:p w14:paraId="5FC16145" w14:textId="4C378757" w:rsidR="006179DE" w:rsidRDefault="006179DE" w:rsidP="00AA3034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706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</w:t>
      </w:r>
      <w:r w:rsidR="00620D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3034">
        <w:rPr>
          <w:rFonts w:ascii="Times New Roman" w:hAnsi="Times New Roman" w:cs="Times New Roman"/>
          <w:sz w:val="28"/>
          <w:szCs w:val="28"/>
        </w:rPr>
        <w:t xml:space="preserve">  </w:t>
      </w:r>
      <w:r w:rsidR="0000653A">
        <w:rPr>
          <w:rFonts w:ascii="Times New Roman" w:hAnsi="Times New Roman" w:cs="Times New Roman"/>
          <w:sz w:val="28"/>
          <w:szCs w:val="28"/>
        </w:rPr>
        <w:t xml:space="preserve">  </w:t>
      </w:r>
      <w:r w:rsidR="00807357">
        <w:rPr>
          <w:rFonts w:ascii="Times New Roman" w:hAnsi="Times New Roman" w:cs="Times New Roman"/>
          <w:sz w:val="28"/>
          <w:szCs w:val="28"/>
        </w:rPr>
        <w:t xml:space="preserve">      </w:t>
      </w:r>
      <w:r w:rsidR="00006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57"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</w:p>
    <w:p w14:paraId="04330596" w14:textId="77777777" w:rsidR="001260A0" w:rsidRDefault="001260A0" w:rsidP="00AA3034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</w:p>
    <w:p w14:paraId="61BB35E9" w14:textId="77777777" w:rsidR="001260A0" w:rsidRPr="00FC4FCD" w:rsidRDefault="001260A0" w:rsidP="001260A0">
      <w:pPr>
        <w:widowControl w:val="0"/>
        <w:tabs>
          <w:tab w:val="left" w:pos="5670"/>
        </w:tabs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№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14:paraId="66100FD2" w14:textId="77777777" w:rsidR="001260A0" w:rsidRPr="00FC4FCD" w:rsidRDefault="001260A0" w:rsidP="001260A0">
      <w:pPr>
        <w:widowControl w:val="0"/>
        <w:tabs>
          <w:tab w:val="left" w:pos="5670"/>
        </w:tabs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14:paraId="113BE5E0" w14:textId="77777777" w:rsidR="001260A0" w:rsidRPr="00FC4FCD" w:rsidRDefault="001260A0" w:rsidP="001260A0">
      <w:pPr>
        <w:widowControl w:val="0"/>
        <w:tabs>
          <w:tab w:val="left" w:pos="5670"/>
        </w:tabs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14:paraId="41EE7C25" w14:textId="77777777" w:rsidR="001260A0" w:rsidRPr="00FC4FCD" w:rsidRDefault="001260A0" w:rsidP="001260A0">
      <w:pPr>
        <w:widowControl w:val="0"/>
        <w:tabs>
          <w:tab w:val="left" w:pos="5670"/>
        </w:tabs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14:paraId="751D7300" w14:textId="77777777" w:rsidR="001260A0" w:rsidRPr="00FC4FCD" w:rsidRDefault="001260A0" w:rsidP="001260A0">
      <w:pPr>
        <w:widowControl w:val="0"/>
        <w:tabs>
          <w:tab w:val="left" w:pos="5670"/>
        </w:tabs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</w:t>
      </w:r>
      <w:proofErr w:type="gramStart"/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_  №</w:t>
      </w:r>
      <w:proofErr w:type="gramEnd"/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_______</w:t>
      </w:r>
    </w:p>
    <w:p w14:paraId="05D1C5DC" w14:textId="77777777" w:rsidR="001260A0" w:rsidRDefault="001260A0" w:rsidP="001260A0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A029F7" w14:textId="77777777" w:rsidR="001260A0" w:rsidRDefault="001260A0" w:rsidP="001260A0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76C68B" w14:textId="77777777" w:rsidR="001260A0" w:rsidRDefault="001260A0" w:rsidP="001260A0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AB85DC" w14:textId="77777777" w:rsidR="001260A0" w:rsidRDefault="001260A0" w:rsidP="001260A0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</w:t>
      </w:r>
      <w:r w:rsidRPr="00204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 Павловского сельского поселения Павловского района по разделам и</w:t>
      </w:r>
    </w:p>
    <w:p w14:paraId="343B07B6" w14:textId="77777777" w:rsidR="001260A0" w:rsidRDefault="001260A0" w:rsidP="001260A0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драздел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ональной </w:t>
      </w:r>
      <w:r w:rsidRPr="00204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и расходов бюдже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йской Федерации</w:t>
      </w:r>
      <w:r w:rsidRPr="00204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204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57A3B332" w14:textId="77777777" w:rsidR="001260A0" w:rsidRDefault="001260A0" w:rsidP="001260A0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1E7C73" w14:textId="77777777" w:rsidR="001260A0" w:rsidRPr="006108B4" w:rsidRDefault="001260A0" w:rsidP="001260A0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610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</w:p>
    <w:tbl>
      <w:tblPr>
        <w:tblW w:w="14603" w:type="dxa"/>
        <w:tblInd w:w="93" w:type="dxa"/>
        <w:tblLook w:val="04A0" w:firstRow="1" w:lastRow="0" w:firstColumn="1" w:lastColumn="0" w:noHBand="0" w:noVBand="1"/>
      </w:tblPr>
      <w:tblGrid>
        <w:gridCol w:w="5260"/>
        <w:gridCol w:w="640"/>
        <w:gridCol w:w="700"/>
        <w:gridCol w:w="3020"/>
        <w:gridCol w:w="1645"/>
        <w:gridCol w:w="1618"/>
        <w:gridCol w:w="1720"/>
      </w:tblGrid>
      <w:tr w:rsidR="001260A0" w:rsidRPr="00FC4ADE" w14:paraId="26933701" w14:textId="77777777" w:rsidTr="00DB07E8">
        <w:trPr>
          <w:trHeight w:val="265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2836" w14:textId="77777777" w:rsidR="001260A0" w:rsidRPr="00FC4ADE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70B1" w14:textId="77777777" w:rsidR="001260A0" w:rsidRPr="00FC4ADE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FE4F" w14:textId="77777777" w:rsidR="001260A0" w:rsidRPr="00FC4ADE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E588" w14:textId="77777777" w:rsidR="001260A0" w:rsidRPr="004A74E0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proofErr w:type="gramEnd"/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ный решением Совета Павловского сельского поселения Павловского района от </w:t>
            </w:r>
            <w:r w:rsidRPr="00596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 2023 года № 68/382</w:t>
            </w:r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5E95B2A" w14:textId="77777777" w:rsidR="001260A0" w:rsidRPr="00FC4ADE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Павл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1C0C" w14:textId="77777777" w:rsidR="001260A0" w:rsidRPr="00FC4ADE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ая сводная бюджетная роспись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FC4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BE45" w14:textId="77777777" w:rsidR="001260A0" w:rsidRPr="00FC4ADE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з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229A" w14:textId="77777777" w:rsidR="001260A0" w:rsidRPr="00FC4ADE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 исполнения</w:t>
            </w:r>
            <w:proofErr w:type="gramEnd"/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уточненной бюджетной роспис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78B1D8A8" w14:textId="77777777" w:rsidR="001260A0" w:rsidRPr="00446CC7" w:rsidRDefault="001260A0" w:rsidP="001260A0">
      <w:pPr>
        <w:spacing w:after="0" w:line="240" w:lineRule="auto"/>
        <w:rPr>
          <w:sz w:val="2"/>
          <w:szCs w:val="2"/>
        </w:rPr>
      </w:pPr>
    </w:p>
    <w:tbl>
      <w:tblPr>
        <w:tblW w:w="14603" w:type="dxa"/>
        <w:tblInd w:w="93" w:type="dxa"/>
        <w:tblLook w:val="04A0" w:firstRow="1" w:lastRow="0" w:firstColumn="1" w:lastColumn="0" w:noHBand="0" w:noVBand="1"/>
      </w:tblPr>
      <w:tblGrid>
        <w:gridCol w:w="5260"/>
        <w:gridCol w:w="640"/>
        <w:gridCol w:w="700"/>
        <w:gridCol w:w="3020"/>
        <w:gridCol w:w="1645"/>
        <w:gridCol w:w="1618"/>
        <w:gridCol w:w="1720"/>
      </w:tblGrid>
      <w:tr w:rsidR="001260A0" w:rsidRPr="00FC4ADE" w14:paraId="3ECC8F7C" w14:textId="77777777" w:rsidTr="00DB07E8">
        <w:trPr>
          <w:trHeight w:val="37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D1A72E" w14:textId="77777777" w:rsidR="001260A0" w:rsidRPr="00FC4ADE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077D2E" w14:textId="77777777" w:rsidR="001260A0" w:rsidRPr="00FC4ADE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5A3603" w14:textId="77777777" w:rsidR="001260A0" w:rsidRPr="00FC4ADE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D6E4F0" w14:textId="77777777" w:rsidR="001260A0" w:rsidRPr="00FC4ADE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9887A" w14:textId="77777777" w:rsidR="001260A0" w:rsidRPr="00FC4ADE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95A07C" w14:textId="77777777" w:rsidR="001260A0" w:rsidRPr="00FC4ADE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B207" w14:textId="77777777" w:rsidR="001260A0" w:rsidRPr="00FC4ADE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260A0" w:rsidRPr="00FC4ADE" w14:paraId="723B7C7B" w14:textId="77777777" w:rsidTr="00DB07E8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A952D3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4D22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ADB15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8447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9 189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674DA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7 335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DBFF6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8 69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A285D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8</w:t>
            </w:r>
          </w:p>
        </w:tc>
      </w:tr>
      <w:tr w:rsidR="001260A0" w:rsidRPr="00FC4ADE" w14:paraId="178CDECD" w14:textId="77777777" w:rsidTr="00DB07E8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236EE5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23CE7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518A" w14:textId="77777777" w:rsidR="001260A0" w:rsidRPr="004A6CB5" w:rsidRDefault="001260A0" w:rsidP="00D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235B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 822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163B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 610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68371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 17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4DC2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9</w:t>
            </w:r>
          </w:p>
        </w:tc>
      </w:tr>
      <w:tr w:rsidR="001260A0" w:rsidRPr="00FC4ADE" w14:paraId="5FBFFBB2" w14:textId="77777777" w:rsidTr="00DB07E8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24C115A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69FD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BC8B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EBBA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 786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10021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 786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EEFB8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 78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37E3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260A0" w:rsidRPr="00FC4ADE" w14:paraId="2000AD93" w14:textId="77777777" w:rsidTr="00DB07E8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327BBA5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9CEF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3732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3FBE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0 304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B6046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1 19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27D6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1 10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FE62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1260A0" w:rsidRPr="00FC4ADE" w14:paraId="06DAB5D2" w14:textId="77777777" w:rsidTr="00DB07E8">
        <w:trPr>
          <w:trHeight w:val="5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50FAE2D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E304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F529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DE2B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523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2DAE7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523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4D477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52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BF83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260A0" w:rsidRPr="00FC4ADE" w14:paraId="0B7AF020" w14:textId="77777777" w:rsidTr="00DB07E8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F7DF9BB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23680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B5D9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2EA9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CC15E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3 026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00ED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3 02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4C67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260A0" w:rsidRPr="00FC4ADE" w14:paraId="5654CB9E" w14:textId="77777777" w:rsidTr="00DB07E8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65AB3E6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41D7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B349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0416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6908A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3E217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4BAB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60A0" w:rsidRPr="00FC4ADE" w14:paraId="7F442ACB" w14:textId="77777777" w:rsidTr="00DB07E8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1446D7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62CC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0AE4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C46A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38 127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AEC74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41 073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DDEBB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39 7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756F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1260A0" w:rsidRPr="00FC4ADE" w14:paraId="2E1CF126" w14:textId="77777777" w:rsidTr="00DB07E8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52A972B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3C56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A8D9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858B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603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EF0E1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1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B90E0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0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B07F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,9</w:t>
            </w:r>
          </w:p>
        </w:tc>
      </w:tr>
      <w:tr w:rsidR="001260A0" w:rsidRPr="00FC4ADE" w14:paraId="6744DB78" w14:textId="77777777" w:rsidTr="00DB07E8">
        <w:trPr>
          <w:trHeight w:val="2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75BFFC5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EE8D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F63B9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9B81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309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81E7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3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F2CD2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2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4D15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</w:tr>
      <w:tr w:rsidR="001260A0" w:rsidRPr="00904220" w14:paraId="1DCB0735" w14:textId="77777777" w:rsidTr="00DB07E8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7A47751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3E68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0FC6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D94C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 29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258D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58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C969E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 57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2A1A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1260A0" w:rsidRPr="00FC4ADE" w14:paraId="41D8155D" w14:textId="77777777" w:rsidTr="00DB07E8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0E034FA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218E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0A0C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3072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947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6732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247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C493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81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2C51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1</w:t>
            </w:r>
          </w:p>
        </w:tc>
      </w:tr>
      <w:tr w:rsidR="001260A0" w:rsidRPr="00FC4ADE" w14:paraId="3C07E039" w14:textId="77777777" w:rsidTr="00DB07E8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86708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5401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89C0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46FE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7 947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1599D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8 247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79F9F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6 81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6A75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</w:tr>
      <w:tr w:rsidR="001260A0" w:rsidRPr="00FC4ADE" w14:paraId="264E40E4" w14:textId="77777777" w:rsidTr="00DB07E8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31BCC2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0DFB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362B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DD3F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29A9F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28C58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E9DA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60A0" w:rsidRPr="00FC4ADE" w14:paraId="3379946C" w14:textId="77777777" w:rsidTr="00DB07E8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1C2580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5B99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1A39F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D696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 398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B31CD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5 0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2623D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9 49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6CB2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7</w:t>
            </w:r>
          </w:p>
        </w:tc>
      </w:tr>
      <w:tr w:rsidR="001260A0" w:rsidRPr="00FC4ADE" w14:paraId="45B5ABCC" w14:textId="77777777" w:rsidTr="00DB07E8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A3FD012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29E7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5F87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AB5C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86 578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DE925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72 362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6330C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70 19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F78D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</w:tr>
      <w:tr w:rsidR="001260A0" w:rsidRPr="00FC4ADE" w14:paraId="4FE179C7" w14:textId="77777777" w:rsidTr="00DB07E8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8C9E34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1CB6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5A90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4E75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5 632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1B9FD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37 75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916CB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35 03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5B91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</w:tr>
      <w:tr w:rsidR="001260A0" w:rsidRPr="00FC4ADE" w14:paraId="66469D74" w14:textId="77777777" w:rsidTr="00DB07E8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809B8AA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FE6A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0C3C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50EF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9 187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B379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4 905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E9D9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4 26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E8D8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</w:tr>
      <w:tr w:rsidR="001260A0" w:rsidRPr="00FC4ADE" w14:paraId="6E444D76" w14:textId="77777777" w:rsidTr="00DB07E8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E135610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855F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5404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1ABC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2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06CC0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3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8BC0C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D7F9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5</w:t>
            </w:r>
          </w:p>
        </w:tc>
      </w:tr>
      <w:tr w:rsidR="001260A0" w:rsidRPr="00FC4ADE" w14:paraId="14C2C014" w14:textId="77777777" w:rsidTr="00DB07E8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D5C982F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27B3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FC0E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49301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722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8791C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473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B08A7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47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D493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1260A0" w:rsidRPr="00FC4ADE" w14:paraId="71EC14A3" w14:textId="77777777" w:rsidTr="00DB07E8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4F8D58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26C9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C13C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214B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 881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615E1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 552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25E90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 5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7DAC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1260A0" w:rsidRPr="00FC4ADE" w14:paraId="63624573" w14:textId="77777777" w:rsidTr="00DB07E8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E0934D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9B9C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70B5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C312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55 881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151FF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63 552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36FEA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63 5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93A66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260A0" w:rsidRPr="00FC4ADE" w14:paraId="2C80B8ED" w14:textId="77777777" w:rsidTr="00DB07E8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C0F4A48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8F84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68E3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38D35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4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E6D6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54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060E4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4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F56A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,9</w:t>
            </w:r>
          </w:p>
        </w:tc>
      </w:tr>
      <w:tr w:rsidR="001260A0" w:rsidRPr="00FC4ADE" w14:paraId="0EEDD2D9" w14:textId="77777777" w:rsidTr="00DB07E8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4338A2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8534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FA60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10A9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 39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810CA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 392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8F6B6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 39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A272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260A0" w:rsidRPr="00FC4ADE" w14:paraId="7BBD64A0" w14:textId="77777777" w:rsidTr="00DB07E8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E83BB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7FEA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0BD2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72FF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5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A7647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66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733C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55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9EC8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</w:tr>
      <w:tr w:rsidR="001260A0" w:rsidRPr="00FC4ADE" w14:paraId="75AEEB5E" w14:textId="77777777" w:rsidTr="00DB07E8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A45A3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4D45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F562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759D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599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CC6AD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537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EAEFE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52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1F6F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8</w:t>
            </w:r>
          </w:p>
        </w:tc>
      </w:tr>
      <w:tr w:rsidR="001260A0" w:rsidRPr="00FC4ADE" w14:paraId="5A1477A2" w14:textId="77777777" w:rsidTr="00DB07E8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873B4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9249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E8D1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5BCA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7 599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D2143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8 537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1C8C0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8 52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5D8A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260A0" w:rsidRPr="00FC4ADE" w14:paraId="6D03A59F" w14:textId="77777777" w:rsidTr="00DB07E8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E6F78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44D5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86AFB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D0397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F7A9D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FD32B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4F54F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5</w:t>
            </w:r>
          </w:p>
        </w:tc>
      </w:tr>
      <w:tr w:rsidR="001260A0" w:rsidRPr="00FC4ADE" w14:paraId="6385E283" w14:textId="77777777" w:rsidTr="00DB07E8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5C15E" w14:textId="77777777" w:rsidR="001260A0" w:rsidRPr="004A6CB5" w:rsidRDefault="001260A0" w:rsidP="00DB0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80FAF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92EE" w14:textId="77777777" w:rsidR="001260A0" w:rsidRPr="004A6CB5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6C95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67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D6BD7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EFD89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2FDB" w14:textId="77777777" w:rsidR="001260A0" w:rsidRPr="004A6CB5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</w:tbl>
    <w:p w14:paraId="224FA278" w14:textId="77777777" w:rsidR="001260A0" w:rsidRDefault="001260A0" w:rsidP="00126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89821" w14:textId="77777777" w:rsidR="001260A0" w:rsidRDefault="001260A0" w:rsidP="00126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179DE">
        <w:rPr>
          <w:rFonts w:ascii="Times New Roman" w:hAnsi="Times New Roman" w:cs="Times New Roman"/>
          <w:sz w:val="28"/>
          <w:szCs w:val="28"/>
        </w:rPr>
        <w:t xml:space="preserve">Павловского сельского поселения </w:t>
      </w:r>
    </w:p>
    <w:p w14:paraId="1E910F38" w14:textId="77777777" w:rsidR="001260A0" w:rsidRPr="00FC4FCD" w:rsidRDefault="001260A0" w:rsidP="00126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</w:p>
    <w:p w14:paraId="1FE4A655" w14:textId="77777777" w:rsidR="001260A0" w:rsidRPr="00315DB9" w:rsidRDefault="001260A0" w:rsidP="001260A0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15DB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№</w:t>
      </w:r>
      <w:proofErr w:type="gramEnd"/>
      <w:r w:rsidRPr="00315DB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14:paraId="21CDDC67" w14:textId="77777777" w:rsidR="001260A0" w:rsidRPr="00315DB9" w:rsidRDefault="001260A0" w:rsidP="001260A0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DB9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14:paraId="718D26DE" w14:textId="77777777" w:rsidR="001260A0" w:rsidRPr="00315DB9" w:rsidRDefault="001260A0" w:rsidP="001260A0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DB9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14:paraId="4F190F7A" w14:textId="77777777" w:rsidR="001260A0" w:rsidRPr="00315DB9" w:rsidRDefault="001260A0" w:rsidP="001260A0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DB9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14:paraId="0F73ACD7" w14:textId="77777777" w:rsidR="001260A0" w:rsidRPr="00315DB9" w:rsidRDefault="001260A0" w:rsidP="001260A0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DB9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</w:t>
      </w:r>
      <w:proofErr w:type="gramStart"/>
      <w:r w:rsidRPr="00315DB9">
        <w:rPr>
          <w:rFonts w:ascii="Times New Roman" w:eastAsia="Times New Roman" w:hAnsi="Times New Roman" w:cs="Times New Roman"/>
          <w:sz w:val="28"/>
          <w:szCs w:val="20"/>
          <w:lang w:eastAsia="ru-RU"/>
        </w:rPr>
        <w:t>_  №</w:t>
      </w:r>
      <w:proofErr w:type="gramEnd"/>
      <w:r w:rsidRPr="00315D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_______</w:t>
      </w:r>
    </w:p>
    <w:p w14:paraId="63BA6EB3" w14:textId="77777777" w:rsidR="001260A0" w:rsidRPr="00315DB9" w:rsidRDefault="001260A0" w:rsidP="001260A0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35A485" w14:textId="77777777" w:rsidR="001260A0" w:rsidRPr="00315DB9" w:rsidRDefault="001260A0" w:rsidP="001260A0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F52D79" w14:textId="77777777" w:rsidR="001260A0" w:rsidRPr="00315DB9" w:rsidRDefault="001260A0" w:rsidP="001260A0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бюджета Павловского сельского поселения за 2025 год</w:t>
      </w:r>
    </w:p>
    <w:p w14:paraId="7EDE6CC6" w14:textId="77777777" w:rsidR="001260A0" w:rsidRPr="00315DB9" w:rsidRDefault="001260A0" w:rsidP="00126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тыс. рублей</w:t>
      </w:r>
    </w:p>
    <w:p w14:paraId="35FFD567" w14:textId="77777777" w:rsidR="001260A0" w:rsidRPr="00315DB9" w:rsidRDefault="001260A0" w:rsidP="001260A0">
      <w:pPr>
        <w:jc w:val="center"/>
        <w:rPr>
          <w:rFonts w:ascii="Times New Roman" w:hAnsi="Times New Roman" w:cs="Times New Roman"/>
          <w:sz w:val="28"/>
          <w:szCs w:val="28"/>
        </w:rPr>
        <w:sectPr w:rsidR="001260A0" w:rsidRPr="00315DB9" w:rsidSect="001260A0">
          <w:headerReference w:type="default" r:id="rId7"/>
          <w:pgSz w:w="16838" w:h="11906" w:orient="landscape"/>
          <w:pgMar w:top="1134" w:right="539" w:bottom="1134" w:left="1134" w:header="709" w:footer="709" w:gutter="0"/>
          <w:cols w:space="708"/>
          <w:titlePg/>
          <w:docGrid w:linePitch="360"/>
        </w:sectPr>
      </w:pPr>
    </w:p>
    <w:p w14:paraId="32AA926E" w14:textId="77777777" w:rsidR="001260A0" w:rsidRPr="00315DB9" w:rsidRDefault="001260A0" w:rsidP="001260A0">
      <w:pPr>
        <w:spacing w:after="0" w:line="240" w:lineRule="auto"/>
        <w:rPr>
          <w:sz w:val="2"/>
          <w:szCs w:val="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67"/>
        <w:gridCol w:w="567"/>
        <w:gridCol w:w="1701"/>
        <w:gridCol w:w="709"/>
        <w:gridCol w:w="1984"/>
        <w:gridCol w:w="1276"/>
        <w:gridCol w:w="1276"/>
        <w:gridCol w:w="1134"/>
      </w:tblGrid>
      <w:tr w:rsidR="001260A0" w:rsidRPr="00315DB9" w14:paraId="3601CC00" w14:textId="77777777" w:rsidTr="00DB07E8">
        <w:trPr>
          <w:trHeight w:val="3163"/>
        </w:trPr>
        <w:tc>
          <w:tcPr>
            <w:tcW w:w="4551" w:type="dxa"/>
            <w:vAlign w:val="center"/>
            <w:hideMark/>
          </w:tcPr>
          <w:p w14:paraId="54C060C6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14:paraId="734D6B76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vAlign w:val="center"/>
            <w:hideMark/>
          </w:tcPr>
          <w:p w14:paraId="7C207E68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059E5565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63EAFAD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4DE64B3A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6E0BF92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gramEnd"/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й решением Совета Павловского сельского поселения Павловского района от 12 декабря 2024 года № 7/30 «О бюджете Павловского сельского поселения Павловского района на 2025 год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22132A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ая сводная бюджетная роспись на 2025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4604E8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 за 2025 год</w:t>
            </w:r>
          </w:p>
        </w:tc>
        <w:tc>
          <w:tcPr>
            <w:tcW w:w="1134" w:type="dxa"/>
            <w:vAlign w:val="center"/>
            <w:hideMark/>
          </w:tcPr>
          <w:p w14:paraId="7636F92B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олнения к уточненной бюджетной росписи на 2025 год</w:t>
            </w:r>
          </w:p>
        </w:tc>
      </w:tr>
    </w:tbl>
    <w:p w14:paraId="7DFBF83C" w14:textId="77777777" w:rsidR="001260A0" w:rsidRPr="00315DB9" w:rsidRDefault="001260A0" w:rsidP="001260A0">
      <w:pPr>
        <w:spacing w:after="0" w:line="240" w:lineRule="auto"/>
        <w:rPr>
          <w:sz w:val="2"/>
          <w:szCs w:val="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67"/>
        <w:gridCol w:w="567"/>
        <w:gridCol w:w="1701"/>
        <w:gridCol w:w="709"/>
        <w:gridCol w:w="1984"/>
        <w:gridCol w:w="1276"/>
        <w:gridCol w:w="1276"/>
        <w:gridCol w:w="1134"/>
      </w:tblGrid>
      <w:tr w:rsidR="001260A0" w:rsidRPr="00315DB9" w14:paraId="25AEA388" w14:textId="77777777" w:rsidTr="00DB07E8">
        <w:trPr>
          <w:trHeight w:val="315"/>
          <w:tblHeader/>
        </w:trPr>
        <w:tc>
          <w:tcPr>
            <w:tcW w:w="4551" w:type="dxa"/>
            <w:vAlign w:val="center"/>
            <w:hideMark/>
          </w:tcPr>
          <w:p w14:paraId="466F06A4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C5E8A56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41EDC708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59F943D0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14:paraId="4AAB6E75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2DB96DEC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DBAD465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73027B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32EFB8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14:paraId="732320CF" w14:textId="77777777" w:rsidR="001260A0" w:rsidRPr="00315DB9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260A0" w:rsidRPr="00315DB9" w14:paraId="5FECE0BC" w14:textId="77777777" w:rsidTr="00DB07E8">
        <w:trPr>
          <w:trHeight w:val="200"/>
        </w:trPr>
        <w:tc>
          <w:tcPr>
            <w:tcW w:w="4551" w:type="dxa"/>
            <w:hideMark/>
          </w:tcPr>
          <w:p w14:paraId="37C45579" w14:textId="77777777" w:rsidR="001260A0" w:rsidRPr="00315DB9" w:rsidRDefault="001260A0" w:rsidP="00DB07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Павловского сельского поселения Павловского района</w:t>
            </w:r>
          </w:p>
        </w:tc>
        <w:tc>
          <w:tcPr>
            <w:tcW w:w="709" w:type="dxa"/>
            <w:vAlign w:val="bottom"/>
            <w:hideMark/>
          </w:tcPr>
          <w:p w14:paraId="020FDE3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14:paraId="35CCED5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14:paraId="11B960F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FC9F67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14:paraId="5200198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8E1218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4 14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CFC95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 25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16C59F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5 706,2</w:t>
            </w:r>
          </w:p>
        </w:tc>
        <w:tc>
          <w:tcPr>
            <w:tcW w:w="1134" w:type="dxa"/>
            <w:noWrap/>
            <w:vAlign w:val="bottom"/>
          </w:tcPr>
          <w:p w14:paraId="34C40B2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1260A0" w:rsidRPr="00315DB9" w14:paraId="31180D54" w14:textId="77777777" w:rsidTr="00DB07E8">
        <w:trPr>
          <w:trHeight w:val="177"/>
        </w:trPr>
        <w:tc>
          <w:tcPr>
            <w:tcW w:w="4551" w:type="dxa"/>
            <w:hideMark/>
          </w:tcPr>
          <w:p w14:paraId="1D768486" w14:textId="77777777" w:rsidR="001260A0" w:rsidRPr="00315DB9" w:rsidRDefault="001260A0" w:rsidP="00DB07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  <w:hideMark/>
          </w:tcPr>
          <w:p w14:paraId="66C6B9F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14:paraId="70D9BFF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CA5D17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061128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170F9DB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D22D19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2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BD08D9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 14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AD3AE1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 010,4</w:t>
            </w:r>
          </w:p>
        </w:tc>
        <w:tc>
          <w:tcPr>
            <w:tcW w:w="1134" w:type="dxa"/>
            <w:noWrap/>
            <w:vAlign w:val="bottom"/>
          </w:tcPr>
          <w:p w14:paraId="45CBA8D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1260A0" w:rsidRPr="00315DB9" w14:paraId="5DBE8677" w14:textId="77777777" w:rsidTr="00DB07E8">
        <w:trPr>
          <w:trHeight w:val="70"/>
        </w:trPr>
        <w:tc>
          <w:tcPr>
            <w:tcW w:w="4551" w:type="dxa"/>
            <w:hideMark/>
          </w:tcPr>
          <w:p w14:paraId="02C41A39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14:paraId="382EB3D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72B6A66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41AF06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14:paraId="788636D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FF2237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746FB1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1ACAE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3E64F2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,6</w:t>
            </w:r>
          </w:p>
        </w:tc>
        <w:tc>
          <w:tcPr>
            <w:tcW w:w="1134" w:type="dxa"/>
            <w:noWrap/>
            <w:vAlign w:val="bottom"/>
          </w:tcPr>
          <w:p w14:paraId="2576E8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76D02706" w14:textId="77777777" w:rsidTr="00DB07E8">
        <w:trPr>
          <w:trHeight w:val="93"/>
        </w:trPr>
        <w:tc>
          <w:tcPr>
            <w:tcW w:w="4551" w:type="dxa"/>
            <w:hideMark/>
          </w:tcPr>
          <w:p w14:paraId="71397545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органа исполнительной власти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  <w:hideMark/>
          </w:tcPr>
          <w:p w14:paraId="4454C37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02DA84C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4242E5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14:paraId="4B11AE7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vAlign w:val="bottom"/>
            <w:hideMark/>
          </w:tcPr>
          <w:p w14:paraId="005F28A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DA7808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DFBCB6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B66A3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,6</w:t>
            </w:r>
          </w:p>
        </w:tc>
        <w:tc>
          <w:tcPr>
            <w:tcW w:w="1134" w:type="dxa"/>
            <w:noWrap/>
            <w:vAlign w:val="bottom"/>
          </w:tcPr>
          <w:p w14:paraId="54164E8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6EDC5A6E" w14:textId="77777777" w:rsidTr="00DB07E8">
        <w:trPr>
          <w:trHeight w:val="375"/>
        </w:trPr>
        <w:tc>
          <w:tcPr>
            <w:tcW w:w="4551" w:type="dxa"/>
            <w:hideMark/>
          </w:tcPr>
          <w:p w14:paraId="2A760D0A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14:paraId="0DDEF5D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3D8A6F0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2D260A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14:paraId="5BD2728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noWrap/>
            <w:vAlign w:val="bottom"/>
            <w:hideMark/>
          </w:tcPr>
          <w:p w14:paraId="337FB38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5172BC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4F6E35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7CFC2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,6</w:t>
            </w:r>
          </w:p>
        </w:tc>
        <w:tc>
          <w:tcPr>
            <w:tcW w:w="1134" w:type="dxa"/>
            <w:noWrap/>
            <w:vAlign w:val="bottom"/>
          </w:tcPr>
          <w:p w14:paraId="0BE1C20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0729066F" w14:textId="77777777" w:rsidTr="00DB07E8">
        <w:trPr>
          <w:trHeight w:val="375"/>
        </w:trPr>
        <w:tc>
          <w:tcPr>
            <w:tcW w:w="4551" w:type="dxa"/>
            <w:hideMark/>
          </w:tcPr>
          <w:p w14:paraId="16862566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 мест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14:paraId="3355823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7271286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A271E7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14:paraId="49C9174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vAlign w:val="bottom"/>
            <w:hideMark/>
          </w:tcPr>
          <w:p w14:paraId="428F848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6DBA7D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3C31F4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92B7E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,6</w:t>
            </w:r>
          </w:p>
        </w:tc>
        <w:tc>
          <w:tcPr>
            <w:tcW w:w="1134" w:type="dxa"/>
            <w:noWrap/>
            <w:vAlign w:val="bottom"/>
          </w:tcPr>
          <w:p w14:paraId="6AA6416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0E8B0B1B" w14:textId="77777777" w:rsidTr="00DB07E8">
        <w:trPr>
          <w:trHeight w:val="1275"/>
        </w:trPr>
        <w:tc>
          <w:tcPr>
            <w:tcW w:w="4551" w:type="dxa"/>
            <w:shd w:val="clear" w:color="FFFFCC" w:fill="FFFFFF"/>
            <w:hideMark/>
          </w:tcPr>
          <w:p w14:paraId="4BE89243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14:paraId="343FE83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12BB36B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32F6DB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14:paraId="3D91C24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vAlign w:val="bottom"/>
            <w:hideMark/>
          </w:tcPr>
          <w:p w14:paraId="1BD6F6B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0C455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7009E6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DC8DF5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,6</w:t>
            </w:r>
          </w:p>
        </w:tc>
        <w:tc>
          <w:tcPr>
            <w:tcW w:w="1134" w:type="dxa"/>
            <w:noWrap/>
            <w:vAlign w:val="bottom"/>
          </w:tcPr>
          <w:p w14:paraId="7E2C8F8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2CB907E0" w14:textId="77777777" w:rsidTr="00DB07E8">
        <w:trPr>
          <w:trHeight w:val="657"/>
        </w:trPr>
        <w:tc>
          <w:tcPr>
            <w:tcW w:w="4551" w:type="dxa"/>
            <w:hideMark/>
          </w:tcPr>
          <w:p w14:paraId="0735D55E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noWrap/>
            <w:vAlign w:val="bottom"/>
            <w:hideMark/>
          </w:tcPr>
          <w:p w14:paraId="3747205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3EB13F8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0DE797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14:paraId="61E724F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B8139C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7921CF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B6D5CC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D8D61F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99,1</w:t>
            </w:r>
          </w:p>
        </w:tc>
        <w:tc>
          <w:tcPr>
            <w:tcW w:w="1134" w:type="dxa"/>
            <w:noWrap/>
            <w:vAlign w:val="bottom"/>
          </w:tcPr>
          <w:p w14:paraId="53F302A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1260A0" w:rsidRPr="00315DB9" w14:paraId="69E34C8D" w14:textId="77777777" w:rsidTr="00DB07E8">
        <w:trPr>
          <w:trHeight w:val="750"/>
        </w:trPr>
        <w:tc>
          <w:tcPr>
            <w:tcW w:w="4551" w:type="dxa"/>
            <w:hideMark/>
          </w:tcPr>
          <w:p w14:paraId="516FDBFD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  <w:hideMark/>
          </w:tcPr>
          <w:p w14:paraId="4B575AE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7147B35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6B75BB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14:paraId="2345FF9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vAlign w:val="bottom"/>
            <w:hideMark/>
          </w:tcPr>
          <w:p w14:paraId="4F6B906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C8FE15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6C48E3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D91868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99,1</w:t>
            </w:r>
          </w:p>
        </w:tc>
        <w:tc>
          <w:tcPr>
            <w:tcW w:w="1134" w:type="dxa"/>
            <w:noWrap/>
            <w:vAlign w:val="bottom"/>
          </w:tcPr>
          <w:p w14:paraId="72E22CF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1260A0" w:rsidRPr="00315DB9" w14:paraId="621B558F" w14:textId="77777777" w:rsidTr="00DB07E8">
        <w:trPr>
          <w:trHeight w:val="750"/>
        </w:trPr>
        <w:tc>
          <w:tcPr>
            <w:tcW w:w="4551" w:type="dxa"/>
            <w:hideMark/>
          </w:tcPr>
          <w:p w14:paraId="4FFCBB2D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  <w:hideMark/>
          </w:tcPr>
          <w:p w14:paraId="2DA5942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443157B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3FFB0A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14:paraId="7328929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noWrap/>
            <w:vAlign w:val="bottom"/>
            <w:hideMark/>
          </w:tcPr>
          <w:p w14:paraId="768D87B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E9C934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7CA16B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D6CFE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9,1</w:t>
            </w:r>
          </w:p>
        </w:tc>
        <w:tc>
          <w:tcPr>
            <w:tcW w:w="1134" w:type="dxa"/>
            <w:noWrap/>
            <w:vAlign w:val="bottom"/>
          </w:tcPr>
          <w:p w14:paraId="01F2FE8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1260A0" w:rsidRPr="00315DB9" w14:paraId="6A0CEE54" w14:textId="77777777" w:rsidTr="00DB07E8">
        <w:trPr>
          <w:trHeight w:val="375"/>
        </w:trPr>
        <w:tc>
          <w:tcPr>
            <w:tcW w:w="4551" w:type="dxa"/>
            <w:hideMark/>
          </w:tcPr>
          <w:p w14:paraId="4DAE4AF5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14:paraId="327E7B1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3944CBE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F4FB07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14:paraId="4F30B01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noWrap/>
            <w:vAlign w:val="bottom"/>
            <w:hideMark/>
          </w:tcPr>
          <w:p w14:paraId="19E183A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B83A6A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49E505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87C8EB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9,1</w:t>
            </w:r>
          </w:p>
        </w:tc>
        <w:tc>
          <w:tcPr>
            <w:tcW w:w="1134" w:type="dxa"/>
            <w:noWrap/>
            <w:vAlign w:val="bottom"/>
          </w:tcPr>
          <w:p w14:paraId="6D7CDBE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1260A0" w:rsidRPr="00315DB9" w14:paraId="1CF1222F" w14:textId="77777777" w:rsidTr="00DB07E8">
        <w:trPr>
          <w:trHeight w:val="355"/>
        </w:trPr>
        <w:tc>
          <w:tcPr>
            <w:tcW w:w="4551" w:type="dxa"/>
            <w:shd w:val="clear" w:color="FFFFCC" w:fill="FFFFFF"/>
            <w:hideMark/>
          </w:tcPr>
          <w:p w14:paraId="0D1FFC63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709" w:type="dxa"/>
            <w:noWrap/>
            <w:vAlign w:val="bottom"/>
            <w:hideMark/>
          </w:tcPr>
          <w:p w14:paraId="1F221CB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7AB4352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E68EEF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14:paraId="4AA552A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noWrap/>
            <w:vAlign w:val="bottom"/>
            <w:hideMark/>
          </w:tcPr>
          <w:p w14:paraId="435FA19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6C5D83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F03C99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2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58532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75,8</w:t>
            </w:r>
          </w:p>
        </w:tc>
        <w:tc>
          <w:tcPr>
            <w:tcW w:w="1134" w:type="dxa"/>
            <w:noWrap/>
            <w:vAlign w:val="bottom"/>
          </w:tcPr>
          <w:p w14:paraId="3A7B081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1260A0" w:rsidRPr="00315DB9" w14:paraId="77B8E7D2" w14:textId="77777777" w:rsidTr="00DB07E8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69B92CC7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14:paraId="7FF7C7F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5FBF9B0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54AC752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14:paraId="77181A4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noWrap/>
            <w:vAlign w:val="bottom"/>
            <w:hideMark/>
          </w:tcPr>
          <w:p w14:paraId="72B6362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348F7F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15ECC8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CD917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134" w:type="dxa"/>
            <w:noWrap/>
            <w:vAlign w:val="bottom"/>
          </w:tcPr>
          <w:p w14:paraId="4F5B2C2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1260A0" w:rsidRPr="00315DB9" w14:paraId="7B28E5C0" w14:textId="77777777" w:rsidTr="00DB07E8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0BA24A78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14:paraId="6C0F95B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2CEF693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7A363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14:paraId="52228D8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noWrap/>
            <w:vAlign w:val="bottom"/>
            <w:hideMark/>
          </w:tcPr>
          <w:p w14:paraId="129C256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B546E9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124305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460238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134" w:type="dxa"/>
            <w:noWrap/>
            <w:vAlign w:val="bottom"/>
          </w:tcPr>
          <w:p w14:paraId="173F86F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3DE87798" w14:textId="77777777" w:rsidTr="00DB07E8">
        <w:trPr>
          <w:trHeight w:val="70"/>
        </w:trPr>
        <w:tc>
          <w:tcPr>
            <w:tcW w:w="4551" w:type="dxa"/>
            <w:hideMark/>
          </w:tcPr>
          <w:p w14:paraId="6B02EFE8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noWrap/>
            <w:vAlign w:val="bottom"/>
            <w:hideMark/>
          </w:tcPr>
          <w:p w14:paraId="6ABA8C8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11AE94A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18A851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14:paraId="6A1FBD4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noWrap/>
            <w:vAlign w:val="bottom"/>
            <w:hideMark/>
          </w:tcPr>
          <w:p w14:paraId="5EAE5B5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1F2D1B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63A99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6E502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14:paraId="18061F3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50221AC6" w14:textId="77777777" w:rsidTr="00DB07E8">
        <w:trPr>
          <w:trHeight w:val="385"/>
        </w:trPr>
        <w:tc>
          <w:tcPr>
            <w:tcW w:w="4551" w:type="dxa"/>
            <w:hideMark/>
          </w:tcPr>
          <w:p w14:paraId="1A40CA4D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noWrap/>
            <w:vAlign w:val="bottom"/>
            <w:hideMark/>
          </w:tcPr>
          <w:p w14:paraId="429DBBC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38395F9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C13FFD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14:paraId="764A9D7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noWrap/>
            <w:vAlign w:val="bottom"/>
            <w:hideMark/>
          </w:tcPr>
          <w:p w14:paraId="2788C21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489D12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62AA4B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CFE7DA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14:paraId="2A27B39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2ED25B42" w14:textId="77777777" w:rsidTr="00DB07E8">
        <w:trPr>
          <w:trHeight w:val="795"/>
        </w:trPr>
        <w:tc>
          <w:tcPr>
            <w:tcW w:w="4551" w:type="dxa"/>
            <w:shd w:val="clear" w:color="FFFFCC" w:fill="FFFFFF"/>
            <w:hideMark/>
          </w:tcPr>
          <w:p w14:paraId="4769F31F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14:paraId="46A0DA4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23E1E25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2BB48D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14:paraId="48B3B0A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noWrap/>
            <w:vAlign w:val="bottom"/>
            <w:hideMark/>
          </w:tcPr>
          <w:p w14:paraId="308CCE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4CEC0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CB6A5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BB27D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 0</w:t>
            </w:r>
          </w:p>
        </w:tc>
        <w:tc>
          <w:tcPr>
            <w:tcW w:w="1134" w:type="dxa"/>
            <w:noWrap/>
            <w:vAlign w:val="bottom"/>
          </w:tcPr>
          <w:p w14:paraId="1EF4C26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3EC91E7C" w14:textId="77777777" w:rsidTr="00DB07E8">
        <w:trPr>
          <w:trHeight w:val="840"/>
        </w:trPr>
        <w:tc>
          <w:tcPr>
            <w:tcW w:w="4551" w:type="dxa"/>
            <w:hideMark/>
          </w:tcPr>
          <w:p w14:paraId="5703C027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vAlign w:val="bottom"/>
            <w:hideMark/>
          </w:tcPr>
          <w:p w14:paraId="45EF757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0E79C27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025916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14:paraId="6C486EF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1D5E37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583BE5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A2B053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73427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134" w:type="dxa"/>
            <w:noWrap/>
            <w:vAlign w:val="bottom"/>
          </w:tcPr>
          <w:p w14:paraId="43CA311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11A104FB" w14:textId="77777777" w:rsidTr="00DB07E8">
        <w:trPr>
          <w:trHeight w:val="375"/>
        </w:trPr>
        <w:tc>
          <w:tcPr>
            <w:tcW w:w="4551" w:type="dxa"/>
            <w:hideMark/>
          </w:tcPr>
          <w:p w14:paraId="44A3558F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noWrap/>
            <w:vAlign w:val="bottom"/>
            <w:hideMark/>
          </w:tcPr>
          <w:p w14:paraId="491638F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7494831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0770DD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14:paraId="725B836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noWrap/>
            <w:vAlign w:val="bottom"/>
            <w:hideMark/>
          </w:tcPr>
          <w:p w14:paraId="3BCD793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4AEF9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9C419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08E4DE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134" w:type="dxa"/>
            <w:noWrap/>
            <w:vAlign w:val="bottom"/>
          </w:tcPr>
          <w:p w14:paraId="0E4F41E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2589F88E" w14:textId="77777777" w:rsidTr="00DB07E8">
        <w:trPr>
          <w:trHeight w:val="70"/>
        </w:trPr>
        <w:tc>
          <w:tcPr>
            <w:tcW w:w="4551" w:type="dxa"/>
            <w:hideMark/>
          </w:tcPr>
          <w:p w14:paraId="6948C987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noWrap/>
            <w:vAlign w:val="bottom"/>
            <w:hideMark/>
          </w:tcPr>
          <w:p w14:paraId="286830A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401F9D7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7E8781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14:paraId="4C538AA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noWrap/>
            <w:vAlign w:val="bottom"/>
            <w:hideMark/>
          </w:tcPr>
          <w:p w14:paraId="3BFB1E6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BC956C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6135E4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14639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134" w:type="dxa"/>
            <w:noWrap/>
            <w:vAlign w:val="bottom"/>
          </w:tcPr>
          <w:p w14:paraId="793C9E1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4B56E1A7" w14:textId="77777777" w:rsidTr="00DB07E8">
        <w:trPr>
          <w:trHeight w:val="375"/>
        </w:trPr>
        <w:tc>
          <w:tcPr>
            <w:tcW w:w="4551" w:type="dxa"/>
            <w:hideMark/>
          </w:tcPr>
          <w:p w14:paraId="3911208D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14:paraId="611A87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51C1C8C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23F7F6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14:paraId="2907BD2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noWrap/>
            <w:vAlign w:val="bottom"/>
            <w:hideMark/>
          </w:tcPr>
          <w:p w14:paraId="28F165F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FE2009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C3E43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BBED51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134" w:type="dxa"/>
            <w:noWrap/>
            <w:vAlign w:val="bottom"/>
          </w:tcPr>
          <w:p w14:paraId="1301E91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738D8EB0" w14:textId="77777777" w:rsidTr="00DB07E8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5F1BB183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noWrap/>
            <w:vAlign w:val="bottom"/>
            <w:hideMark/>
          </w:tcPr>
          <w:p w14:paraId="4475D35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773AA2C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F82854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14:paraId="6D3FD36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noWrap/>
            <w:vAlign w:val="bottom"/>
            <w:hideMark/>
          </w:tcPr>
          <w:p w14:paraId="449EE63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EF3DD3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C7AA17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91DA5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134" w:type="dxa"/>
            <w:noWrap/>
            <w:vAlign w:val="bottom"/>
          </w:tcPr>
          <w:p w14:paraId="117293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7E492170" w14:textId="77777777" w:rsidTr="00DB07E8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18A7DF97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noWrap/>
            <w:vAlign w:val="bottom"/>
            <w:hideMark/>
          </w:tcPr>
          <w:p w14:paraId="7B395BD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6284A1C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53FB1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bottom"/>
            <w:hideMark/>
          </w:tcPr>
          <w:p w14:paraId="477DE42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3A71C0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CEA897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A9578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909FA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  <w:hideMark/>
          </w:tcPr>
          <w:p w14:paraId="2249A4E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60A0" w:rsidRPr="00315DB9" w14:paraId="70757E2F" w14:textId="77777777" w:rsidTr="00DB07E8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14:paraId="5694C3DE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  <w:hideMark/>
          </w:tcPr>
          <w:p w14:paraId="242AF0F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1E6C15D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38EC39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bottom"/>
            <w:hideMark/>
          </w:tcPr>
          <w:p w14:paraId="06F1E2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vAlign w:val="bottom"/>
            <w:hideMark/>
          </w:tcPr>
          <w:p w14:paraId="08998A9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567575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88E88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0B5C4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  <w:hideMark/>
          </w:tcPr>
          <w:p w14:paraId="31DFC42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60A0" w:rsidRPr="00315DB9" w14:paraId="4EF24D4D" w14:textId="77777777" w:rsidTr="00DB07E8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14:paraId="6676C5BC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noWrap/>
            <w:vAlign w:val="bottom"/>
            <w:hideMark/>
          </w:tcPr>
          <w:p w14:paraId="758CB67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3240755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DE1F4A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bottom"/>
            <w:hideMark/>
          </w:tcPr>
          <w:p w14:paraId="10737C0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vAlign w:val="bottom"/>
            <w:hideMark/>
          </w:tcPr>
          <w:p w14:paraId="396A6FA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34A930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F7CF0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CD5A8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  <w:hideMark/>
          </w:tcPr>
          <w:p w14:paraId="18173FA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60A0" w:rsidRPr="00315DB9" w14:paraId="15C18199" w14:textId="77777777" w:rsidTr="00DB07E8">
        <w:trPr>
          <w:trHeight w:val="750"/>
        </w:trPr>
        <w:tc>
          <w:tcPr>
            <w:tcW w:w="4551" w:type="dxa"/>
            <w:shd w:val="clear" w:color="FFFFCC" w:fill="FFFFFF"/>
            <w:hideMark/>
          </w:tcPr>
          <w:p w14:paraId="408C5612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  <w:hideMark/>
          </w:tcPr>
          <w:p w14:paraId="62CEB4D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2EFDC20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5809596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bottom"/>
            <w:hideMark/>
          </w:tcPr>
          <w:p w14:paraId="79B80D4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noWrap/>
            <w:vAlign w:val="bottom"/>
            <w:hideMark/>
          </w:tcPr>
          <w:p w14:paraId="24E31BF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7B58AA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952F6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47D96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  <w:hideMark/>
          </w:tcPr>
          <w:p w14:paraId="576D437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60A0" w:rsidRPr="00315DB9" w14:paraId="74E85105" w14:textId="77777777" w:rsidTr="00DB07E8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3B9596DC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  <w:hideMark/>
          </w:tcPr>
          <w:p w14:paraId="74C94C5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6981837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289D1D0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bottom"/>
            <w:hideMark/>
          </w:tcPr>
          <w:p w14:paraId="2E6EB91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noWrap/>
            <w:vAlign w:val="bottom"/>
            <w:hideMark/>
          </w:tcPr>
          <w:p w14:paraId="68BF2EE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977FAD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ADEBB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BFD2F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  <w:hideMark/>
          </w:tcPr>
          <w:p w14:paraId="330C2B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60A0" w:rsidRPr="00315DB9" w14:paraId="0366A762" w14:textId="77777777" w:rsidTr="00DB07E8">
        <w:trPr>
          <w:trHeight w:val="70"/>
        </w:trPr>
        <w:tc>
          <w:tcPr>
            <w:tcW w:w="4551" w:type="dxa"/>
            <w:hideMark/>
          </w:tcPr>
          <w:p w14:paraId="0F791C8A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  <w:hideMark/>
          </w:tcPr>
          <w:p w14:paraId="3448870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5D7076B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E8781F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bottom"/>
            <w:hideMark/>
          </w:tcPr>
          <w:p w14:paraId="6F924DC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noWrap/>
            <w:vAlign w:val="bottom"/>
            <w:hideMark/>
          </w:tcPr>
          <w:p w14:paraId="5ABFA69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5669EB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E46EC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79E7D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  <w:hideMark/>
          </w:tcPr>
          <w:p w14:paraId="49C0C58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260A0" w:rsidRPr="00315DB9" w14:paraId="55B5CD6F" w14:textId="77777777" w:rsidTr="00DB07E8">
        <w:trPr>
          <w:trHeight w:val="70"/>
        </w:trPr>
        <w:tc>
          <w:tcPr>
            <w:tcW w:w="4551" w:type="dxa"/>
            <w:hideMark/>
          </w:tcPr>
          <w:p w14:paraId="14301E3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vAlign w:val="bottom"/>
            <w:hideMark/>
          </w:tcPr>
          <w:p w14:paraId="1502EB2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2C034D1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15B07D9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14:paraId="2ECEB9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BA9DE6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EC6096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30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63BB8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3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31D7D8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81,6</w:t>
            </w:r>
          </w:p>
        </w:tc>
        <w:tc>
          <w:tcPr>
            <w:tcW w:w="1134" w:type="dxa"/>
            <w:noWrap/>
            <w:vAlign w:val="bottom"/>
          </w:tcPr>
          <w:p w14:paraId="4D65CEA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  <w:tr w:rsidR="001260A0" w:rsidRPr="00315DB9" w14:paraId="32350D53" w14:textId="77777777" w:rsidTr="00DB07E8">
        <w:trPr>
          <w:trHeight w:val="375"/>
        </w:trPr>
        <w:tc>
          <w:tcPr>
            <w:tcW w:w="4551" w:type="dxa"/>
          </w:tcPr>
          <w:p w14:paraId="3A970353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шение вопросов местного значения в Павловском сельском поселении Павл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noWrap/>
            <w:vAlign w:val="bottom"/>
            <w:hideMark/>
          </w:tcPr>
          <w:p w14:paraId="4E67657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6FAD3A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39E0BB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14:paraId="41355CC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noWrap/>
            <w:vAlign w:val="bottom"/>
            <w:hideMark/>
          </w:tcPr>
          <w:p w14:paraId="37360A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F2D606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5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AD93A8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AA6E2F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72,7</w:t>
            </w:r>
          </w:p>
        </w:tc>
        <w:tc>
          <w:tcPr>
            <w:tcW w:w="1134" w:type="dxa"/>
            <w:noWrap/>
            <w:vAlign w:val="bottom"/>
          </w:tcPr>
          <w:p w14:paraId="6F5F330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</w:tr>
      <w:tr w:rsidR="001260A0" w:rsidRPr="00315DB9" w14:paraId="5F640568" w14:textId="77777777" w:rsidTr="00DB07E8">
        <w:trPr>
          <w:trHeight w:val="750"/>
        </w:trPr>
        <w:tc>
          <w:tcPr>
            <w:tcW w:w="4551" w:type="dxa"/>
          </w:tcPr>
          <w:p w14:paraId="384D0025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Ведение похозяйственных книг администрации Павловского сельского поселения Павловского рай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noWrap/>
            <w:vAlign w:val="bottom"/>
            <w:hideMark/>
          </w:tcPr>
          <w:p w14:paraId="7D0B60D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388FB47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C0AD2E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14:paraId="464AD9E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noWrap/>
            <w:vAlign w:val="bottom"/>
            <w:hideMark/>
          </w:tcPr>
          <w:p w14:paraId="4096BDC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1FA3D1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807CE5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E82BD3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9</w:t>
            </w:r>
          </w:p>
        </w:tc>
        <w:tc>
          <w:tcPr>
            <w:tcW w:w="1134" w:type="dxa"/>
            <w:noWrap/>
            <w:vAlign w:val="bottom"/>
          </w:tcPr>
          <w:p w14:paraId="08A28F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24A5A205" w14:textId="77777777" w:rsidTr="00DB07E8">
        <w:trPr>
          <w:trHeight w:val="70"/>
        </w:trPr>
        <w:tc>
          <w:tcPr>
            <w:tcW w:w="4551" w:type="dxa"/>
          </w:tcPr>
          <w:p w14:paraId="1B30605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14:paraId="29EBCEB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5666A47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AC03C7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14:paraId="7BDCE69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1 10 00000</w:t>
            </w:r>
          </w:p>
        </w:tc>
        <w:tc>
          <w:tcPr>
            <w:tcW w:w="709" w:type="dxa"/>
            <w:noWrap/>
            <w:vAlign w:val="bottom"/>
            <w:hideMark/>
          </w:tcPr>
          <w:p w14:paraId="648719A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DEF09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64025C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5F6AEC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9</w:t>
            </w:r>
          </w:p>
        </w:tc>
        <w:tc>
          <w:tcPr>
            <w:tcW w:w="1134" w:type="dxa"/>
            <w:noWrap/>
            <w:vAlign w:val="bottom"/>
          </w:tcPr>
          <w:p w14:paraId="039C779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7CC00F05" w14:textId="77777777" w:rsidTr="00DB07E8">
        <w:trPr>
          <w:trHeight w:val="375"/>
        </w:trPr>
        <w:tc>
          <w:tcPr>
            <w:tcW w:w="4551" w:type="dxa"/>
            <w:shd w:val="clear" w:color="FFFFCC" w:fill="FFFFFF"/>
          </w:tcPr>
          <w:p w14:paraId="01456772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14:paraId="5E9E3AC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7741F79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38C4B84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6DDEFE1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1 10 10050</w:t>
            </w:r>
          </w:p>
        </w:tc>
        <w:tc>
          <w:tcPr>
            <w:tcW w:w="709" w:type="dxa"/>
            <w:noWrap/>
            <w:vAlign w:val="bottom"/>
            <w:hideMark/>
          </w:tcPr>
          <w:p w14:paraId="1EC5D6C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6CE3D6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1177F5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7C6F3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9</w:t>
            </w:r>
          </w:p>
        </w:tc>
        <w:tc>
          <w:tcPr>
            <w:tcW w:w="1134" w:type="dxa"/>
            <w:noWrap/>
            <w:vAlign w:val="bottom"/>
          </w:tcPr>
          <w:p w14:paraId="79C45A1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3644880B" w14:textId="77777777" w:rsidTr="00DB07E8">
        <w:trPr>
          <w:trHeight w:val="375"/>
        </w:trPr>
        <w:tc>
          <w:tcPr>
            <w:tcW w:w="4551" w:type="dxa"/>
          </w:tcPr>
          <w:p w14:paraId="6F0D32B7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14:paraId="685F99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368085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7B822BA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4BD1556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1 10 10050</w:t>
            </w:r>
          </w:p>
        </w:tc>
        <w:tc>
          <w:tcPr>
            <w:tcW w:w="709" w:type="dxa"/>
            <w:noWrap/>
            <w:vAlign w:val="bottom"/>
            <w:hideMark/>
          </w:tcPr>
          <w:p w14:paraId="38C5F8A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DE10D4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DC6A11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81E38A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9</w:t>
            </w:r>
          </w:p>
        </w:tc>
        <w:tc>
          <w:tcPr>
            <w:tcW w:w="1134" w:type="dxa"/>
            <w:noWrap/>
            <w:vAlign w:val="bottom"/>
          </w:tcPr>
          <w:p w14:paraId="2A706E4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6E4A7503" w14:textId="77777777" w:rsidTr="00DB07E8">
        <w:trPr>
          <w:trHeight w:val="750"/>
        </w:trPr>
        <w:tc>
          <w:tcPr>
            <w:tcW w:w="4551" w:type="dxa"/>
          </w:tcPr>
          <w:p w14:paraId="7E23E270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Подготовка и проведение на территории Павловского сельского поселения Павловского района мероприятий, посвященных юбилейным и праздничным дат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noWrap/>
            <w:vAlign w:val="bottom"/>
            <w:hideMark/>
          </w:tcPr>
          <w:p w14:paraId="41B2D7B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050AC9E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9F123E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02FBEFA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noWrap/>
            <w:vAlign w:val="bottom"/>
          </w:tcPr>
          <w:p w14:paraId="16248D4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34C2FC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CD1364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11D792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5</w:t>
            </w:r>
          </w:p>
        </w:tc>
        <w:tc>
          <w:tcPr>
            <w:tcW w:w="1134" w:type="dxa"/>
            <w:noWrap/>
            <w:vAlign w:val="bottom"/>
          </w:tcPr>
          <w:p w14:paraId="52BE6C3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</w:tr>
      <w:tr w:rsidR="001260A0" w:rsidRPr="00315DB9" w14:paraId="1A7EAABB" w14:textId="77777777" w:rsidTr="00DB07E8">
        <w:trPr>
          <w:trHeight w:val="750"/>
        </w:trPr>
        <w:tc>
          <w:tcPr>
            <w:tcW w:w="4551" w:type="dxa"/>
          </w:tcPr>
          <w:p w14:paraId="3977D7AC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Павл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 Кубани и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  <w:hideMark/>
          </w:tcPr>
          <w:p w14:paraId="4599A46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3244986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0C97558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24B7DE2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noWrap/>
            <w:vAlign w:val="bottom"/>
          </w:tcPr>
          <w:p w14:paraId="3CD3338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D6D5B7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75B141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C1E75B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5</w:t>
            </w:r>
          </w:p>
        </w:tc>
        <w:tc>
          <w:tcPr>
            <w:tcW w:w="1134" w:type="dxa"/>
            <w:noWrap/>
            <w:vAlign w:val="bottom"/>
          </w:tcPr>
          <w:p w14:paraId="7797ED7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</w:tr>
      <w:tr w:rsidR="001260A0" w:rsidRPr="00315DB9" w14:paraId="6BA714B0" w14:textId="77777777" w:rsidTr="00DB07E8">
        <w:trPr>
          <w:trHeight w:val="70"/>
        </w:trPr>
        <w:tc>
          <w:tcPr>
            <w:tcW w:w="4551" w:type="dxa"/>
          </w:tcPr>
          <w:p w14:paraId="0868850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  <w:hideMark/>
          </w:tcPr>
          <w:p w14:paraId="2CC32C4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5685E95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A54C69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5153FDA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2 01 10070</w:t>
            </w:r>
          </w:p>
        </w:tc>
        <w:tc>
          <w:tcPr>
            <w:tcW w:w="709" w:type="dxa"/>
            <w:noWrap/>
            <w:vAlign w:val="bottom"/>
          </w:tcPr>
          <w:p w14:paraId="1E36C53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639794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EE2A2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CD4DF9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5</w:t>
            </w:r>
          </w:p>
        </w:tc>
        <w:tc>
          <w:tcPr>
            <w:tcW w:w="1134" w:type="dxa"/>
            <w:noWrap/>
            <w:vAlign w:val="bottom"/>
          </w:tcPr>
          <w:p w14:paraId="7D922BC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</w:tr>
      <w:tr w:rsidR="001260A0" w:rsidRPr="00315DB9" w14:paraId="6160D239" w14:textId="77777777" w:rsidTr="00DB07E8">
        <w:trPr>
          <w:trHeight w:val="375"/>
        </w:trPr>
        <w:tc>
          <w:tcPr>
            <w:tcW w:w="4551" w:type="dxa"/>
            <w:shd w:val="clear" w:color="FFFFCC" w:fill="FFFFFF"/>
          </w:tcPr>
          <w:p w14:paraId="03D18D37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  <w:hideMark/>
          </w:tcPr>
          <w:p w14:paraId="192332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76514E7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283C1C2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2510AD7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2 01 10070</w:t>
            </w:r>
          </w:p>
        </w:tc>
        <w:tc>
          <w:tcPr>
            <w:tcW w:w="709" w:type="dxa"/>
            <w:noWrap/>
            <w:vAlign w:val="bottom"/>
          </w:tcPr>
          <w:p w14:paraId="0BDB18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F3C4D4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76E1E3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8B353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,5</w:t>
            </w:r>
          </w:p>
        </w:tc>
        <w:tc>
          <w:tcPr>
            <w:tcW w:w="1134" w:type="dxa"/>
            <w:noWrap/>
            <w:vAlign w:val="bottom"/>
          </w:tcPr>
          <w:p w14:paraId="3585998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</w:tr>
      <w:tr w:rsidR="001260A0" w:rsidRPr="00315DB9" w14:paraId="0F7C10D0" w14:textId="77777777" w:rsidTr="00DB07E8">
        <w:trPr>
          <w:trHeight w:val="70"/>
        </w:trPr>
        <w:tc>
          <w:tcPr>
            <w:tcW w:w="4551" w:type="dxa"/>
          </w:tcPr>
          <w:p w14:paraId="5A6DB54A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  <w:hideMark/>
          </w:tcPr>
          <w:p w14:paraId="3DD0B6E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14:paraId="0B052EF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14:paraId="60E7369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2125DA3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2 01 10070</w:t>
            </w:r>
          </w:p>
        </w:tc>
        <w:tc>
          <w:tcPr>
            <w:tcW w:w="709" w:type="dxa"/>
            <w:noWrap/>
            <w:vAlign w:val="bottom"/>
          </w:tcPr>
          <w:p w14:paraId="4430E23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26261D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34F7DF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BA0744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134" w:type="dxa"/>
            <w:noWrap/>
            <w:vAlign w:val="bottom"/>
          </w:tcPr>
          <w:p w14:paraId="259991D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45E156C2" w14:textId="77777777" w:rsidTr="00DB07E8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259DC824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рганов территориального общественного самоуправления в Павловском сельском поселении Павловского района»</w:t>
            </w:r>
          </w:p>
        </w:tc>
        <w:tc>
          <w:tcPr>
            <w:tcW w:w="709" w:type="dxa"/>
            <w:noWrap/>
            <w:vAlign w:val="bottom"/>
          </w:tcPr>
          <w:p w14:paraId="3113D8F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177EF1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511C6AB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4A37107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noWrap/>
            <w:vAlign w:val="bottom"/>
          </w:tcPr>
          <w:p w14:paraId="3D7FE6E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ECAB3F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166E87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3F1001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2</w:t>
            </w:r>
          </w:p>
        </w:tc>
        <w:tc>
          <w:tcPr>
            <w:tcW w:w="1134" w:type="dxa"/>
            <w:noWrap/>
            <w:vAlign w:val="bottom"/>
          </w:tcPr>
          <w:p w14:paraId="1F9C2FC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5E591E4F" w14:textId="77777777" w:rsidTr="00DB07E8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70CA212C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noWrap/>
            <w:vAlign w:val="bottom"/>
          </w:tcPr>
          <w:p w14:paraId="156786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FAE1CD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15941E7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6E60CEC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noWrap/>
            <w:vAlign w:val="bottom"/>
          </w:tcPr>
          <w:p w14:paraId="12EABB6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224675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99C3C6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9C7360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2</w:t>
            </w:r>
          </w:p>
        </w:tc>
        <w:tc>
          <w:tcPr>
            <w:tcW w:w="1134" w:type="dxa"/>
            <w:noWrap/>
            <w:vAlign w:val="bottom"/>
          </w:tcPr>
          <w:p w14:paraId="4A70A4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2B9B0161" w14:textId="77777777" w:rsidTr="00DB07E8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1BECA35A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604387B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9B95C8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771F8EF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10BC977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3 01 10070</w:t>
            </w:r>
          </w:p>
        </w:tc>
        <w:tc>
          <w:tcPr>
            <w:tcW w:w="709" w:type="dxa"/>
            <w:noWrap/>
            <w:vAlign w:val="bottom"/>
          </w:tcPr>
          <w:p w14:paraId="2E0B5BE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4D1F5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5D272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57A010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2</w:t>
            </w:r>
          </w:p>
        </w:tc>
        <w:tc>
          <w:tcPr>
            <w:tcW w:w="1134" w:type="dxa"/>
            <w:noWrap/>
            <w:vAlign w:val="bottom"/>
          </w:tcPr>
          <w:p w14:paraId="64870A1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619F4BFB" w14:textId="77777777" w:rsidTr="00DB07E8">
        <w:trPr>
          <w:trHeight w:val="750"/>
        </w:trPr>
        <w:tc>
          <w:tcPr>
            <w:tcW w:w="4551" w:type="dxa"/>
            <w:vAlign w:val="center"/>
          </w:tcPr>
          <w:p w14:paraId="7490A4BA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</w:tcPr>
          <w:p w14:paraId="6C0C602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1D1269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3FC121E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6F3F631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3 01 10070</w:t>
            </w:r>
          </w:p>
        </w:tc>
        <w:tc>
          <w:tcPr>
            <w:tcW w:w="709" w:type="dxa"/>
            <w:noWrap/>
            <w:vAlign w:val="bottom"/>
          </w:tcPr>
          <w:p w14:paraId="6DC9CCC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1C1397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CC6885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76919B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8</w:t>
            </w:r>
          </w:p>
        </w:tc>
        <w:tc>
          <w:tcPr>
            <w:tcW w:w="1134" w:type="dxa"/>
            <w:noWrap/>
            <w:vAlign w:val="bottom"/>
          </w:tcPr>
          <w:p w14:paraId="660B7BF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0948FEC7" w14:textId="77777777" w:rsidTr="00DB07E8">
        <w:trPr>
          <w:trHeight w:val="375"/>
        </w:trPr>
        <w:tc>
          <w:tcPr>
            <w:tcW w:w="4551" w:type="dxa"/>
            <w:vAlign w:val="center"/>
          </w:tcPr>
          <w:p w14:paraId="3732BE31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30B727C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D7CFBA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3ECF9FD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3E3306E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3 01 10070</w:t>
            </w:r>
          </w:p>
        </w:tc>
        <w:tc>
          <w:tcPr>
            <w:tcW w:w="709" w:type="dxa"/>
            <w:noWrap/>
            <w:vAlign w:val="bottom"/>
          </w:tcPr>
          <w:p w14:paraId="469C3D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2E5E98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3DE6B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C8FDA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134" w:type="dxa"/>
            <w:noWrap/>
            <w:vAlign w:val="bottom"/>
          </w:tcPr>
          <w:p w14:paraId="77B8D82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7E01C282" w14:textId="77777777" w:rsidTr="00DB07E8">
        <w:trPr>
          <w:trHeight w:val="375"/>
        </w:trPr>
        <w:tc>
          <w:tcPr>
            <w:tcW w:w="4551" w:type="dxa"/>
            <w:vAlign w:val="center"/>
          </w:tcPr>
          <w:p w14:paraId="5062CB2B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</w:tcPr>
          <w:p w14:paraId="7919174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29EAC6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2C499CE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1F15127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3 01 10070</w:t>
            </w:r>
          </w:p>
        </w:tc>
        <w:tc>
          <w:tcPr>
            <w:tcW w:w="709" w:type="dxa"/>
            <w:noWrap/>
            <w:vAlign w:val="bottom"/>
          </w:tcPr>
          <w:p w14:paraId="0671990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F084D7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C901F8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1737D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noWrap/>
            <w:vAlign w:val="bottom"/>
          </w:tcPr>
          <w:p w14:paraId="65C6283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1F300113" w14:textId="77777777" w:rsidTr="00DB07E8">
        <w:trPr>
          <w:trHeight w:val="855"/>
        </w:trPr>
        <w:tc>
          <w:tcPr>
            <w:tcW w:w="4551" w:type="dxa"/>
            <w:shd w:val="clear" w:color="FFFFCC" w:fill="FFFFFF"/>
          </w:tcPr>
          <w:p w14:paraId="248FF116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Имущественная поддержка малого и среднего предпринимательства в Павловском сельском поселении Павл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noWrap/>
            <w:vAlign w:val="bottom"/>
          </w:tcPr>
          <w:p w14:paraId="4120963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A2F587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256134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1D36744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noWrap/>
            <w:vAlign w:val="bottom"/>
          </w:tcPr>
          <w:p w14:paraId="4D18A2A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52419F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503D40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EEA8B4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noWrap/>
            <w:vAlign w:val="bottom"/>
          </w:tcPr>
          <w:p w14:paraId="16ED0D9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0810F9A3" w14:textId="77777777" w:rsidTr="00DB07E8">
        <w:trPr>
          <w:trHeight w:val="70"/>
        </w:trPr>
        <w:tc>
          <w:tcPr>
            <w:tcW w:w="4551" w:type="dxa"/>
            <w:shd w:val="clear" w:color="FFFFCC" w:fill="FFFFFF"/>
          </w:tcPr>
          <w:p w14:paraId="0FA602D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09" w:type="dxa"/>
            <w:noWrap/>
            <w:vAlign w:val="bottom"/>
          </w:tcPr>
          <w:p w14:paraId="6EC853F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64909D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0B0C178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69EEC73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noWrap/>
            <w:vAlign w:val="bottom"/>
          </w:tcPr>
          <w:p w14:paraId="085D85E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6E6277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683C29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7CCD89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noWrap/>
            <w:vAlign w:val="bottom"/>
          </w:tcPr>
          <w:p w14:paraId="189E32D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714B057C" w14:textId="77777777" w:rsidTr="00DB07E8">
        <w:trPr>
          <w:trHeight w:val="70"/>
        </w:trPr>
        <w:tc>
          <w:tcPr>
            <w:tcW w:w="4551" w:type="dxa"/>
            <w:shd w:val="clear" w:color="FFFFCC" w:fill="FFFFFF"/>
          </w:tcPr>
          <w:p w14:paraId="0E45970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1EC036A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EFD33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62BC13B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644CDFD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4 01 10070</w:t>
            </w:r>
          </w:p>
        </w:tc>
        <w:tc>
          <w:tcPr>
            <w:tcW w:w="709" w:type="dxa"/>
            <w:noWrap/>
            <w:vAlign w:val="bottom"/>
          </w:tcPr>
          <w:p w14:paraId="74343A2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2A8F95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7713C9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E2F48F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noWrap/>
            <w:vAlign w:val="bottom"/>
          </w:tcPr>
          <w:p w14:paraId="070F4EB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08DD8218" w14:textId="77777777" w:rsidTr="00DB07E8">
        <w:trPr>
          <w:trHeight w:val="750"/>
        </w:trPr>
        <w:tc>
          <w:tcPr>
            <w:tcW w:w="4551" w:type="dxa"/>
            <w:shd w:val="clear" w:color="FFFFCC" w:fill="FFFFFF"/>
          </w:tcPr>
          <w:p w14:paraId="661E6BC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381A2D6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F4D90E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3DBCD3B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10141A7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4 01 10070</w:t>
            </w:r>
          </w:p>
        </w:tc>
        <w:tc>
          <w:tcPr>
            <w:tcW w:w="709" w:type="dxa"/>
            <w:noWrap/>
            <w:vAlign w:val="bottom"/>
          </w:tcPr>
          <w:p w14:paraId="6E47CCB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384D2D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990D1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992CA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 0</w:t>
            </w:r>
          </w:p>
        </w:tc>
        <w:tc>
          <w:tcPr>
            <w:tcW w:w="1134" w:type="dxa"/>
            <w:noWrap/>
            <w:vAlign w:val="bottom"/>
          </w:tcPr>
          <w:p w14:paraId="625242E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63507120" w14:textId="77777777" w:rsidTr="00DB07E8">
        <w:trPr>
          <w:trHeight w:val="70"/>
        </w:trPr>
        <w:tc>
          <w:tcPr>
            <w:tcW w:w="4551" w:type="dxa"/>
            <w:shd w:val="clear" w:color="FFFFCC" w:fill="FFFFFF"/>
          </w:tcPr>
          <w:p w14:paraId="34D494F5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материально-технической базы администрации Павловского сельского поселения Павл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noWrap/>
            <w:vAlign w:val="bottom"/>
          </w:tcPr>
          <w:p w14:paraId="5A63445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D42509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641AA28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6CD9B73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noWrap/>
            <w:vAlign w:val="bottom"/>
          </w:tcPr>
          <w:p w14:paraId="775665D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88EA1A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2DB8F4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C1579C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3,3</w:t>
            </w:r>
          </w:p>
        </w:tc>
        <w:tc>
          <w:tcPr>
            <w:tcW w:w="1134" w:type="dxa"/>
            <w:noWrap/>
            <w:vAlign w:val="bottom"/>
          </w:tcPr>
          <w:p w14:paraId="3EEE9ED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1260A0" w:rsidRPr="00315DB9" w14:paraId="1B055775" w14:textId="77777777" w:rsidTr="00DB07E8">
        <w:trPr>
          <w:trHeight w:val="780"/>
        </w:trPr>
        <w:tc>
          <w:tcPr>
            <w:tcW w:w="4551" w:type="dxa"/>
          </w:tcPr>
          <w:p w14:paraId="2010BC5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 администрации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</w:tcPr>
          <w:p w14:paraId="3D16BFD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CCA20E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615C0AB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2312EF8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noWrap/>
            <w:vAlign w:val="bottom"/>
          </w:tcPr>
          <w:p w14:paraId="287D10D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0FB3A4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0F6B40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364E69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3,3</w:t>
            </w:r>
          </w:p>
        </w:tc>
        <w:tc>
          <w:tcPr>
            <w:tcW w:w="1134" w:type="dxa"/>
            <w:noWrap/>
            <w:vAlign w:val="bottom"/>
          </w:tcPr>
          <w:p w14:paraId="40EE8F8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1260A0" w:rsidRPr="00315DB9" w14:paraId="3C9973F4" w14:textId="77777777" w:rsidTr="00DB07E8">
        <w:trPr>
          <w:trHeight w:val="70"/>
        </w:trPr>
        <w:tc>
          <w:tcPr>
            <w:tcW w:w="4551" w:type="dxa"/>
            <w:shd w:val="clear" w:color="FFFFCC" w:fill="FFFFFF"/>
          </w:tcPr>
          <w:p w14:paraId="36F8F16E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0752DF3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149AA5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52191E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28A3C7D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5 01 10070</w:t>
            </w:r>
          </w:p>
        </w:tc>
        <w:tc>
          <w:tcPr>
            <w:tcW w:w="709" w:type="dxa"/>
            <w:noWrap/>
            <w:vAlign w:val="bottom"/>
          </w:tcPr>
          <w:p w14:paraId="2E37915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4CFED4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CEB6D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499EE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3,3</w:t>
            </w:r>
          </w:p>
        </w:tc>
        <w:tc>
          <w:tcPr>
            <w:tcW w:w="1134" w:type="dxa"/>
            <w:noWrap/>
            <w:vAlign w:val="bottom"/>
          </w:tcPr>
          <w:p w14:paraId="1362490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1260A0" w:rsidRPr="00315DB9" w14:paraId="700B86B6" w14:textId="77777777" w:rsidTr="00DB07E8">
        <w:trPr>
          <w:trHeight w:val="579"/>
        </w:trPr>
        <w:tc>
          <w:tcPr>
            <w:tcW w:w="4551" w:type="dxa"/>
            <w:shd w:val="clear" w:color="000000" w:fill="FFFFFF"/>
          </w:tcPr>
          <w:p w14:paraId="6602379F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7E1CC2B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3068207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25B2FBB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6F0D3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5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655BF01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316AA2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7896C8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16891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6196C4D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1260A0" w:rsidRPr="00315DB9" w14:paraId="656212EB" w14:textId="77777777" w:rsidTr="00DB07E8">
        <w:trPr>
          <w:trHeight w:val="1042"/>
        </w:trPr>
        <w:tc>
          <w:tcPr>
            <w:tcW w:w="4551" w:type="dxa"/>
            <w:shd w:val="clear" w:color="000000" w:fill="FFFFFF"/>
          </w:tcPr>
          <w:p w14:paraId="053BDCF2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ротиводействие коррупции в Павловском сельском поселении Павл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6497E7E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32A7BD3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813BBD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1998B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6904A97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2E696F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33A864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73E381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38F9E20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5531DEC9" w14:textId="77777777" w:rsidTr="00DB07E8">
        <w:trPr>
          <w:trHeight w:val="874"/>
        </w:trPr>
        <w:tc>
          <w:tcPr>
            <w:tcW w:w="4551" w:type="dxa"/>
            <w:shd w:val="clear" w:color="000000" w:fill="FFFFFF"/>
          </w:tcPr>
          <w:p w14:paraId="7E7CA76C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Павловского сельского поселения Павловского рай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0F2FC33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3660B48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36FA649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14AD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49D037F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3FF411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26FF03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B5F029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26F30C7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07BC745B" w14:textId="77777777" w:rsidTr="00DB07E8">
        <w:trPr>
          <w:trHeight w:val="409"/>
        </w:trPr>
        <w:tc>
          <w:tcPr>
            <w:tcW w:w="4551" w:type="dxa"/>
            <w:shd w:val="clear" w:color="000000" w:fill="FFFFFF"/>
          </w:tcPr>
          <w:p w14:paraId="753CAFA4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342B12A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73765B4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1E98230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85CAE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6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0C581D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413F0D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C0B8E7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2648E8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66BD503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16ABFDA1" w14:textId="77777777" w:rsidTr="00DB07E8">
        <w:trPr>
          <w:trHeight w:val="375"/>
        </w:trPr>
        <w:tc>
          <w:tcPr>
            <w:tcW w:w="4551" w:type="dxa"/>
            <w:shd w:val="clear" w:color="FFFFCC" w:fill="FFFFFF"/>
          </w:tcPr>
          <w:p w14:paraId="63C88E04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1FFD09D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96E730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2D3F1CF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6948337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6 01 10070</w:t>
            </w:r>
          </w:p>
        </w:tc>
        <w:tc>
          <w:tcPr>
            <w:tcW w:w="709" w:type="dxa"/>
            <w:noWrap/>
            <w:vAlign w:val="bottom"/>
          </w:tcPr>
          <w:p w14:paraId="11EBF58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43677C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9E21A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57DD00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noWrap/>
            <w:vAlign w:val="bottom"/>
          </w:tcPr>
          <w:p w14:paraId="06A22D2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6B53D3CC" w14:textId="77777777" w:rsidTr="00DB07E8">
        <w:trPr>
          <w:trHeight w:val="70"/>
        </w:trPr>
        <w:tc>
          <w:tcPr>
            <w:tcW w:w="4551" w:type="dxa"/>
          </w:tcPr>
          <w:p w14:paraId="5F2DBAA4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имуществом Павловского сельского поселения Павл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noWrap/>
            <w:vAlign w:val="bottom"/>
          </w:tcPr>
          <w:p w14:paraId="785E056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A02733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5B0A2E4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309EA0A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7 00 00000</w:t>
            </w:r>
          </w:p>
        </w:tc>
        <w:tc>
          <w:tcPr>
            <w:tcW w:w="709" w:type="dxa"/>
            <w:noWrap/>
            <w:vAlign w:val="bottom"/>
          </w:tcPr>
          <w:p w14:paraId="5086035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03B87F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6DCA4C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AAB5D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6,0</w:t>
            </w:r>
          </w:p>
        </w:tc>
        <w:tc>
          <w:tcPr>
            <w:tcW w:w="1134" w:type="dxa"/>
            <w:noWrap/>
            <w:vAlign w:val="bottom"/>
          </w:tcPr>
          <w:p w14:paraId="450EFED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1260A0" w:rsidRPr="00315DB9" w14:paraId="55597D3F" w14:textId="77777777" w:rsidTr="00DB07E8">
        <w:trPr>
          <w:trHeight w:val="70"/>
        </w:trPr>
        <w:tc>
          <w:tcPr>
            <w:tcW w:w="4551" w:type="dxa"/>
          </w:tcPr>
          <w:p w14:paraId="09F13AD0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</w:tcPr>
          <w:p w14:paraId="066A01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BBDC25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29D6881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26306C9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7 01 00000</w:t>
            </w:r>
          </w:p>
        </w:tc>
        <w:tc>
          <w:tcPr>
            <w:tcW w:w="709" w:type="dxa"/>
            <w:noWrap/>
            <w:vAlign w:val="bottom"/>
          </w:tcPr>
          <w:p w14:paraId="2AC2D59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F87E70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BB7D39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3CF09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6,0</w:t>
            </w:r>
          </w:p>
        </w:tc>
        <w:tc>
          <w:tcPr>
            <w:tcW w:w="1134" w:type="dxa"/>
            <w:noWrap/>
            <w:vAlign w:val="bottom"/>
          </w:tcPr>
          <w:p w14:paraId="6AE7B00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0</w:t>
            </w:r>
          </w:p>
        </w:tc>
      </w:tr>
      <w:tr w:rsidR="001260A0" w:rsidRPr="00315DB9" w14:paraId="29231D4A" w14:textId="77777777" w:rsidTr="00DB07E8">
        <w:trPr>
          <w:trHeight w:val="375"/>
        </w:trPr>
        <w:tc>
          <w:tcPr>
            <w:tcW w:w="4551" w:type="dxa"/>
          </w:tcPr>
          <w:p w14:paraId="6526BF6A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1A8A241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09682D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6926EDD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15801D1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7 01 10070</w:t>
            </w:r>
          </w:p>
        </w:tc>
        <w:tc>
          <w:tcPr>
            <w:tcW w:w="709" w:type="dxa"/>
            <w:noWrap/>
            <w:vAlign w:val="bottom"/>
          </w:tcPr>
          <w:p w14:paraId="6EE9B59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6E8CD8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C20B1B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4FA4B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6,0</w:t>
            </w:r>
          </w:p>
        </w:tc>
        <w:tc>
          <w:tcPr>
            <w:tcW w:w="1134" w:type="dxa"/>
            <w:noWrap/>
            <w:vAlign w:val="bottom"/>
          </w:tcPr>
          <w:p w14:paraId="436F8A8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1260A0" w:rsidRPr="00315DB9" w14:paraId="374505DD" w14:textId="77777777" w:rsidTr="00DB07E8">
        <w:trPr>
          <w:trHeight w:val="234"/>
        </w:trPr>
        <w:tc>
          <w:tcPr>
            <w:tcW w:w="4551" w:type="dxa"/>
            <w:shd w:val="clear" w:color="FFFFCC" w:fill="FFFFFF"/>
          </w:tcPr>
          <w:p w14:paraId="43276019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89E6C1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0A63D8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1492FED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6648658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7 01 10070</w:t>
            </w:r>
          </w:p>
        </w:tc>
        <w:tc>
          <w:tcPr>
            <w:tcW w:w="709" w:type="dxa"/>
            <w:noWrap/>
            <w:vAlign w:val="bottom"/>
          </w:tcPr>
          <w:p w14:paraId="026C1F4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8F8867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14C3CE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4C881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6,0</w:t>
            </w:r>
          </w:p>
        </w:tc>
        <w:tc>
          <w:tcPr>
            <w:tcW w:w="1134" w:type="dxa"/>
            <w:noWrap/>
            <w:vAlign w:val="bottom"/>
          </w:tcPr>
          <w:p w14:paraId="3B2C8DB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1260A0" w:rsidRPr="00315DB9" w14:paraId="75D097E2" w14:textId="77777777" w:rsidTr="00DB07E8">
        <w:trPr>
          <w:trHeight w:val="70"/>
        </w:trPr>
        <w:tc>
          <w:tcPr>
            <w:tcW w:w="4551" w:type="dxa"/>
          </w:tcPr>
          <w:p w14:paraId="6DFEB018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Увековечение памяти погибших при защите «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709" w:type="dxa"/>
            <w:vAlign w:val="bottom"/>
          </w:tcPr>
          <w:p w14:paraId="5EB68D7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</w:tcPr>
          <w:p w14:paraId="1C5EEF8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0117858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7E69649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noWrap/>
            <w:vAlign w:val="bottom"/>
          </w:tcPr>
          <w:p w14:paraId="2C445CE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5AC045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32E9CC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E42243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134" w:type="dxa"/>
            <w:noWrap/>
            <w:vAlign w:val="bottom"/>
          </w:tcPr>
          <w:p w14:paraId="7A7501B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1260A0" w:rsidRPr="00315DB9" w14:paraId="04775540" w14:textId="77777777" w:rsidTr="00DB07E8">
        <w:trPr>
          <w:trHeight w:val="70"/>
        </w:trPr>
        <w:tc>
          <w:tcPr>
            <w:tcW w:w="4551" w:type="dxa"/>
          </w:tcPr>
          <w:p w14:paraId="5E5FAC6A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, направленных на увековечение в </w:t>
            </w:r>
            <w:proofErr w:type="gramStart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авлов-</w:t>
            </w:r>
            <w:proofErr w:type="spellStart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proofErr w:type="gramEnd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памяти погибших при защите Отечества</w:t>
            </w:r>
          </w:p>
        </w:tc>
        <w:tc>
          <w:tcPr>
            <w:tcW w:w="709" w:type="dxa"/>
            <w:vAlign w:val="bottom"/>
          </w:tcPr>
          <w:p w14:paraId="17664D5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AB15BC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111B512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6004961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noWrap/>
            <w:vAlign w:val="bottom"/>
          </w:tcPr>
          <w:p w14:paraId="2AFFADA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DB6A9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38604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5B662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134" w:type="dxa"/>
            <w:noWrap/>
            <w:vAlign w:val="bottom"/>
          </w:tcPr>
          <w:p w14:paraId="686BA3C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1260A0" w:rsidRPr="00315DB9" w14:paraId="59AB6765" w14:textId="77777777" w:rsidTr="00DB07E8">
        <w:trPr>
          <w:trHeight w:val="375"/>
        </w:trPr>
        <w:tc>
          <w:tcPr>
            <w:tcW w:w="4551" w:type="dxa"/>
          </w:tcPr>
          <w:p w14:paraId="710E3C0F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восстановлению (ремонту, благоустройству) воинских захоронений, установке мемориальных знаков на воинских захоронениях, нанесению имен погибших при защите Отечества на мемориальные сооружения воинских захоронений по месту захоронения</w:t>
            </w:r>
          </w:p>
        </w:tc>
        <w:tc>
          <w:tcPr>
            <w:tcW w:w="709" w:type="dxa"/>
            <w:noWrap/>
            <w:vAlign w:val="bottom"/>
          </w:tcPr>
          <w:p w14:paraId="4A22F40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9F960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2EE7B27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09B53DF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8 01 10070</w:t>
            </w:r>
          </w:p>
        </w:tc>
        <w:tc>
          <w:tcPr>
            <w:tcW w:w="709" w:type="dxa"/>
            <w:noWrap/>
            <w:vAlign w:val="bottom"/>
          </w:tcPr>
          <w:p w14:paraId="091801C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90A0F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1F16AE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59EE47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134" w:type="dxa"/>
            <w:noWrap/>
            <w:vAlign w:val="bottom"/>
          </w:tcPr>
          <w:p w14:paraId="6BAFFDE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1260A0" w:rsidRPr="00315DB9" w14:paraId="74402E65" w14:textId="77777777" w:rsidTr="00DB07E8">
        <w:trPr>
          <w:trHeight w:val="70"/>
        </w:trPr>
        <w:tc>
          <w:tcPr>
            <w:tcW w:w="4551" w:type="dxa"/>
            <w:shd w:val="clear" w:color="FFFFCC" w:fill="FFFFFF"/>
          </w:tcPr>
          <w:p w14:paraId="1FAA729F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68FC0AF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83C767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3299DF4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54170F5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8 01 10070</w:t>
            </w:r>
          </w:p>
        </w:tc>
        <w:tc>
          <w:tcPr>
            <w:tcW w:w="709" w:type="dxa"/>
            <w:noWrap/>
            <w:vAlign w:val="bottom"/>
          </w:tcPr>
          <w:p w14:paraId="13B45C1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93CBB6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ED9C2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B8D7B0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134" w:type="dxa"/>
            <w:noWrap/>
            <w:vAlign w:val="bottom"/>
          </w:tcPr>
          <w:p w14:paraId="6DB5D88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1260A0" w:rsidRPr="00315DB9" w14:paraId="75A53293" w14:textId="77777777" w:rsidTr="00DB07E8">
        <w:trPr>
          <w:trHeight w:val="70"/>
        </w:trPr>
        <w:tc>
          <w:tcPr>
            <w:tcW w:w="4551" w:type="dxa"/>
          </w:tcPr>
          <w:p w14:paraId="5D40CF00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Павл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A522C0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D6F2FF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0D906F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7906C82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vAlign w:val="bottom"/>
          </w:tcPr>
          <w:p w14:paraId="143944B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40E753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3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9B319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6E0FE1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83,7</w:t>
            </w:r>
          </w:p>
        </w:tc>
        <w:tc>
          <w:tcPr>
            <w:tcW w:w="1134" w:type="dxa"/>
            <w:noWrap/>
            <w:vAlign w:val="bottom"/>
          </w:tcPr>
          <w:p w14:paraId="5080BB7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1260A0" w:rsidRPr="00315DB9" w14:paraId="7E0EF4C6" w14:textId="77777777" w:rsidTr="00DB07E8">
        <w:trPr>
          <w:trHeight w:val="593"/>
        </w:trPr>
        <w:tc>
          <w:tcPr>
            <w:tcW w:w="4551" w:type="dxa"/>
          </w:tcPr>
          <w:p w14:paraId="5D9229E3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авл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B5DC64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78D53D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33D606B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34CD843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noWrap/>
            <w:vAlign w:val="bottom"/>
          </w:tcPr>
          <w:p w14:paraId="4B56CA2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B95807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9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16E810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9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5949B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6,2</w:t>
            </w:r>
          </w:p>
        </w:tc>
        <w:tc>
          <w:tcPr>
            <w:tcW w:w="1134" w:type="dxa"/>
            <w:noWrap/>
            <w:vAlign w:val="bottom"/>
          </w:tcPr>
          <w:p w14:paraId="176E506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1260A0" w:rsidRPr="00315DB9" w14:paraId="70DC15E8" w14:textId="77777777" w:rsidTr="00DB07E8">
        <w:trPr>
          <w:trHeight w:val="581"/>
        </w:trPr>
        <w:tc>
          <w:tcPr>
            <w:tcW w:w="4551" w:type="dxa"/>
          </w:tcPr>
          <w:p w14:paraId="1ED15814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  <w:vAlign w:val="bottom"/>
          </w:tcPr>
          <w:p w14:paraId="602CAC6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CDE49D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66C3FBA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0799E5C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noWrap/>
            <w:vAlign w:val="bottom"/>
          </w:tcPr>
          <w:p w14:paraId="3610A7E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8074ED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B6898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6A3AD4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1134" w:type="dxa"/>
            <w:noWrap/>
            <w:vAlign w:val="bottom"/>
          </w:tcPr>
          <w:p w14:paraId="103C357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57290904" w14:textId="77777777" w:rsidTr="00DB07E8">
        <w:trPr>
          <w:trHeight w:val="70"/>
        </w:trPr>
        <w:tc>
          <w:tcPr>
            <w:tcW w:w="4551" w:type="dxa"/>
            <w:shd w:val="clear" w:color="FFFFCC" w:fill="FFFFFF"/>
          </w:tcPr>
          <w:p w14:paraId="464152E7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531637D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66A123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7E49CEA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7088B99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noWrap/>
            <w:vAlign w:val="bottom"/>
          </w:tcPr>
          <w:p w14:paraId="4845FF5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062CE0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86DFA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3FB0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1134" w:type="dxa"/>
            <w:noWrap/>
            <w:vAlign w:val="bottom"/>
          </w:tcPr>
          <w:p w14:paraId="445DA25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36E66696" w14:textId="77777777" w:rsidTr="00DB07E8">
        <w:trPr>
          <w:trHeight w:val="70"/>
        </w:trPr>
        <w:tc>
          <w:tcPr>
            <w:tcW w:w="4551" w:type="dxa"/>
            <w:shd w:val="clear" w:color="000000" w:fill="FFFFFF"/>
          </w:tcPr>
          <w:p w14:paraId="5C4BC780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14:paraId="62316CA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D22969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52F706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69B6B8D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noWrap/>
            <w:vAlign w:val="bottom"/>
          </w:tcPr>
          <w:p w14:paraId="21DDB47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16056E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6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7F38FF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6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E62C8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65,2</w:t>
            </w:r>
          </w:p>
        </w:tc>
        <w:tc>
          <w:tcPr>
            <w:tcW w:w="1134" w:type="dxa"/>
            <w:noWrap/>
            <w:vAlign w:val="bottom"/>
          </w:tcPr>
          <w:p w14:paraId="7A47FDF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1260A0" w:rsidRPr="00315DB9" w14:paraId="4D69C130" w14:textId="77777777" w:rsidTr="00DB07E8">
        <w:trPr>
          <w:trHeight w:val="234"/>
        </w:trPr>
        <w:tc>
          <w:tcPr>
            <w:tcW w:w="4551" w:type="dxa"/>
          </w:tcPr>
          <w:p w14:paraId="3FFA6687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043C215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1D6AC7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73A41A9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799DE5C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noWrap/>
            <w:vAlign w:val="bottom"/>
          </w:tcPr>
          <w:p w14:paraId="39840C8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9E19B2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F0996D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EC52A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5,2</w:t>
            </w:r>
          </w:p>
        </w:tc>
        <w:tc>
          <w:tcPr>
            <w:tcW w:w="1134" w:type="dxa"/>
            <w:noWrap/>
            <w:vAlign w:val="bottom"/>
          </w:tcPr>
          <w:p w14:paraId="5E2BB27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342B595A" w14:textId="77777777" w:rsidTr="00DB07E8">
        <w:trPr>
          <w:trHeight w:val="375"/>
        </w:trPr>
        <w:tc>
          <w:tcPr>
            <w:tcW w:w="4551" w:type="dxa"/>
          </w:tcPr>
          <w:p w14:paraId="6D253F5A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48FC55A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36DFE1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7DB9BB2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594EB31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noWrap/>
            <w:vAlign w:val="bottom"/>
          </w:tcPr>
          <w:p w14:paraId="3B39826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84C65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5D9604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4E4B5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134" w:type="dxa"/>
            <w:noWrap/>
            <w:vAlign w:val="bottom"/>
          </w:tcPr>
          <w:p w14:paraId="09AC5AF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</w:tr>
      <w:tr w:rsidR="001260A0" w:rsidRPr="00315DB9" w14:paraId="4D2DED8F" w14:textId="77777777" w:rsidTr="00DB07E8">
        <w:trPr>
          <w:trHeight w:val="70"/>
        </w:trPr>
        <w:tc>
          <w:tcPr>
            <w:tcW w:w="4551" w:type="dxa"/>
          </w:tcPr>
          <w:p w14:paraId="7E0FA96F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vAlign w:val="bottom"/>
          </w:tcPr>
          <w:p w14:paraId="39E3FC1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A49CBA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7C16975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09B8BE2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noWrap/>
            <w:vAlign w:val="bottom"/>
          </w:tcPr>
          <w:p w14:paraId="0F636DA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47376B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C9D2C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4D09A9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5,8</w:t>
            </w:r>
          </w:p>
        </w:tc>
        <w:tc>
          <w:tcPr>
            <w:tcW w:w="1134" w:type="dxa"/>
            <w:noWrap/>
            <w:vAlign w:val="bottom"/>
          </w:tcPr>
          <w:p w14:paraId="51C6A82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1260A0" w:rsidRPr="00315DB9" w14:paraId="7D7C2BB7" w14:textId="77777777" w:rsidTr="00DB07E8">
        <w:trPr>
          <w:trHeight w:val="70"/>
        </w:trPr>
        <w:tc>
          <w:tcPr>
            <w:tcW w:w="4551" w:type="dxa"/>
            <w:shd w:val="clear" w:color="000000" w:fill="FFFFFF"/>
          </w:tcPr>
          <w:p w14:paraId="75FF576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vAlign w:val="bottom"/>
          </w:tcPr>
          <w:p w14:paraId="5FC9A73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620F93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4A05A61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55C0DA6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noWrap/>
            <w:vAlign w:val="bottom"/>
          </w:tcPr>
          <w:p w14:paraId="62868C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ED8A00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78047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439EE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5,8</w:t>
            </w:r>
          </w:p>
        </w:tc>
        <w:tc>
          <w:tcPr>
            <w:tcW w:w="1134" w:type="dxa"/>
            <w:noWrap/>
            <w:vAlign w:val="bottom"/>
          </w:tcPr>
          <w:p w14:paraId="70335CC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1260A0" w:rsidRPr="00315DB9" w14:paraId="698EA8A8" w14:textId="77777777" w:rsidTr="00DB07E8">
        <w:trPr>
          <w:trHeight w:val="825"/>
        </w:trPr>
        <w:tc>
          <w:tcPr>
            <w:tcW w:w="4551" w:type="dxa"/>
          </w:tcPr>
          <w:p w14:paraId="1FA6067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F51D36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126D7C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0A31A9B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2E48ADF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noWrap/>
            <w:vAlign w:val="bottom"/>
          </w:tcPr>
          <w:p w14:paraId="3545D5E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32D146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3759B4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1D39C8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134" w:type="dxa"/>
            <w:noWrap/>
            <w:vAlign w:val="bottom"/>
          </w:tcPr>
          <w:p w14:paraId="3E29EDA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1260A0" w:rsidRPr="00315DB9" w14:paraId="4C95EBCF" w14:textId="77777777" w:rsidTr="00DB07E8">
        <w:trPr>
          <w:trHeight w:val="323"/>
        </w:trPr>
        <w:tc>
          <w:tcPr>
            <w:tcW w:w="4551" w:type="dxa"/>
          </w:tcPr>
          <w:p w14:paraId="20E92D7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</w:tcPr>
          <w:p w14:paraId="2C811DE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065A05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05C590B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074C6A4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noWrap/>
            <w:vAlign w:val="bottom"/>
          </w:tcPr>
          <w:p w14:paraId="19971F4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597EB0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020CF5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5BE84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3,3</w:t>
            </w:r>
          </w:p>
        </w:tc>
        <w:tc>
          <w:tcPr>
            <w:tcW w:w="1134" w:type="dxa"/>
            <w:noWrap/>
            <w:vAlign w:val="bottom"/>
          </w:tcPr>
          <w:p w14:paraId="38E1E18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1260A0" w:rsidRPr="00315DB9" w14:paraId="4C46F6F2" w14:textId="77777777" w:rsidTr="00DB07E8">
        <w:trPr>
          <w:trHeight w:val="70"/>
        </w:trPr>
        <w:tc>
          <w:tcPr>
            <w:tcW w:w="4551" w:type="dxa"/>
          </w:tcPr>
          <w:p w14:paraId="2E843007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го обслуживания</w:t>
            </w:r>
          </w:p>
        </w:tc>
        <w:tc>
          <w:tcPr>
            <w:tcW w:w="709" w:type="dxa"/>
            <w:vAlign w:val="bottom"/>
          </w:tcPr>
          <w:p w14:paraId="20334F7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B7D4B2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40B9AB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2E03A8F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noWrap/>
            <w:vAlign w:val="bottom"/>
          </w:tcPr>
          <w:p w14:paraId="5D74BCA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27544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7C759C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0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5CD33E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01,7</w:t>
            </w:r>
          </w:p>
        </w:tc>
        <w:tc>
          <w:tcPr>
            <w:tcW w:w="1134" w:type="dxa"/>
            <w:noWrap/>
            <w:vAlign w:val="bottom"/>
          </w:tcPr>
          <w:p w14:paraId="6C4C759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1260A0" w:rsidRPr="00315DB9" w14:paraId="1C1EE9BB" w14:textId="77777777" w:rsidTr="00DB07E8">
        <w:trPr>
          <w:trHeight w:val="765"/>
        </w:trPr>
        <w:tc>
          <w:tcPr>
            <w:tcW w:w="4551" w:type="dxa"/>
            <w:shd w:val="clear" w:color="FFFFCC" w:fill="FFFFFF"/>
          </w:tcPr>
          <w:p w14:paraId="597C6F77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14:paraId="15CD01F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4D25E5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457A0D1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765605B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noWrap/>
            <w:vAlign w:val="bottom"/>
          </w:tcPr>
          <w:p w14:paraId="5D27660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B81D4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ED1DB9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0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3E20DB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01,7</w:t>
            </w:r>
          </w:p>
        </w:tc>
        <w:tc>
          <w:tcPr>
            <w:tcW w:w="1134" w:type="dxa"/>
            <w:noWrap/>
            <w:vAlign w:val="bottom"/>
          </w:tcPr>
          <w:p w14:paraId="7235FC5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1260A0" w:rsidRPr="00315DB9" w14:paraId="488B4699" w14:textId="77777777" w:rsidTr="00DB07E8">
        <w:trPr>
          <w:trHeight w:val="70"/>
        </w:trPr>
        <w:tc>
          <w:tcPr>
            <w:tcW w:w="4551" w:type="dxa"/>
            <w:shd w:val="clear" w:color="FFFFCC" w:fill="FFFFFF"/>
          </w:tcPr>
          <w:p w14:paraId="68F96719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2F524D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1922DA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6FED732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036838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noWrap/>
            <w:vAlign w:val="bottom"/>
          </w:tcPr>
          <w:p w14:paraId="5041C96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6D9824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6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16817F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9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16D2D3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95,6</w:t>
            </w:r>
          </w:p>
        </w:tc>
        <w:tc>
          <w:tcPr>
            <w:tcW w:w="1134" w:type="dxa"/>
            <w:noWrap/>
            <w:vAlign w:val="bottom"/>
          </w:tcPr>
          <w:p w14:paraId="046C447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5369A664" w14:textId="77777777" w:rsidTr="00DB07E8">
        <w:trPr>
          <w:trHeight w:val="617"/>
        </w:trPr>
        <w:tc>
          <w:tcPr>
            <w:tcW w:w="4551" w:type="dxa"/>
            <w:shd w:val="clear" w:color="FFFFCC" w:fill="FFFFFF"/>
          </w:tcPr>
          <w:p w14:paraId="22202C5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752718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0DB2DE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337CBE2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5398943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noWrap/>
            <w:vAlign w:val="bottom"/>
          </w:tcPr>
          <w:p w14:paraId="1F7B1A5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0AD2D1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A8279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402DFC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6,3</w:t>
            </w:r>
          </w:p>
        </w:tc>
        <w:tc>
          <w:tcPr>
            <w:tcW w:w="1134" w:type="dxa"/>
            <w:noWrap/>
            <w:vAlign w:val="bottom"/>
          </w:tcPr>
          <w:p w14:paraId="6D50E4E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1260A0" w:rsidRPr="00315DB9" w14:paraId="7D1F8E94" w14:textId="77777777" w:rsidTr="00DB07E8">
        <w:trPr>
          <w:trHeight w:val="70"/>
        </w:trPr>
        <w:tc>
          <w:tcPr>
            <w:tcW w:w="4551" w:type="dxa"/>
            <w:shd w:val="clear" w:color="FFFFCC" w:fill="FFFFFF"/>
          </w:tcPr>
          <w:p w14:paraId="17212093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6CEB5D8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C6ED6E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63367EC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3CAAA0F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noWrap/>
            <w:vAlign w:val="bottom"/>
          </w:tcPr>
          <w:p w14:paraId="78EDE33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931C9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601D52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5AB7D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noWrap/>
            <w:vAlign w:val="bottom"/>
          </w:tcPr>
          <w:p w14:paraId="064AC2C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</w:tr>
      <w:tr w:rsidR="001260A0" w:rsidRPr="00315DB9" w14:paraId="1EDC524D" w14:textId="77777777" w:rsidTr="00DB07E8">
        <w:trPr>
          <w:trHeight w:val="465"/>
        </w:trPr>
        <w:tc>
          <w:tcPr>
            <w:tcW w:w="4551" w:type="dxa"/>
          </w:tcPr>
          <w:p w14:paraId="3EADC3BE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Павл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2B3B332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bottom"/>
          </w:tcPr>
          <w:p w14:paraId="192644E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6C2EDED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5D278E0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noWrap/>
            <w:vAlign w:val="bottom"/>
          </w:tcPr>
          <w:p w14:paraId="5181B8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89E6AF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7BC1F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CD921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noWrap/>
            <w:vAlign w:val="bottom"/>
          </w:tcPr>
          <w:p w14:paraId="2769BF4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1260A0" w:rsidRPr="00315DB9" w14:paraId="787F0196" w14:textId="77777777" w:rsidTr="00DB07E8">
        <w:trPr>
          <w:trHeight w:val="750"/>
        </w:trPr>
        <w:tc>
          <w:tcPr>
            <w:tcW w:w="4551" w:type="dxa"/>
          </w:tcPr>
          <w:p w14:paraId="054E1457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</w:tcPr>
          <w:p w14:paraId="1F6F023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0B472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25941BB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3DF85C0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noWrap/>
            <w:vAlign w:val="bottom"/>
          </w:tcPr>
          <w:p w14:paraId="7BF04DE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CE8892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FE283E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FEAC32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noWrap/>
            <w:vAlign w:val="bottom"/>
          </w:tcPr>
          <w:p w14:paraId="6C4D9CA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1260A0" w:rsidRPr="00315DB9" w14:paraId="25606368" w14:textId="77777777" w:rsidTr="00DB07E8">
        <w:trPr>
          <w:trHeight w:val="375"/>
        </w:trPr>
        <w:tc>
          <w:tcPr>
            <w:tcW w:w="4551" w:type="dxa"/>
          </w:tcPr>
          <w:p w14:paraId="3B6CD8BE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содержанием и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м имуществом</w:t>
            </w:r>
          </w:p>
        </w:tc>
        <w:tc>
          <w:tcPr>
            <w:tcW w:w="709" w:type="dxa"/>
            <w:noWrap/>
            <w:vAlign w:val="bottom"/>
          </w:tcPr>
          <w:p w14:paraId="59C3D79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</w:tcPr>
          <w:p w14:paraId="4932FBF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43F94EC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4E511C6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noWrap/>
            <w:vAlign w:val="bottom"/>
          </w:tcPr>
          <w:p w14:paraId="18BADCD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3B77DB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15E021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E82D97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noWrap/>
            <w:vAlign w:val="bottom"/>
          </w:tcPr>
          <w:p w14:paraId="0CDD6B0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1260A0" w:rsidRPr="00315DB9" w14:paraId="0DD681BB" w14:textId="77777777" w:rsidTr="00DB07E8">
        <w:trPr>
          <w:trHeight w:val="234"/>
        </w:trPr>
        <w:tc>
          <w:tcPr>
            <w:tcW w:w="4551" w:type="dxa"/>
          </w:tcPr>
          <w:p w14:paraId="7DD26186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</w:tcPr>
          <w:p w14:paraId="0AF43C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6B7624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5442E6A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2597AE3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noWrap/>
            <w:vAlign w:val="bottom"/>
          </w:tcPr>
          <w:p w14:paraId="470294F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919E20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10040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1B6EC7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noWrap/>
            <w:vAlign w:val="bottom"/>
          </w:tcPr>
          <w:p w14:paraId="619AE1D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1260A0" w:rsidRPr="00315DB9" w14:paraId="2445358B" w14:textId="77777777" w:rsidTr="00DB07E8">
        <w:trPr>
          <w:trHeight w:val="750"/>
        </w:trPr>
        <w:tc>
          <w:tcPr>
            <w:tcW w:w="4551" w:type="dxa"/>
          </w:tcPr>
          <w:p w14:paraId="793BA9E3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</w:tcPr>
          <w:p w14:paraId="00F16A3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883B60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14:paraId="7FEB681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bottom"/>
          </w:tcPr>
          <w:p w14:paraId="0505F49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noWrap/>
            <w:vAlign w:val="bottom"/>
          </w:tcPr>
          <w:p w14:paraId="5085B0A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3D6E86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9ED3A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62A301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noWrap/>
            <w:vAlign w:val="bottom"/>
          </w:tcPr>
          <w:p w14:paraId="3B82CED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1260A0" w:rsidRPr="00315DB9" w14:paraId="45E54225" w14:textId="77777777" w:rsidTr="00DB07E8">
        <w:trPr>
          <w:trHeight w:val="70"/>
        </w:trPr>
        <w:tc>
          <w:tcPr>
            <w:tcW w:w="4551" w:type="dxa"/>
          </w:tcPr>
          <w:p w14:paraId="0E23D484" w14:textId="77777777" w:rsidR="001260A0" w:rsidRPr="00315DB9" w:rsidRDefault="001260A0" w:rsidP="00DB0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vAlign w:val="bottom"/>
          </w:tcPr>
          <w:p w14:paraId="0F9C763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06FE08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5F05EFB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14:paraId="01C91FD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1BD62A9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22C5C9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5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AE7E74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1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9FE53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28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6A291A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260A0" w:rsidRPr="00315DB9" w14:paraId="5641F6FC" w14:textId="77777777" w:rsidTr="00DB07E8">
        <w:trPr>
          <w:trHeight w:val="70"/>
        </w:trPr>
        <w:tc>
          <w:tcPr>
            <w:tcW w:w="4551" w:type="dxa"/>
            <w:shd w:val="clear" w:color="FFFFCC" w:fill="FFFFFF"/>
          </w:tcPr>
          <w:p w14:paraId="07274F8D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noWrap/>
            <w:vAlign w:val="bottom"/>
          </w:tcPr>
          <w:p w14:paraId="0A2379F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E0BA75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70208D6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bottom"/>
          </w:tcPr>
          <w:p w14:paraId="2BDE64F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noWrap/>
            <w:vAlign w:val="bottom"/>
          </w:tcPr>
          <w:p w14:paraId="0DD5286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57B15B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DFCC65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5523F5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3F55B6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60A0" w:rsidRPr="00315DB9" w14:paraId="390DD8D8" w14:textId="77777777" w:rsidTr="00DB07E8">
        <w:trPr>
          <w:trHeight w:val="70"/>
        </w:trPr>
        <w:tc>
          <w:tcPr>
            <w:tcW w:w="4551" w:type="dxa"/>
            <w:shd w:val="clear" w:color="FFFFCC" w:fill="FFFFFF"/>
          </w:tcPr>
          <w:p w14:paraId="3BACFC49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шение вопросов в области национальной безопасности и правоохранительной деятельности в Павловском сельском поселении Павл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noWrap/>
            <w:vAlign w:val="bottom"/>
          </w:tcPr>
          <w:p w14:paraId="7657551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F67FB4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23203F0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bottom"/>
          </w:tcPr>
          <w:p w14:paraId="271F57D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noWrap/>
            <w:vAlign w:val="bottom"/>
          </w:tcPr>
          <w:p w14:paraId="7878F06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2AC56F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8914C2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9222D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6F4805A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60A0" w:rsidRPr="00315DB9" w14:paraId="5AB747B0" w14:textId="77777777" w:rsidTr="00DB07E8">
        <w:trPr>
          <w:trHeight w:val="810"/>
        </w:trPr>
        <w:tc>
          <w:tcPr>
            <w:tcW w:w="4551" w:type="dxa"/>
          </w:tcPr>
          <w:p w14:paraId="6344B600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ожарной безопасности на территории Павловского сельского поселения Павл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noWrap/>
            <w:vAlign w:val="bottom"/>
          </w:tcPr>
          <w:p w14:paraId="5E070E8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FC5BD9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7007348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bottom"/>
          </w:tcPr>
          <w:p w14:paraId="5F77F83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2 00 00070</w:t>
            </w:r>
          </w:p>
        </w:tc>
        <w:tc>
          <w:tcPr>
            <w:tcW w:w="709" w:type="dxa"/>
            <w:noWrap/>
            <w:vAlign w:val="bottom"/>
          </w:tcPr>
          <w:p w14:paraId="187B0F1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3FF5B9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68C4E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C57D6F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1</w:t>
            </w:r>
          </w:p>
        </w:tc>
        <w:tc>
          <w:tcPr>
            <w:tcW w:w="1134" w:type="dxa"/>
            <w:noWrap/>
            <w:vAlign w:val="bottom"/>
          </w:tcPr>
          <w:p w14:paraId="00DDDEC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60A0" w:rsidRPr="00315DB9" w14:paraId="72A16F88" w14:textId="77777777" w:rsidTr="00DB07E8">
        <w:trPr>
          <w:trHeight w:val="70"/>
        </w:trPr>
        <w:tc>
          <w:tcPr>
            <w:tcW w:w="4551" w:type="dxa"/>
          </w:tcPr>
          <w:p w14:paraId="4445FFE8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noWrap/>
            <w:vAlign w:val="bottom"/>
          </w:tcPr>
          <w:p w14:paraId="4C774BD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7A5217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3500B79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bottom"/>
          </w:tcPr>
          <w:p w14:paraId="778F863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noWrap/>
            <w:vAlign w:val="bottom"/>
          </w:tcPr>
          <w:p w14:paraId="581C3FC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EC7627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219AA1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9F81B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1</w:t>
            </w:r>
          </w:p>
        </w:tc>
        <w:tc>
          <w:tcPr>
            <w:tcW w:w="1134" w:type="dxa"/>
            <w:noWrap/>
            <w:vAlign w:val="bottom"/>
          </w:tcPr>
          <w:p w14:paraId="2B40DE6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1260A0" w:rsidRPr="00315DB9" w14:paraId="6CE29600" w14:textId="77777777" w:rsidTr="00DB07E8">
        <w:trPr>
          <w:trHeight w:val="375"/>
        </w:trPr>
        <w:tc>
          <w:tcPr>
            <w:tcW w:w="4551" w:type="dxa"/>
          </w:tcPr>
          <w:p w14:paraId="3640AB3E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69F646A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80192C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5F684D1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14:paraId="3F61FD5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2 01 10070</w:t>
            </w:r>
          </w:p>
        </w:tc>
        <w:tc>
          <w:tcPr>
            <w:tcW w:w="709" w:type="dxa"/>
            <w:noWrap/>
            <w:vAlign w:val="bottom"/>
          </w:tcPr>
          <w:p w14:paraId="2D40BCD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79A1DF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7D331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41F1FA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1</w:t>
            </w:r>
          </w:p>
        </w:tc>
        <w:tc>
          <w:tcPr>
            <w:tcW w:w="1134" w:type="dxa"/>
            <w:noWrap/>
            <w:vAlign w:val="bottom"/>
          </w:tcPr>
          <w:p w14:paraId="390E190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1260A0" w:rsidRPr="00315DB9" w14:paraId="1A233C60" w14:textId="77777777" w:rsidTr="00DB07E8">
        <w:trPr>
          <w:trHeight w:val="70"/>
        </w:trPr>
        <w:tc>
          <w:tcPr>
            <w:tcW w:w="4551" w:type="dxa"/>
            <w:shd w:val="clear" w:color="FFFFCC" w:fill="FFFFFF"/>
          </w:tcPr>
          <w:p w14:paraId="4BA17F40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0D9BA0D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675B20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0C3C1F5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bottom"/>
          </w:tcPr>
          <w:p w14:paraId="798B5A8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2 01 10070</w:t>
            </w:r>
          </w:p>
        </w:tc>
        <w:tc>
          <w:tcPr>
            <w:tcW w:w="709" w:type="dxa"/>
            <w:noWrap/>
            <w:vAlign w:val="bottom"/>
          </w:tcPr>
          <w:p w14:paraId="721C7B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9AF607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14A8B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B988AF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1</w:t>
            </w:r>
          </w:p>
        </w:tc>
        <w:tc>
          <w:tcPr>
            <w:tcW w:w="1134" w:type="dxa"/>
            <w:noWrap/>
            <w:vAlign w:val="bottom"/>
          </w:tcPr>
          <w:p w14:paraId="2618A29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1260A0" w:rsidRPr="00315DB9" w14:paraId="38C28D20" w14:textId="77777777" w:rsidTr="00DB07E8">
        <w:trPr>
          <w:trHeight w:val="750"/>
        </w:trPr>
        <w:tc>
          <w:tcPr>
            <w:tcW w:w="4551" w:type="dxa"/>
          </w:tcPr>
          <w:p w14:paraId="54CFF276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noWrap/>
            <w:vAlign w:val="bottom"/>
          </w:tcPr>
          <w:p w14:paraId="48956C9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772A60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745852F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bottom"/>
          </w:tcPr>
          <w:p w14:paraId="7B73308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0D18CB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B3E641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39172E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F217D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0,1</w:t>
            </w:r>
          </w:p>
        </w:tc>
        <w:tc>
          <w:tcPr>
            <w:tcW w:w="1134" w:type="dxa"/>
            <w:noWrap/>
            <w:vAlign w:val="bottom"/>
          </w:tcPr>
          <w:p w14:paraId="3B8A03D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1260A0" w:rsidRPr="00315DB9" w14:paraId="6E00357F" w14:textId="77777777" w:rsidTr="00DB07E8">
        <w:trPr>
          <w:trHeight w:val="70"/>
        </w:trPr>
        <w:tc>
          <w:tcPr>
            <w:tcW w:w="4551" w:type="dxa"/>
          </w:tcPr>
          <w:p w14:paraId="1AACD0AE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преступлений и правонарушений в Павловском сельском поселении Павл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noWrap/>
            <w:vAlign w:val="bottom"/>
          </w:tcPr>
          <w:p w14:paraId="72CE64B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2F9F76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7A95E6B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bottom"/>
          </w:tcPr>
          <w:p w14:paraId="63BFE2E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noWrap/>
            <w:vAlign w:val="bottom"/>
          </w:tcPr>
          <w:p w14:paraId="5370803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DF3EF6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346DC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06454F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9</w:t>
            </w:r>
          </w:p>
        </w:tc>
        <w:tc>
          <w:tcPr>
            <w:tcW w:w="1134" w:type="dxa"/>
            <w:noWrap/>
            <w:vAlign w:val="bottom"/>
          </w:tcPr>
          <w:p w14:paraId="441B7FB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1260A0" w:rsidRPr="00315DB9" w14:paraId="70FCA43B" w14:textId="77777777" w:rsidTr="00DB07E8">
        <w:trPr>
          <w:trHeight w:val="405"/>
        </w:trPr>
        <w:tc>
          <w:tcPr>
            <w:tcW w:w="4551" w:type="dxa"/>
          </w:tcPr>
          <w:p w14:paraId="1911400D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преступлений и правонарушений</w:t>
            </w:r>
          </w:p>
        </w:tc>
        <w:tc>
          <w:tcPr>
            <w:tcW w:w="709" w:type="dxa"/>
            <w:noWrap/>
            <w:vAlign w:val="bottom"/>
          </w:tcPr>
          <w:p w14:paraId="45D2F06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85CF29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30D4330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bottom"/>
          </w:tcPr>
          <w:p w14:paraId="57B72E2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noWrap/>
            <w:vAlign w:val="bottom"/>
          </w:tcPr>
          <w:p w14:paraId="29732D8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2A611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7FA08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E1AAA2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9</w:t>
            </w:r>
          </w:p>
        </w:tc>
        <w:tc>
          <w:tcPr>
            <w:tcW w:w="1134" w:type="dxa"/>
            <w:noWrap/>
            <w:vAlign w:val="bottom"/>
          </w:tcPr>
          <w:p w14:paraId="6FFDA70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1260A0" w:rsidRPr="00315DB9" w14:paraId="30344BBD" w14:textId="77777777" w:rsidTr="00DB07E8">
        <w:trPr>
          <w:trHeight w:val="885"/>
        </w:trPr>
        <w:tc>
          <w:tcPr>
            <w:tcW w:w="4551" w:type="dxa"/>
            <w:shd w:val="clear" w:color="FFFFCC" w:fill="FFFFFF"/>
          </w:tcPr>
          <w:p w14:paraId="273567BE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46D9A4B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68FC46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746ECD2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bottom"/>
          </w:tcPr>
          <w:p w14:paraId="59C054C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3 01 10070</w:t>
            </w:r>
          </w:p>
        </w:tc>
        <w:tc>
          <w:tcPr>
            <w:tcW w:w="709" w:type="dxa"/>
            <w:noWrap/>
            <w:vAlign w:val="bottom"/>
          </w:tcPr>
          <w:p w14:paraId="42818F2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F5D360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5EEEEE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50FD7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9</w:t>
            </w:r>
          </w:p>
        </w:tc>
        <w:tc>
          <w:tcPr>
            <w:tcW w:w="1134" w:type="dxa"/>
            <w:noWrap/>
            <w:vAlign w:val="bottom"/>
          </w:tcPr>
          <w:p w14:paraId="0017E83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1260A0" w:rsidRPr="00315DB9" w14:paraId="433F916A" w14:textId="77777777" w:rsidTr="00DB07E8">
        <w:trPr>
          <w:trHeight w:val="70"/>
        </w:trPr>
        <w:tc>
          <w:tcPr>
            <w:tcW w:w="4551" w:type="dxa"/>
          </w:tcPr>
          <w:p w14:paraId="614A6F9F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7FA905B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24C5CD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1691D88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bottom"/>
          </w:tcPr>
          <w:p w14:paraId="742B9C2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3 01 10070</w:t>
            </w:r>
          </w:p>
        </w:tc>
        <w:tc>
          <w:tcPr>
            <w:tcW w:w="709" w:type="dxa"/>
            <w:noWrap/>
            <w:vAlign w:val="bottom"/>
          </w:tcPr>
          <w:p w14:paraId="4811CB4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DB101B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A9AD06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0399E8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9</w:t>
            </w:r>
          </w:p>
        </w:tc>
        <w:tc>
          <w:tcPr>
            <w:tcW w:w="1134" w:type="dxa"/>
            <w:noWrap/>
            <w:vAlign w:val="bottom"/>
          </w:tcPr>
          <w:p w14:paraId="1D82F00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1260A0" w:rsidRPr="00315DB9" w14:paraId="4E832E44" w14:textId="77777777" w:rsidTr="00DB07E8">
        <w:trPr>
          <w:trHeight w:val="70"/>
        </w:trPr>
        <w:tc>
          <w:tcPr>
            <w:tcW w:w="4551" w:type="dxa"/>
          </w:tcPr>
          <w:p w14:paraId="78BA6AE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Павловского станичного казачьего общества Кубанского казачьего войскового об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noWrap/>
            <w:vAlign w:val="bottom"/>
          </w:tcPr>
          <w:p w14:paraId="22A4AA4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225A88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19BF467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bottom"/>
          </w:tcPr>
          <w:p w14:paraId="59FF33F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noWrap/>
            <w:vAlign w:val="bottom"/>
          </w:tcPr>
          <w:p w14:paraId="2E7AA5A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2313C8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5ECBB0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5CEB74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noWrap/>
            <w:vAlign w:val="bottom"/>
          </w:tcPr>
          <w:p w14:paraId="665B100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363F16F5" w14:textId="77777777" w:rsidTr="00DB07E8">
        <w:trPr>
          <w:trHeight w:val="70"/>
        </w:trPr>
        <w:tc>
          <w:tcPr>
            <w:tcW w:w="4551" w:type="dxa"/>
          </w:tcPr>
          <w:p w14:paraId="1992D05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noWrap/>
            <w:vAlign w:val="bottom"/>
          </w:tcPr>
          <w:p w14:paraId="304FEAE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4F29FF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6AEEB11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bottom"/>
          </w:tcPr>
          <w:p w14:paraId="620CF00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noWrap/>
            <w:vAlign w:val="bottom"/>
          </w:tcPr>
          <w:p w14:paraId="25616F1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5EFE62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F5D385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482B9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noWrap/>
            <w:vAlign w:val="bottom"/>
          </w:tcPr>
          <w:p w14:paraId="09BD179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49B8154E" w14:textId="77777777" w:rsidTr="00DB07E8">
        <w:trPr>
          <w:trHeight w:val="70"/>
        </w:trPr>
        <w:tc>
          <w:tcPr>
            <w:tcW w:w="4551" w:type="dxa"/>
          </w:tcPr>
          <w:p w14:paraId="2D608EB2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6C4F066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EB558B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7E18257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bottom"/>
          </w:tcPr>
          <w:p w14:paraId="7F63062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4 01 10070</w:t>
            </w:r>
          </w:p>
        </w:tc>
        <w:tc>
          <w:tcPr>
            <w:tcW w:w="709" w:type="dxa"/>
            <w:noWrap/>
            <w:vAlign w:val="bottom"/>
          </w:tcPr>
          <w:p w14:paraId="14F0B7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1B10B0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01BE4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EE5C0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noWrap/>
            <w:vAlign w:val="bottom"/>
          </w:tcPr>
          <w:p w14:paraId="4C4D3A0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1533FBFC" w14:textId="77777777" w:rsidTr="00DB07E8">
        <w:trPr>
          <w:trHeight w:val="70"/>
        </w:trPr>
        <w:tc>
          <w:tcPr>
            <w:tcW w:w="4551" w:type="dxa"/>
          </w:tcPr>
          <w:p w14:paraId="3616275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14:paraId="0AF0959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bottom"/>
          </w:tcPr>
          <w:p w14:paraId="4AA893C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14:paraId="403A412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bottom"/>
          </w:tcPr>
          <w:p w14:paraId="15E1C19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4 01 10070</w:t>
            </w:r>
          </w:p>
        </w:tc>
        <w:tc>
          <w:tcPr>
            <w:tcW w:w="709" w:type="dxa"/>
            <w:noWrap/>
            <w:vAlign w:val="bottom"/>
          </w:tcPr>
          <w:p w14:paraId="10CDA57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C5087C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875280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18D1C0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noWrap/>
            <w:vAlign w:val="bottom"/>
          </w:tcPr>
          <w:p w14:paraId="5D7965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51B8D330" w14:textId="77777777" w:rsidTr="00DB07E8">
        <w:trPr>
          <w:trHeight w:val="375"/>
        </w:trPr>
        <w:tc>
          <w:tcPr>
            <w:tcW w:w="4551" w:type="dxa"/>
          </w:tcPr>
          <w:p w14:paraId="0656A4AE" w14:textId="77777777" w:rsidR="001260A0" w:rsidRPr="00315DB9" w:rsidRDefault="001260A0" w:rsidP="00DB0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14:paraId="44F8482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3F5E38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0B27861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14:paraId="064F1EF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24635C3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2D69C0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 24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E2D7D4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 36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22C15D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 897,3</w:t>
            </w:r>
          </w:p>
        </w:tc>
        <w:tc>
          <w:tcPr>
            <w:tcW w:w="1134" w:type="dxa"/>
            <w:noWrap/>
            <w:vAlign w:val="bottom"/>
          </w:tcPr>
          <w:p w14:paraId="304E950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1260A0" w:rsidRPr="00315DB9" w14:paraId="528AC9A3" w14:textId="77777777" w:rsidTr="00DB07E8">
        <w:trPr>
          <w:trHeight w:val="375"/>
        </w:trPr>
        <w:tc>
          <w:tcPr>
            <w:tcW w:w="4551" w:type="dxa"/>
          </w:tcPr>
          <w:p w14:paraId="3A8AAC82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14:paraId="7508C96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D24180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1CBB0F6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4F49A45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5731E4C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023BF2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4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66A035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36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C0F840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97,3</w:t>
            </w:r>
          </w:p>
        </w:tc>
        <w:tc>
          <w:tcPr>
            <w:tcW w:w="1134" w:type="dxa"/>
            <w:noWrap/>
            <w:vAlign w:val="bottom"/>
          </w:tcPr>
          <w:p w14:paraId="4A484BA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1260A0" w:rsidRPr="00315DB9" w14:paraId="069121B5" w14:textId="77777777" w:rsidTr="00DB07E8">
        <w:trPr>
          <w:trHeight w:val="375"/>
        </w:trPr>
        <w:tc>
          <w:tcPr>
            <w:tcW w:w="4551" w:type="dxa"/>
          </w:tcPr>
          <w:p w14:paraId="3166641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в Павловском сельском поселении Павловского района на 2024 -2025 года»</w:t>
            </w:r>
          </w:p>
        </w:tc>
        <w:tc>
          <w:tcPr>
            <w:tcW w:w="709" w:type="dxa"/>
            <w:vAlign w:val="bottom"/>
          </w:tcPr>
          <w:p w14:paraId="401B3D3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00960C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32D238F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45E015A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noWrap/>
            <w:vAlign w:val="bottom"/>
          </w:tcPr>
          <w:p w14:paraId="40AB6AC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B2D311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4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FC0E11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36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58765B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97,3</w:t>
            </w:r>
          </w:p>
        </w:tc>
        <w:tc>
          <w:tcPr>
            <w:tcW w:w="1134" w:type="dxa"/>
            <w:noWrap/>
            <w:vAlign w:val="bottom"/>
          </w:tcPr>
          <w:p w14:paraId="36556F0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1260A0" w:rsidRPr="00315DB9" w14:paraId="650F4E26" w14:textId="77777777" w:rsidTr="00DB07E8">
        <w:trPr>
          <w:trHeight w:val="750"/>
        </w:trPr>
        <w:tc>
          <w:tcPr>
            <w:tcW w:w="4551" w:type="dxa"/>
          </w:tcPr>
          <w:p w14:paraId="08C6DF25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улично-дорожной сети»</w:t>
            </w:r>
          </w:p>
        </w:tc>
        <w:tc>
          <w:tcPr>
            <w:tcW w:w="709" w:type="dxa"/>
            <w:vAlign w:val="bottom"/>
          </w:tcPr>
          <w:p w14:paraId="506B3F5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D6AEA7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49B0BD1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1C53764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noWrap/>
            <w:vAlign w:val="bottom"/>
          </w:tcPr>
          <w:p w14:paraId="48EE120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035ACB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30E2F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C7F236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1,2</w:t>
            </w:r>
          </w:p>
        </w:tc>
        <w:tc>
          <w:tcPr>
            <w:tcW w:w="1134" w:type="dxa"/>
            <w:noWrap/>
            <w:vAlign w:val="bottom"/>
          </w:tcPr>
          <w:p w14:paraId="247CDBF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1260A0" w:rsidRPr="00315DB9" w14:paraId="02BC57BB" w14:textId="77777777" w:rsidTr="00DB07E8">
        <w:trPr>
          <w:trHeight w:val="70"/>
        </w:trPr>
        <w:tc>
          <w:tcPr>
            <w:tcW w:w="4551" w:type="dxa"/>
          </w:tcPr>
          <w:p w14:paraId="1735E338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ероприятия по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vAlign w:val="bottom"/>
          </w:tcPr>
          <w:p w14:paraId="095AA5E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59B382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5EC520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4B6C94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noWrap/>
            <w:vAlign w:val="bottom"/>
          </w:tcPr>
          <w:p w14:paraId="1F7F63A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51F4E7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131A8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ED967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1,2</w:t>
            </w:r>
          </w:p>
        </w:tc>
        <w:tc>
          <w:tcPr>
            <w:tcW w:w="1134" w:type="dxa"/>
            <w:noWrap/>
            <w:vAlign w:val="bottom"/>
          </w:tcPr>
          <w:p w14:paraId="65B242D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1260A0" w:rsidRPr="00315DB9" w14:paraId="1826C309" w14:textId="77777777" w:rsidTr="00DB07E8">
        <w:trPr>
          <w:trHeight w:val="279"/>
        </w:trPr>
        <w:tc>
          <w:tcPr>
            <w:tcW w:w="4551" w:type="dxa"/>
            <w:shd w:val="clear" w:color="FFFFCC" w:fill="FFFFFF"/>
          </w:tcPr>
          <w:p w14:paraId="0E7E57EF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</w:tcPr>
          <w:p w14:paraId="20002BB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19AE02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6D971B7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5905FE3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709" w:type="dxa"/>
            <w:noWrap/>
            <w:vAlign w:val="bottom"/>
          </w:tcPr>
          <w:p w14:paraId="55F5AD2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D0003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4A2E69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874629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1,2</w:t>
            </w:r>
          </w:p>
        </w:tc>
        <w:tc>
          <w:tcPr>
            <w:tcW w:w="1134" w:type="dxa"/>
            <w:noWrap/>
            <w:vAlign w:val="bottom"/>
          </w:tcPr>
          <w:p w14:paraId="33F6A50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1260A0" w:rsidRPr="00315DB9" w14:paraId="5FB95602" w14:textId="77777777" w:rsidTr="00DB07E8">
        <w:trPr>
          <w:trHeight w:val="840"/>
        </w:trPr>
        <w:tc>
          <w:tcPr>
            <w:tcW w:w="4551" w:type="dxa"/>
          </w:tcPr>
          <w:p w14:paraId="2214E58C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6B6E4F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17A4E3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4C176B3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3978477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1 01 </w:t>
            </w:r>
            <w:r w:rsidRPr="00FC0F33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noWrap/>
            <w:vAlign w:val="bottom"/>
          </w:tcPr>
          <w:p w14:paraId="565B620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ACD45D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FFC4C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0FA1B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1,2</w:t>
            </w:r>
          </w:p>
        </w:tc>
        <w:tc>
          <w:tcPr>
            <w:tcW w:w="1134" w:type="dxa"/>
            <w:noWrap/>
            <w:vAlign w:val="bottom"/>
          </w:tcPr>
          <w:p w14:paraId="2BBBD3C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1260A0" w:rsidRPr="00315DB9" w14:paraId="2A0B544D" w14:textId="77777777" w:rsidTr="00DB07E8">
        <w:trPr>
          <w:trHeight w:val="70"/>
        </w:trPr>
        <w:tc>
          <w:tcPr>
            <w:tcW w:w="4551" w:type="dxa"/>
          </w:tcPr>
          <w:p w14:paraId="64257233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709" w:type="dxa"/>
            <w:vAlign w:val="bottom"/>
          </w:tcPr>
          <w:p w14:paraId="0B9B08D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5ADD7D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093D7F5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174ADD3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noWrap/>
            <w:vAlign w:val="bottom"/>
          </w:tcPr>
          <w:p w14:paraId="2E161C3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145468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AF1C4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DDBAD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0,0</w:t>
            </w:r>
          </w:p>
        </w:tc>
        <w:tc>
          <w:tcPr>
            <w:tcW w:w="1134" w:type="dxa"/>
            <w:noWrap/>
            <w:vAlign w:val="bottom"/>
          </w:tcPr>
          <w:p w14:paraId="4E54E61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1260A0" w:rsidRPr="00315DB9" w14:paraId="0DC0D6E7" w14:textId="77777777" w:rsidTr="00DB07E8">
        <w:trPr>
          <w:trHeight w:val="70"/>
        </w:trPr>
        <w:tc>
          <w:tcPr>
            <w:tcW w:w="4551" w:type="dxa"/>
          </w:tcPr>
          <w:p w14:paraId="0FADC8F2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Павл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14:paraId="19029D8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461B43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034C2F2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1CB8A37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noWrap/>
            <w:vAlign w:val="bottom"/>
          </w:tcPr>
          <w:p w14:paraId="7264A31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9D282E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F58D7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4035F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0,0</w:t>
            </w:r>
          </w:p>
        </w:tc>
        <w:tc>
          <w:tcPr>
            <w:tcW w:w="1134" w:type="dxa"/>
            <w:noWrap/>
            <w:vAlign w:val="bottom"/>
          </w:tcPr>
          <w:p w14:paraId="78631F9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1260A0" w:rsidRPr="00315DB9" w14:paraId="06A76287" w14:textId="77777777" w:rsidTr="00DB07E8">
        <w:trPr>
          <w:trHeight w:val="750"/>
        </w:trPr>
        <w:tc>
          <w:tcPr>
            <w:tcW w:w="4551" w:type="dxa"/>
            <w:shd w:val="clear" w:color="FFFFCC" w:fill="FFFFFF"/>
          </w:tcPr>
          <w:p w14:paraId="3A0121FA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vAlign w:val="bottom"/>
          </w:tcPr>
          <w:p w14:paraId="5881474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298C90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6A6622D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6B5426A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2 01 </w:t>
            </w:r>
            <w:r w:rsidRPr="00361106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noWrap/>
            <w:vAlign w:val="bottom"/>
          </w:tcPr>
          <w:p w14:paraId="165C324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A02BF9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7BE05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95B1C9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0,0</w:t>
            </w:r>
          </w:p>
        </w:tc>
        <w:tc>
          <w:tcPr>
            <w:tcW w:w="1134" w:type="dxa"/>
            <w:noWrap/>
            <w:vAlign w:val="bottom"/>
          </w:tcPr>
          <w:p w14:paraId="1764874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1260A0" w:rsidRPr="00315DB9" w14:paraId="6B75B531" w14:textId="77777777" w:rsidTr="00DB07E8">
        <w:trPr>
          <w:trHeight w:val="943"/>
        </w:trPr>
        <w:tc>
          <w:tcPr>
            <w:tcW w:w="4551" w:type="dxa"/>
            <w:shd w:val="clear" w:color="000000" w:fill="FFFFFF"/>
          </w:tcPr>
          <w:p w14:paraId="5E7B887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14:paraId="442E481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3E91846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F917DF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6E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2 01 </w:t>
            </w:r>
            <w:r w:rsidRPr="00BF7899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54FAC16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2D96CD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A30922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46492A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0, 0</w:t>
            </w:r>
          </w:p>
        </w:tc>
        <w:tc>
          <w:tcPr>
            <w:tcW w:w="1134" w:type="dxa"/>
            <w:noWrap/>
            <w:vAlign w:val="bottom"/>
          </w:tcPr>
          <w:p w14:paraId="715BD7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1260A0" w:rsidRPr="00315DB9" w14:paraId="777BB09A" w14:textId="77777777" w:rsidTr="00DB07E8">
        <w:trPr>
          <w:trHeight w:val="750"/>
        </w:trPr>
        <w:tc>
          <w:tcPr>
            <w:tcW w:w="4551" w:type="dxa"/>
            <w:shd w:val="clear" w:color="000000" w:fill="FFFFFF"/>
          </w:tcPr>
          <w:p w14:paraId="1DB50CB8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14:paraId="45B5A25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420F57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5F75894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1F77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412CD1A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F7372E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0C824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9EDCC3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14:paraId="62BFE9D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260A0" w:rsidRPr="00315DB9" w14:paraId="56C7B8D2" w14:textId="77777777" w:rsidTr="00DB07E8">
        <w:trPr>
          <w:trHeight w:val="93"/>
        </w:trPr>
        <w:tc>
          <w:tcPr>
            <w:tcW w:w="4551" w:type="dxa"/>
          </w:tcPr>
          <w:p w14:paraId="5F3304AC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ерритории Павловского сельского поселения Павловского района для инвалидов и других маломобильных групп населения</w:t>
            </w:r>
          </w:p>
        </w:tc>
        <w:tc>
          <w:tcPr>
            <w:tcW w:w="709" w:type="dxa"/>
            <w:vAlign w:val="bottom"/>
          </w:tcPr>
          <w:p w14:paraId="434716B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93F81B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345F058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3C647FB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709" w:type="dxa"/>
            <w:noWrap/>
            <w:vAlign w:val="bottom"/>
          </w:tcPr>
          <w:p w14:paraId="7684374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94916D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3FE797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485D2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14:paraId="3CE921F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260A0" w:rsidRPr="00315DB9" w14:paraId="155C57E8" w14:textId="77777777" w:rsidTr="00DB07E8">
        <w:trPr>
          <w:trHeight w:val="70"/>
        </w:trPr>
        <w:tc>
          <w:tcPr>
            <w:tcW w:w="4551" w:type="dxa"/>
          </w:tcPr>
          <w:p w14:paraId="470A38D0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по обеспечению доступности территории для инвалидов и других маломобильных групп населения</w:t>
            </w:r>
          </w:p>
        </w:tc>
        <w:tc>
          <w:tcPr>
            <w:tcW w:w="709" w:type="dxa"/>
            <w:vAlign w:val="bottom"/>
          </w:tcPr>
          <w:p w14:paraId="6E326C4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F72105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75EA3E0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365BBED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3 01 </w:t>
            </w:r>
            <w:r w:rsidRPr="00211946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noWrap/>
            <w:vAlign w:val="bottom"/>
          </w:tcPr>
          <w:p w14:paraId="78B4D51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C6063F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8E70D9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3000E3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14:paraId="742D9FE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260A0" w:rsidRPr="00315DB9" w14:paraId="6E1167CE" w14:textId="77777777" w:rsidTr="00DB07E8">
        <w:trPr>
          <w:trHeight w:val="70"/>
        </w:trPr>
        <w:tc>
          <w:tcPr>
            <w:tcW w:w="4551" w:type="dxa"/>
          </w:tcPr>
          <w:p w14:paraId="12A523D8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645CD0A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bottom"/>
          </w:tcPr>
          <w:p w14:paraId="57BDD04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27EB979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14247D3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3 01 </w:t>
            </w:r>
            <w:r w:rsidRPr="00842831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noWrap/>
            <w:vAlign w:val="bottom"/>
          </w:tcPr>
          <w:p w14:paraId="56E4614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274A06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3A97C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5DDEA5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14:paraId="4D73C9C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260A0" w:rsidRPr="00315DB9" w14:paraId="35B1BEC4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2CC83BBA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питальный ремонт и ремонт автомобильных дорог местного значения Павловского сельского поселения Павловского района»</w:t>
            </w:r>
          </w:p>
        </w:tc>
        <w:tc>
          <w:tcPr>
            <w:tcW w:w="709" w:type="dxa"/>
            <w:noWrap/>
            <w:vAlign w:val="bottom"/>
          </w:tcPr>
          <w:p w14:paraId="18A82C0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6AD0F9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383CA71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09E2176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709" w:type="dxa"/>
            <w:noWrap/>
            <w:vAlign w:val="bottom"/>
          </w:tcPr>
          <w:p w14:paraId="41A7ED2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24105B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3 90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38551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2 95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CA4515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2 906,1</w:t>
            </w:r>
          </w:p>
        </w:tc>
        <w:tc>
          <w:tcPr>
            <w:tcW w:w="1134" w:type="dxa"/>
            <w:noWrap/>
            <w:vAlign w:val="bottom"/>
          </w:tcPr>
          <w:p w14:paraId="26D0DCC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1B4DBBC7" w14:textId="77777777" w:rsidTr="00DB07E8">
        <w:trPr>
          <w:trHeight w:val="72"/>
        </w:trPr>
        <w:tc>
          <w:tcPr>
            <w:tcW w:w="4551" w:type="dxa"/>
            <w:vAlign w:val="center"/>
          </w:tcPr>
          <w:p w14:paraId="7EF03932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конструкции, капитального ремонта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vAlign w:val="bottom"/>
          </w:tcPr>
          <w:p w14:paraId="60CF24C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5C1E80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7AEF9EF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55B394E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noWrap/>
            <w:vAlign w:val="bottom"/>
          </w:tcPr>
          <w:p w14:paraId="6564038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8E9742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3 90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19783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2 95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24FE5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2 906,1</w:t>
            </w:r>
          </w:p>
        </w:tc>
        <w:tc>
          <w:tcPr>
            <w:tcW w:w="1134" w:type="dxa"/>
            <w:noWrap/>
            <w:vAlign w:val="bottom"/>
          </w:tcPr>
          <w:p w14:paraId="593D2F5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1937508F" w14:textId="77777777" w:rsidTr="00DB07E8">
        <w:trPr>
          <w:trHeight w:val="208"/>
        </w:trPr>
        <w:tc>
          <w:tcPr>
            <w:tcW w:w="4551" w:type="dxa"/>
            <w:vAlign w:val="center"/>
          </w:tcPr>
          <w:p w14:paraId="10298A5A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 по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vAlign w:val="bottom"/>
          </w:tcPr>
          <w:p w14:paraId="24AD55F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8C8CD1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3A6FA5D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683A30C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4 01 </w:t>
            </w:r>
            <w:r w:rsidRPr="004E71F9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noWrap/>
            <w:vAlign w:val="bottom"/>
          </w:tcPr>
          <w:p w14:paraId="1B6F007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C70ABF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982166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EA2F21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,1</w:t>
            </w:r>
          </w:p>
        </w:tc>
        <w:tc>
          <w:tcPr>
            <w:tcW w:w="1134" w:type="dxa"/>
            <w:noWrap/>
            <w:vAlign w:val="bottom"/>
          </w:tcPr>
          <w:p w14:paraId="7C2E59C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1260A0" w:rsidRPr="00315DB9" w14:paraId="7FC24C1D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7A1A3E02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5BC9DE8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A6B523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323EBC8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2BD3AD7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4 01 </w:t>
            </w:r>
            <w:r w:rsidRPr="004E71F9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noWrap/>
            <w:vAlign w:val="bottom"/>
          </w:tcPr>
          <w:p w14:paraId="72B24B9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D0B349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1ECDF5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740003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,1</w:t>
            </w:r>
          </w:p>
        </w:tc>
        <w:tc>
          <w:tcPr>
            <w:tcW w:w="1134" w:type="dxa"/>
            <w:noWrap/>
            <w:vAlign w:val="bottom"/>
          </w:tcPr>
          <w:p w14:paraId="5D5422A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1260A0" w:rsidRPr="00315DB9" w14:paraId="07887A6D" w14:textId="77777777" w:rsidTr="00DB07E8">
        <w:trPr>
          <w:trHeight w:val="70"/>
        </w:trPr>
        <w:tc>
          <w:tcPr>
            <w:tcW w:w="4551" w:type="dxa"/>
          </w:tcPr>
          <w:p w14:paraId="5BEEE08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vAlign w:val="bottom"/>
          </w:tcPr>
          <w:p w14:paraId="7627AB5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AE46FA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589C7E6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06AB52A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SД060</w:t>
            </w:r>
          </w:p>
        </w:tc>
        <w:tc>
          <w:tcPr>
            <w:tcW w:w="709" w:type="dxa"/>
            <w:noWrap/>
            <w:vAlign w:val="bottom"/>
          </w:tcPr>
          <w:p w14:paraId="758E7A7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5FD81C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0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69431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0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6402E1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01,0</w:t>
            </w:r>
          </w:p>
        </w:tc>
        <w:tc>
          <w:tcPr>
            <w:tcW w:w="1134" w:type="dxa"/>
            <w:noWrap/>
            <w:vAlign w:val="bottom"/>
          </w:tcPr>
          <w:p w14:paraId="1735D71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0F6980B7" w14:textId="77777777" w:rsidTr="00DB07E8">
        <w:trPr>
          <w:trHeight w:val="70"/>
        </w:trPr>
        <w:tc>
          <w:tcPr>
            <w:tcW w:w="4551" w:type="dxa"/>
          </w:tcPr>
          <w:p w14:paraId="19CD5382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750966A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4B34ED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14:paraId="6DE4367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14:paraId="670B55F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SД060</w:t>
            </w:r>
          </w:p>
        </w:tc>
        <w:tc>
          <w:tcPr>
            <w:tcW w:w="709" w:type="dxa"/>
            <w:noWrap/>
            <w:vAlign w:val="bottom"/>
          </w:tcPr>
          <w:p w14:paraId="38ECD43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0954D3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0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C11D8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0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960A4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01,0</w:t>
            </w:r>
          </w:p>
        </w:tc>
        <w:tc>
          <w:tcPr>
            <w:tcW w:w="1134" w:type="dxa"/>
            <w:noWrap/>
            <w:vAlign w:val="bottom"/>
          </w:tcPr>
          <w:p w14:paraId="1014F78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25C829C5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5D7BB190" w14:textId="77777777" w:rsidR="001260A0" w:rsidRPr="00315DB9" w:rsidRDefault="001260A0" w:rsidP="00DB0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noWrap/>
            <w:vAlign w:val="bottom"/>
          </w:tcPr>
          <w:p w14:paraId="6D57CD4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C6B398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188B630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14:paraId="36632C6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15AC61D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1321B7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 81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A54A46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 82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C3507F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 220,7</w:t>
            </w:r>
          </w:p>
        </w:tc>
        <w:tc>
          <w:tcPr>
            <w:tcW w:w="1134" w:type="dxa"/>
            <w:noWrap/>
            <w:vAlign w:val="bottom"/>
          </w:tcPr>
          <w:p w14:paraId="09809B0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5</w:t>
            </w:r>
          </w:p>
        </w:tc>
      </w:tr>
      <w:tr w:rsidR="001260A0" w:rsidRPr="00315DB9" w14:paraId="3E07B47D" w14:textId="77777777" w:rsidTr="00DB07E8">
        <w:trPr>
          <w:trHeight w:val="654"/>
        </w:trPr>
        <w:tc>
          <w:tcPr>
            <w:tcW w:w="4551" w:type="dxa"/>
            <w:shd w:val="clear" w:color="FFFFCC" w:fill="FFFFFF"/>
            <w:vAlign w:val="center"/>
          </w:tcPr>
          <w:p w14:paraId="0AF73653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noWrap/>
            <w:vAlign w:val="bottom"/>
          </w:tcPr>
          <w:p w14:paraId="48EBB3C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55C471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101FEB8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339AD63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561986E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C58195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27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AD1E46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38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133C7D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90,4</w:t>
            </w:r>
          </w:p>
        </w:tc>
        <w:tc>
          <w:tcPr>
            <w:tcW w:w="1134" w:type="dxa"/>
            <w:noWrap/>
            <w:vAlign w:val="bottom"/>
          </w:tcPr>
          <w:p w14:paraId="6A8652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1260A0" w:rsidRPr="00315DB9" w14:paraId="61162899" w14:textId="77777777" w:rsidTr="00DB07E8">
        <w:trPr>
          <w:trHeight w:val="407"/>
        </w:trPr>
        <w:tc>
          <w:tcPr>
            <w:tcW w:w="4551" w:type="dxa"/>
            <w:vAlign w:val="center"/>
          </w:tcPr>
          <w:p w14:paraId="48A3F67A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ддержка и развитие коммунального хозяйства в Павловском сельском поселении Павловского района»</w:t>
            </w:r>
          </w:p>
        </w:tc>
        <w:tc>
          <w:tcPr>
            <w:tcW w:w="709" w:type="dxa"/>
            <w:noWrap/>
            <w:vAlign w:val="bottom"/>
          </w:tcPr>
          <w:p w14:paraId="553382B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42A322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51D3825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3A3C6B4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noWrap/>
            <w:vAlign w:val="bottom"/>
          </w:tcPr>
          <w:p w14:paraId="3AED09B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29A99C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27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0A618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38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94B4F2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90,4</w:t>
            </w:r>
          </w:p>
        </w:tc>
        <w:tc>
          <w:tcPr>
            <w:tcW w:w="1134" w:type="dxa"/>
            <w:noWrap/>
            <w:vAlign w:val="bottom"/>
          </w:tcPr>
          <w:p w14:paraId="39287B7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1260A0" w:rsidRPr="00315DB9" w14:paraId="2C073D70" w14:textId="77777777" w:rsidTr="00DB07E8">
        <w:trPr>
          <w:trHeight w:val="247"/>
        </w:trPr>
        <w:tc>
          <w:tcPr>
            <w:tcW w:w="4551" w:type="dxa"/>
            <w:vAlign w:val="center"/>
          </w:tcPr>
          <w:p w14:paraId="2A206CA5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в границах поселения электро-, тепло-, </w:t>
            </w:r>
            <w:proofErr w:type="spellStart"/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снабжения населения, </w:t>
            </w:r>
            <w:proofErr w:type="spellStart"/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я</w:t>
            </w:r>
            <w:proofErr w:type="spellEnd"/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абжения населения топливом"</w:t>
            </w:r>
          </w:p>
        </w:tc>
        <w:tc>
          <w:tcPr>
            <w:tcW w:w="709" w:type="dxa"/>
            <w:noWrap/>
            <w:vAlign w:val="bottom"/>
          </w:tcPr>
          <w:p w14:paraId="38F4C17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0AEF60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732157C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6131B3C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noWrap/>
            <w:vAlign w:val="bottom"/>
          </w:tcPr>
          <w:p w14:paraId="4ACAB99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E3E25E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140DF2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0BE3CB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1134" w:type="dxa"/>
            <w:noWrap/>
            <w:vAlign w:val="bottom"/>
          </w:tcPr>
          <w:p w14:paraId="1D2B953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1260A0" w:rsidRPr="00315DB9" w14:paraId="46D20414" w14:textId="77777777" w:rsidTr="00DB07E8">
        <w:trPr>
          <w:trHeight w:val="375"/>
        </w:trPr>
        <w:tc>
          <w:tcPr>
            <w:tcW w:w="4551" w:type="dxa"/>
            <w:vAlign w:val="center"/>
          </w:tcPr>
          <w:p w14:paraId="2CCCBF5A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сенне-зимнему периоду, создание условий для развития объектов жилищно- коммунального хозяйства</w:t>
            </w:r>
          </w:p>
        </w:tc>
        <w:tc>
          <w:tcPr>
            <w:tcW w:w="709" w:type="dxa"/>
            <w:noWrap/>
            <w:vAlign w:val="bottom"/>
          </w:tcPr>
          <w:p w14:paraId="45D5B0B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1E9CDA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7182C45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40B2836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noWrap/>
            <w:vAlign w:val="bottom"/>
          </w:tcPr>
          <w:p w14:paraId="1B6741B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350A74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82F1A0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073FD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1134" w:type="dxa"/>
            <w:noWrap/>
            <w:vAlign w:val="bottom"/>
          </w:tcPr>
          <w:p w14:paraId="5B28C9C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1260A0" w:rsidRPr="00315DB9" w14:paraId="6AAEFEC3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01F347DD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noWrap/>
            <w:vAlign w:val="bottom"/>
          </w:tcPr>
          <w:p w14:paraId="6D189F8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4AD11B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5E8DFDE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0853B33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1 01 10160</w:t>
            </w:r>
          </w:p>
        </w:tc>
        <w:tc>
          <w:tcPr>
            <w:tcW w:w="709" w:type="dxa"/>
            <w:noWrap/>
            <w:vAlign w:val="bottom"/>
          </w:tcPr>
          <w:p w14:paraId="0E0EDBF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B1A235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4C9D34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BB70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1134" w:type="dxa"/>
            <w:noWrap/>
            <w:vAlign w:val="bottom"/>
          </w:tcPr>
          <w:p w14:paraId="0AE768E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1260A0" w:rsidRPr="00315DB9" w14:paraId="10CB8537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5670712E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32B2D29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145E5B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418B594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19EDD06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1 01 10160</w:t>
            </w:r>
          </w:p>
        </w:tc>
        <w:tc>
          <w:tcPr>
            <w:tcW w:w="709" w:type="dxa"/>
            <w:noWrap/>
            <w:vAlign w:val="bottom"/>
          </w:tcPr>
          <w:p w14:paraId="53614C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6C083B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8B078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AACE1B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1134" w:type="dxa"/>
            <w:noWrap/>
            <w:vAlign w:val="bottom"/>
          </w:tcPr>
          <w:p w14:paraId="755D211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1260A0" w:rsidRPr="00315DB9" w14:paraId="225266CE" w14:textId="77777777" w:rsidTr="00DB07E8">
        <w:trPr>
          <w:trHeight w:val="319"/>
        </w:trPr>
        <w:tc>
          <w:tcPr>
            <w:tcW w:w="4551" w:type="dxa"/>
            <w:vAlign w:val="center"/>
          </w:tcPr>
          <w:p w14:paraId="6AC24D3E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нализационного комплекса Павловского сельского поселения Павловского района"</w:t>
            </w:r>
          </w:p>
        </w:tc>
        <w:tc>
          <w:tcPr>
            <w:tcW w:w="709" w:type="dxa"/>
            <w:noWrap/>
            <w:vAlign w:val="bottom"/>
          </w:tcPr>
          <w:p w14:paraId="3B1A418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951ABF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4D400D1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2D42C85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noWrap/>
            <w:vAlign w:val="bottom"/>
          </w:tcPr>
          <w:p w14:paraId="760D09D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D3FAB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EB3010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7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43A6AD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90,0</w:t>
            </w:r>
          </w:p>
        </w:tc>
        <w:tc>
          <w:tcPr>
            <w:tcW w:w="1134" w:type="dxa"/>
            <w:noWrap/>
            <w:vAlign w:val="bottom"/>
          </w:tcPr>
          <w:p w14:paraId="00218E0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1260A0" w:rsidRPr="00315DB9" w14:paraId="537819B3" w14:textId="77777777" w:rsidTr="00DB07E8">
        <w:trPr>
          <w:trHeight w:val="234"/>
        </w:trPr>
        <w:tc>
          <w:tcPr>
            <w:tcW w:w="4551" w:type="dxa"/>
            <w:vAlign w:val="center"/>
          </w:tcPr>
          <w:p w14:paraId="4E3EB285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, предназначен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для обеспечения водоотведения</w:t>
            </w:r>
          </w:p>
        </w:tc>
        <w:tc>
          <w:tcPr>
            <w:tcW w:w="709" w:type="dxa"/>
            <w:noWrap/>
            <w:vAlign w:val="bottom"/>
          </w:tcPr>
          <w:p w14:paraId="56537DB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</w:tcPr>
          <w:p w14:paraId="5C09E64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02D4697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29DDF59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noWrap/>
            <w:vAlign w:val="bottom"/>
          </w:tcPr>
          <w:p w14:paraId="432428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D265AA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6FBE3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7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E1E54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90,0</w:t>
            </w:r>
          </w:p>
        </w:tc>
        <w:tc>
          <w:tcPr>
            <w:tcW w:w="1134" w:type="dxa"/>
            <w:noWrap/>
            <w:vAlign w:val="bottom"/>
          </w:tcPr>
          <w:p w14:paraId="4525BAB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1260A0" w:rsidRPr="00315DB9" w14:paraId="35B0B5D0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417EDC77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3ADCA56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DC281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69E9ACE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449B8EE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1 10070</w:t>
            </w:r>
          </w:p>
        </w:tc>
        <w:tc>
          <w:tcPr>
            <w:tcW w:w="709" w:type="dxa"/>
            <w:noWrap/>
            <w:vAlign w:val="bottom"/>
          </w:tcPr>
          <w:p w14:paraId="1EC73F5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CD4CDC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E6625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56AB4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5,6</w:t>
            </w:r>
          </w:p>
        </w:tc>
        <w:tc>
          <w:tcPr>
            <w:tcW w:w="1134" w:type="dxa"/>
            <w:noWrap/>
            <w:vAlign w:val="bottom"/>
          </w:tcPr>
          <w:p w14:paraId="4EF55AF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</w:tr>
      <w:tr w:rsidR="001260A0" w:rsidRPr="00315DB9" w14:paraId="5ADD6E5D" w14:textId="77777777" w:rsidTr="00DB07E8">
        <w:trPr>
          <w:trHeight w:val="382"/>
        </w:trPr>
        <w:tc>
          <w:tcPr>
            <w:tcW w:w="4551" w:type="dxa"/>
            <w:vAlign w:val="center"/>
          </w:tcPr>
          <w:p w14:paraId="573BC9D9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2BBB692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FBD65B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2FF3FCF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3E3B6CC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1 10070</w:t>
            </w:r>
          </w:p>
        </w:tc>
        <w:tc>
          <w:tcPr>
            <w:tcW w:w="709" w:type="dxa"/>
            <w:noWrap/>
            <w:vAlign w:val="bottom"/>
          </w:tcPr>
          <w:p w14:paraId="08C84C0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71A9F6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624F5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89BDE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6,0</w:t>
            </w:r>
          </w:p>
        </w:tc>
        <w:tc>
          <w:tcPr>
            <w:tcW w:w="1134" w:type="dxa"/>
            <w:noWrap/>
            <w:vAlign w:val="bottom"/>
          </w:tcPr>
          <w:p w14:paraId="78471AD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1260A0" w:rsidRPr="00315DB9" w14:paraId="3921E4DE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7BDFD1E7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</w:tcPr>
          <w:p w14:paraId="54848F3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C780EF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24E32AF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39F33A4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1 10070</w:t>
            </w:r>
          </w:p>
        </w:tc>
        <w:tc>
          <w:tcPr>
            <w:tcW w:w="709" w:type="dxa"/>
            <w:noWrap/>
            <w:vAlign w:val="bottom"/>
          </w:tcPr>
          <w:p w14:paraId="4310017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81467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1C33CF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A077DC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,1</w:t>
            </w:r>
          </w:p>
        </w:tc>
        <w:tc>
          <w:tcPr>
            <w:tcW w:w="1134" w:type="dxa"/>
            <w:noWrap/>
            <w:vAlign w:val="bottom"/>
          </w:tcPr>
          <w:p w14:paraId="6C70A97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1260A0" w:rsidRPr="00315DB9" w14:paraId="6617AB14" w14:textId="77777777" w:rsidTr="00DB07E8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6455D9C2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</w:tcPr>
          <w:p w14:paraId="4C8FE1C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6D4BA1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69F43D2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59D9F1F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1 10070</w:t>
            </w:r>
          </w:p>
        </w:tc>
        <w:tc>
          <w:tcPr>
            <w:tcW w:w="709" w:type="dxa"/>
            <w:noWrap/>
            <w:vAlign w:val="bottom"/>
          </w:tcPr>
          <w:p w14:paraId="1924FF9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B6E937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C1CBC0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56683C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2,5</w:t>
            </w:r>
          </w:p>
        </w:tc>
        <w:tc>
          <w:tcPr>
            <w:tcW w:w="1134" w:type="dxa"/>
            <w:noWrap/>
            <w:vAlign w:val="bottom"/>
          </w:tcPr>
          <w:p w14:paraId="18D95ED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</w:tr>
      <w:tr w:rsidR="001260A0" w:rsidRPr="00315DB9" w14:paraId="5732D610" w14:textId="77777777" w:rsidTr="00DB07E8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350B03B8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рганизацию водоотведения в границах муниципального образования, предусматривающую строительство очистных сооружений канализации производительностью от 3000 м куб/сутки</w:t>
            </w:r>
          </w:p>
        </w:tc>
        <w:tc>
          <w:tcPr>
            <w:tcW w:w="709" w:type="dxa"/>
            <w:noWrap/>
            <w:vAlign w:val="bottom"/>
          </w:tcPr>
          <w:p w14:paraId="029A817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C64661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32AEBB8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745E36E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1 S0180</w:t>
            </w:r>
          </w:p>
        </w:tc>
        <w:tc>
          <w:tcPr>
            <w:tcW w:w="709" w:type="dxa"/>
            <w:noWrap/>
            <w:vAlign w:val="bottom"/>
          </w:tcPr>
          <w:p w14:paraId="5D6E74C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183874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62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DE8BDF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4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4CBFE8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54,4</w:t>
            </w:r>
          </w:p>
        </w:tc>
        <w:tc>
          <w:tcPr>
            <w:tcW w:w="1134" w:type="dxa"/>
            <w:noWrap/>
            <w:vAlign w:val="bottom"/>
          </w:tcPr>
          <w:p w14:paraId="60EF4B9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1260A0" w:rsidRPr="00315DB9" w14:paraId="31833E38" w14:textId="77777777" w:rsidTr="00DB07E8">
        <w:trPr>
          <w:trHeight w:val="245"/>
        </w:trPr>
        <w:tc>
          <w:tcPr>
            <w:tcW w:w="4551" w:type="dxa"/>
            <w:vAlign w:val="center"/>
          </w:tcPr>
          <w:p w14:paraId="544AFC3A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</w:tcPr>
          <w:p w14:paraId="5BBB23C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559241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37C9B40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500B990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1 S0180</w:t>
            </w:r>
          </w:p>
        </w:tc>
        <w:tc>
          <w:tcPr>
            <w:tcW w:w="709" w:type="dxa"/>
            <w:noWrap/>
            <w:vAlign w:val="bottom"/>
          </w:tcPr>
          <w:p w14:paraId="67FA756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E763A9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62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B3AF9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4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63244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54,4</w:t>
            </w:r>
          </w:p>
        </w:tc>
        <w:tc>
          <w:tcPr>
            <w:tcW w:w="1134" w:type="dxa"/>
            <w:noWrap/>
            <w:vAlign w:val="bottom"/>
          </w:tcPr>
          <w:p w14:paraId="06742A3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1260A0" w:rsidRPr="00315DB9" w14:paraId="50363323" w14:textId="77777777" w:rsidTr="00DB07E8">
        <w:trPr>
          <w:trHeight w:val="70"/>
        </w:trPr>
        <w:tc>
          <w:tcPr>
            <w:tcW w:w="4551" w:type="dxa"/>
          </w:tcPr>
          <w:p w14:paraId="12F6A876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"Комплексное развитие систем коммунальной инфраструктуры на территории Павловского сельского поселения Павловского района"</w:t>
            </w:r>
          </w:p>
        </w:tc>
        <w:tc>
          <w:tcPr>
            <w:tcW w:w="709" w:type="dxa"/>
            <w:noWrap/>
            <w:vAlign w:val="bottom"/>
          </w:tcPr>
          <w:p w14:paraId="1BA9809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0B73D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20B4DD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55A21B8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709" w:type="dxa"/>
            <w:noWrap/>
            <w:vAlign w:val="bottom"/>
          </w:tcPr>
          <w:p w14:paraId="4707652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1BFA7B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90D8B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D6ACC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4,1</w:t>
            </w:r>
          </w:p>
        </w:tc>
        <w:tc>
          <w:tcPr>
            <w:tcW w:w="1134" w:type="dxa"/>
            <w:noWrap/>
            <w:vAlign w:val="bottom"/>
          </w:tcPr>
          <w:p w14:paraId="29AF96B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</w:tr>
      <w:tr w:rsidR="001260A0" w:rsidRPr="00315DB9" w14:paraId="2050623E" w14:textId="77777777" w:rsidTr="00DB07E8">
        <w:trPr>
          <w:trHeight w:val="300"/>
        </w:trPr>
        <w:tc>
          <w:tcPr>
            <w:tcW w:w="4551" w:type="dxa"/>
          </w:tcPr>
          <w:p w14:paraId="4A54B030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омплексному развитию систем коммунальной инфраструктуры на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</w:tcPr>
          <w:p w14:paraId="2DF7FF8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</w:tcPr>
          <w:p w14:paraId="1E137D1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6CB2D66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23D7778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709" w:type="dxa"/>
            <w:noWrap/>
            <w:vAlign w:val="bottom"/>
          </w:tcPr>
          <w:p w14:paraId="1C11F8C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8817F4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AFC74E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1C841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4,1</w:t>
            </w:r>
          </w:p>
        </w:tc>
        <w:tc>
          <w:tcPr>
            <w:tcW w:w="1134" w:type="dxa"/>
            <w:noWrap/>
            <w:vAlign w:val="bottom"/>
          </w:tcPr>
          <w:p w14:paraId="7B0595C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</w:tr>
      <w:tr w:rsidR="001260A0" w:rsidRPr="00315DB9" w14:paraId="5199D5A2" w14:textId="77777777" w:rsidTr="00DB07E8">
        <w:trPr>
          <w:trHeight w:val="247"/>
        </w:trPr>
        <w:tc>
          <w:tcPr>
            <w:tcW w:w="4551" w:type="dxa"/>
          </w:tcPr>
          <w:p w14:paraId="46D5A1BD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0CAAB8D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C82AAA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0BD9EDF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428AC4A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3 01 10070</w:t>
            </w:r>
          </w:p>
        </w:tc>
        <w:tc>
          <w:tcPr>
            <w:tcW w:w="709" w:type="dxa"/>
            <w:noWrap/>
            <w:vAlign w:val="bottom"/>
          </w:tcPr>
          <w:p w14:paraId="60A7A6D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AB8745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153756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9CC0E2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3,4</w:t>
            </w:r>
          </w:p>
        </w:tc>
        <w:tc>
          <w:tcPr>
            <w:tcW w:w="1134" w:type="dxa"/>
            <w:noWrap/>
            <w:vAlign w:val="bottom"/>
          </w:tcPr>
          <w:p w14:paraId="5447627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1260A0" w:rsidRPr="00315DB9" w14:paraId="170F9082" w14:textId="77777777" w:rsidTr="00DB07E8">
        <w:trPr>
          <w:trHeight w:val="93"/>
        </w:trPr>
        <w:tc>
          <w:tcPr>
            <w:tcW w:w="4551" w:type="dxa"/>
            <w:noWrap/>
          </w:tcPr>
          <w:p w14:paraId="15A59699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0C8F30E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C53755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58C974A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438C1F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3 01 10070</w:t>
            </w:r>
          </w:p>
        </w:tc>
        <w:tc>
          <w:tcPr>
            <w:tcW w:w="709" w:type="dxa"/>
            <w:noWrap/>
            <w:vAlign w:val="bottom"/>
          </w:tcPr>
          <w:p w14:paraId="7196CCA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135578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6B35C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F9D59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9</w:t>
            </w:r>
          </w:p>
        </w:tc>
        <w:tc>
          <w:tcPr>
            <w:tcW w:w="1134" w:type="dxa"/>
            <w:noWrap/>
            <w:vAlign w:val="bottom"/>
          </w:tcPr>
          <w:p w14:paraId="1083458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</w:tr>
      <w:tr w:rsidR="001260A0" w:rsidRPr="00315DB9" w14:paraId="18DBB57E" w14:textId="77777777" w:rsidTr="00DB07E8">
        <w:trPr>
          <w:trHeight w:val="93"/>
        </w:trPr>
        <w:tc>
          <w:tcPr>
            <w:tcW w:w="4551" w:type="dxa"/>
            <w:noWrap/>
          </w:tcPr>
          <w:p w14:paraId="4B2788BE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vAlign w:val="bottom"/>
          </w:tcPr>
          <w:p w14:paraId="46B5BFB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589598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413D504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683DE71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3 01 10070</w:t>
            </w:r>
          </w:p>
        </w:tc>
        <w:tc>
          <w:tcPr>
            <w:tcW w:w="709" w:type="dxa"/>
            <w:noWrap/>
            <w:vAlign w:val="bottom"/>
          </w:tcPr>
          <w:p w14:paraId="29D7771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A013C8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C7BA1D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DFD9C8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14:paraId="256B1A4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260A0" w:rsidRPr="00315DB9" w14:paraId="5CB7B4EF" w14:textId="77777777" w:rsidTr="00DB07E8">
        <w:trPr>
          <w:trHeight w:val="93"/>
        </w:trPr>
        <w:tc>
          <w:tcPr>
            <w:tcW w:w="4551" w:type="dxa"/>
            <w:noWrap/>
          </w:tcPr>
          <w:p w14:paraId="3FCE4FE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noWrap/>
            <w:vAlign w:val="bottom"/>
          </w:tcPr>
          <w:p w14:paraId="68DB51E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0E25C6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4700499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7114F69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3 01 10070</w:t>
            </w:r>
          </w:p>
        </w:tc>
        <w:tc>
          <w:tcPr>
            <w:tcW w:w="709" w:type="dxa"/>
            <w:noWrap/>
            <w:vAlign w:val="bottom"/>
          </w:tcPr>
          <w:p w14:paraId="4C44973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E69A77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49761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431FC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,5</w:t>
            </w:r>
          </w:p>
        </w:tc>
        <w:tc>
          <w:tcPr>
            <w:tcW w:w="1134" w:type="dxa"/>
            <w:noWrap/>
            <w:vAlign w:val="bottom"/>
          </w:tcPr>
          <w:p w14:paraId="1925DDB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53C9D261" w14:textId="77777777" w:rsidTr="00DB07E8">
        <w:trPr>
          <w:trHeight w:val="70"/>
        </w:trPr>
        <w:tc>
          <w:tcPr>
            <w:tcW w:w="4551" w:type="dxa"/>
          </w:tcPr>
          <w:p w14:paraId="0EA50D8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обеспечения теплоснабжения потребителей</w:t>
            </w:r>
          </w:p>
        </w:tc>
        <w:tc>
          <w:tcPr>
            <w:tcW w:w="709" w:type="dxa"/>
            <w:noWrap/>
            <w:vAlign w:val="bottom"/>
          </w:tcPr>
          <w:p w14:paraId="6D05435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DF65DF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6F80A20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34D4CEC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3019Т070</w:t>
            </w:r>
          </w:p>
        </w:tc>
        <w:tc>
          <w:tcPr>
            <w:tcW w:w="709" w:type="dxa"/>
            <w:noWrap/>
            <w:vAlign w:val="bottom"/>
          </w:tcPr>
          <w:p w14:paraId="630D288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AD83EB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4EA1E5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49AA3C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7</w:t>
            </w:r>
          </w:p>
        </w:tc>
        <w:tc>
          <w:tcPr>
            <w:tcW w:w="1134" w:type="dxa"/>
            <w:noWrap/>
            <w:vAlign w:val="bottom"/>
          </w:tcPr>
          <w:p w14:paraId="7B890D2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0</w:t>
            </w:r>
          </w:p>
        </w:tc>
      </w:tr>
      <w:tr w:rsidR="001260A0" w:rsidRPr="00315DB9" w14:paraId="00406A76" w14:textId="77777777" w:rsidTr="00DB07E8">
        <w:trPr>
          <w:trHeight w:val="70"/>
        </w:trPr>
        <w:tc>
          <w:tcPr>
            <w:tcW w:w="4551" w:type="dxa"/>
            <w:shd w:val="clear" w:color="FFFFCC" w:fill="FFFFFF"/>
          </w:tcPr>
          <w:p w14:paraId="0098A4FD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7AFE37E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5B3896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53AA72B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14:paraId="4CFF582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3019Т070</w:t>
            </w:r>
          </w:p>
        </w:tc>
        <w:tc>
          <w:tcPr>
            <w:tcW w:w="709" w:type="dxa"/>
            <w:noWrap/>
            <w:vAlign w:val="bottom"/>
          </w:tcPr>
          <w:p w14:paraId="7AE4C3A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533ADF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AA4FE8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6C60E5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7</w:t>
            </w:r>
          </w:p>
        </w:tc>
        <w:tc>
          <w:tcPr>
            <w:tcW w:w="1134" w:type="dxa"/>
            <w:noWrap/>
            <w:vAlign w:val="bottom"/>
          </w:tcPr>
          <w:p w14:paraId="3720CC0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1260A0" w:rsidRPr="00315DB9" w14:paraId="20C02063" w14:textId="77777777" w:rsidTr="00DB07E8">
        <w:trPr>
          <w:trHeight w:val="70"/>
        </w:trPr>
        <w:tc>
          <w:tcPr>
            <w:tcW w:w="4551" w:type="dxa"/>
          </w:tcPr>
          <w:p w14:paraId="4240E7A4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noWrap/>
            <w:vAlign w:val="bottom"/>
          </w:tcPr>
          <w:p w14:paraId="4F034FF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D1F0F8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3BA4216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22A291C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51BFA14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F9B627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71DF74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1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3A43C8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88,2</w:t>
            </w:r>
          </w:p>
        </w:tc>
        <w:tc>
          <w:tcPr>
            <w:tcW w:w="1134" w:type="dxa"/>
            <w:noWrap/>
            <w:vAlign w:val="bottom"/>
          </w:tcPr>
          <w:p w14:paraId="2EB2E9C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1260A0" w:rsidRPr="00315DB9" w14:paraId="66D068AC" w14:textId="77777777" w:rsidTr="00DB07E8">
        <w:trPr>
          <w:trHeight w:val="375"/>
        </w:trPr>
        <w:tc>
          <w:tcPr>
            <w:tcW w:w="4551" w:type="dxa"/>
          </w:tcPr>
          <w:p w14:paraId="05A73150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Павловского сельского поселения Павловского района на 2024-2030 годы</w:t>
            </w:r>
          </w:p>
        </w:tc>
        <w:tc>
          <w:tcPr>
            <w:tcW w:w="709" w:type="dxa"/>
            <w:noWrap/>
            <w:vAlign w:val="bottom"/>
          </w:tcPr>
          <w:p w14:paraId="7A1B782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ADCF21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5941383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3617B07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noWrap/>
            <w:vAlign w:val="bottom"/>
          </w:tcPr>
          <w:p w14:paraId="45D8939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0A254E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EA00E5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1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52F3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88,2</w:t>
            </w:r>
          </w:p>
        </w:tc>
        <w:tc>
          <w:tcPr>
            <w:tcW w:w="1134" w:type="dxa"/>
            <w:noWrap/>
            <w:vAlign w:val="bottom"/>
          </w:tcPr>
          <w:p w14:paraId="624407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1260A0" w:rsidRPr="00315DB9" w14:paraId="4A573C9B" w14:textId="77777777" w:rsidTr="00DB07E8">
        <w:trPr>
          <w:trHeight w:val="70"/>
        </w:trPr>
        <w:tc>
          <w:tcPr>
            <w:tcW w:w="4551" w:type="dxa"/>
          </w:tcPr>
          <w:p w14:paraId="644C8997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Павловского сельского поселения Павловского района «Обслу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ание сети уличного освещения на территории Павловского сельского поселения Павловского района»</w:t>
            </w:r>
          </w:p>
        </w:tc>
        <w:tc>
          <w:tcPr>
            <w:tcW w:w="709" w:type="dxa"/>
            <w:noWrap/>
            <w:vAlign w:val="bottom"/>
          </w:tcPr>
          <w:p w14:paraId="674750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</w:tcPr>
          <w:p w14:paraId="35E464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15F0374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3B84674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noWrap/>
            <w:vAlign w:val="bottom"/>
          </w:tcPr>
          <w:p w14:paraId="617B884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B28ECE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16431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17F6D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4,1</w:t>
            </w:r>
          </w:p>
        </w:tc>
        <w:tc>
          <w:tcPr>
            <w:tcW w:w="1134" w:type="dxa"/>
            <w:noWrap/>
            <w:vAlign w:val="bottom"/>
          </w:tcPr>
          <w:p w14:paraId="6B66304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1260A0" w:rsidRPr="00315DB9" w14:paraId="08E7B72D" w14:textId="77777777" w:rsidTr="00DB07E8">
        <w:trPr>
          <w:trHeight w:val="375"/>
        </w:trPr>
        <w:tc>
          <w:tcPr>
            <w:tcW w:w="4551" w:type="dxa"/>
          </w:tcPr>
          <w:p w14:paraId="0FBCE94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е улиц на территории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</w:tcPr>
          <w:p w14:paraId="5D4E93B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A850F5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4DAB85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481D3AB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noWrap/>
            <w:vAlign w:val="bottom"/>
          </w:tcPr>
          <w:p w14:paraId="246342C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F055EC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C12B32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46F4FA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4,1</w:t>
            </w:r>
          </w:p>
        </w:tc>
        <w:tc>
          <w:tcPr>
            <w:tcW w:w="1134" w:type="dxa"/>
            <w:noWrap/>
            <w:vAlign w:val="bottom"/>
          </w:tcPr>
          <w:p w14:paraId="4D4FC9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1260A0" w:rsidRPr="00315DB9" w14:paraId="7A3CBCFA" w14:textId="77777777" w:rsidTr="00DB07E8">
        <w:trPr>
          <w:trHeight w:val="365"/>
        </w:trPr>
        <w:tc>
          <w:tcPr>
            <w:tcW w:w="4551" w:type="dxa"/>
            <w:shd w:val="clear" w:color="FFFFCC" w:fill="FFFFFF"/>
          </w:tcPr>
          <w:p w14:paraId="3C6AEB8D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</w:tcPr>
          <w:p w14:paraId="6CDB4E8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4603D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6B20604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541A3EB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1 01 10070</w:t>
            </w:r>
          </w:p>
        </w:tc>
        <w:tc>
          <w:tcPr>
            <w:tcW w:w="709" w:type="dxa"/>
            <w:noWrap/>
            <w:vAlign w:val="bottom"/>
          </w:tcPr>
          <w:p w14:paraId="0DE3B71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3F395F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CD0FC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E41B0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4,1</w:t>
            </w:r>
          </w:p>
        </w:tc>
        <w:tc>
          <w:tcPr>
            <w:tcW w:w="1134" w:type="dxa"/>
            <w:noWrap/>
            <w:vAlign w:val="bottom"/>
          </w:tcPr>
          <w:p w14:paraId="1CEE3A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1260A0" w:rsidRPr="00315DB9" w14:paraId="60DDA023" w14:textId="77777777" w:rsidTr="00DB07E8">
        <w:trPr>
          <w:trHeight w:val="375"/>
        </w:trPr>
        <w:tc>
          <w:tcPr>
            <w:tcW w:w="4551" w:type="dxa"/>
          </w:tcPr>
          <w:p w14:paraId="072AB0F8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0BD3CE2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7992AA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2A070DA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6BA2D11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1 01 10070</w:t>
            </w:r>
          </w:p>
        </w:tc>
        <w:tc>
          <w:tcPr>
            <w:tcW w:w="709" w:type="dxa"/>
            <w:noWrap/>
            <w:vAlign w:val="bottom"/>
          </w:tcPr>
          <w:p w14:paraId="603B9BD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9D6947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0B9C9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083E9A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4,1</w:t>
            </w:r>
          </w:p>
        </w:tc>
        <w:tc>
          <w:tcPr>
            <w:tcW w:w="1134" w:type="dxa"/>
            <w:noWrap/>
            <w:vAlign w:val="bottom"/>
          </w:tcPr>
          <w:p w14:paraId="7FA7BBD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1260A0" w:rsidRPr="00315DB9" w14:paraId="2A1E0FA1" w14:textId="77777777" w:rsidTr="00DB07E8">
        <w:trPr>
          <w:trHeight w:val="375"/>
        </w:trPr>
        <w:tc>
          <w:tcPr>
            <w:tcW w:w="4551" w:type="dxa"/>
          </w:tcPr>
          <w:p w14:paraId="31553CC0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и озеленение»</w:t>
            </w:r>
          </w:p>
        </w:tc>
        <w:tc>
          <w:tcPr>
            <w:tcW w:w="709" w:type="dxa"/>
            <w:noWrap/>
            <w:vAlign w:val="bottom"/>
          </w:tcPr>
          <w:p w14:paraId="2E086A0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3D7F43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5EC1D1B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4C97B94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noWrap/>
            <w:vAlign w:val="bottom"/>
          </w:tcPr>
          <w:p w14:paraId="73AC3B3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168F6C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2CF76D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C0E4A4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,7</w:t>
            </w:r>
          </w:p>
        </w:tc>
        <w:tc>
          <w:tcPr>
            <w:tcW w:w="1134" w:type="dxa"/>
            <w:noWrap/>
            <w:vAlign w:val="bottom"/>
          </w:tcPr>
          <w:p w14:paraId="1B44668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1260A0" w:rsidRPr="00315DB9" w14:paraId="4B59E462" w14:textId="77777777" w:rsidTr="00DB07E8">
        <w:trPr>
          <w:trHeight w:val="375"/>
        </w:trPr>
        <w:tc>
          <w:tcPr>
            <w:tcW w:w="4551" w:type="dxa"/>
          </w:tcPr>
          <w:p w14:paraId="5E4A4B02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noWrap/>
            <w:vAlign w:val="bottom"/>
          </w:tcPr>
          <w:p w14:paraId="632C7C6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CADF5E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78BF815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65D30D4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noWrap/>
            <w:vAlign w:val="bottom"/>
          </w:tcPr>
          <w:p w14:paraId="6CB128B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3730E9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031C6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265970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,7</w:t>
            </w:r>
          </w:p>
        </w:tc>
        <w:tc>
          <w:tcPr>
            <w:tcW w:w="1134" w:type="dxa"/>
            <w:noWrap/>
            <w:vAlign w:val="bottom"/>
          </w:tcPr>
          <w:p w14:paraId="2E609C5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1260A0" w:rsidRPr="00315DB9" w14:paraId="7DD6A43D" w14:textId="77777777" w:rsidTr="00DB07E8">
        <w:trPr>
          <w:trHeight w:val="647"/>
        </w:trPr>
        <w:tc>
          <w:tcPr>
            <w:tcW w:w="4551" w:type="dxa"/>
          </w:tcPr>
          <w:p w14:paraId="529B6156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noWrap/>
            <w:vAlign w:val="bottom"/>
          </w:tcPr>
          <w:p w14:paraId="2DF2030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869D9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4FD9A15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6B0FCE2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2 01 10180</w:t>
            </w:r>
          </w:p>
        </w:tc>
        <w:tc>
          <w:tcPr>
            <w:tcW w:w="709" w:type="dxa"/>
            <w:noWrap/>
            <w:vAlign w:val="bottom"/>
          </w:tcPr>
          <w:p w14:paraId="586409C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0D7007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39966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34C61C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,7</w:t>
            </w:r>
          </w:p>
        </w:tc>
        <w:tc>
          <w:tcPr>
            <w:tcW w:w="1134" w:type="dxa"/>
            <w:noWrap/>
            <w:vAlign w:val="bottom"/>
          </w:tcPr>
          <w:p w14:paraId="544F35F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1260A0" w:rsidRPr="00315DB9" w14:paraId="15A9DBE5" w14:textId="77777777" w:rsidTr="00DB07E8">
        <w:trPr>
          <w:trHeight w:val="254"/>
        </w:trPr>
        <w:tc>
          <w:tcPr>
            <w:tcW w:w="4551" w:type="dxa"/>
            <w:shd w:val="clear" w:color="FFFFCC" w:fill="FFFFFF"/>
          </w:tcPr>
          <w:p w14:paraId="2E67B1FF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5B24449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9688DE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5B19AFF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03805BA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2 01 10180</w:t>
            </w:r>
          </w:p>
        </w:tc>
        <w:tc>
          <w:tcPr>
            <w:tcW w:w="709" w:type="dxa"/>
            <w:noWrap/>
            <w:vAlign w:val="bottom"/>
          </w:tcPr>
          <w:p w14:paraId="6E4966C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0F9520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7CC160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B75FBA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,7</w:t>
            </w:r>
          </w:p>
        </w:tc>
        <w:tc>
          <w:tcPr>
            <w:tcW w:w="1134" w:type="dxa"/>
            <w:noWrap/>
            <w:vAlign w:val="bottom"/>
          </w:tcPr>
          <w:p w14:paraId="78454D0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1260A0" w:rsidRPr="00315DB9" w14:paraId="1D9392B8" w14:textId="77777777" w:rsidTr="00DB07E8">
        <w:trPr>
          <w:trHeight w:val="427"/>
        </w:trPr>
        <w:tc>
          <w:tcPr>
            <w:tcW w:w="4551" w:type="dxa"/>
          </w:tcPr>
          <w:p w14:paraId="30659085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рганизация благоустройства мест массового отдыха»</w:t>
            </w:r>
          </w:p>
        </w:tc>
        <w:tc>
          <w:tcPr>
            <w:tcW w:w="709" w:type="dxa"/>
            <w:noWrap/>
            <w:vAlign w:val="bottom"/>
          </w:tcPr>
          <w:p w14:paraId="43661E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FA25DB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52F28D6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3E2854C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noWrap/>
            <w:vAlign w:val="bottom"/>
          </w:tcPr>
          <w:p w14:paraId="2C4A443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828DD7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2C4B0A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BA377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4</w:t>
            </w:r>
          </w:p>
        </w:tc>
        <w:tc>
          <w:tcPr>
            <w:tcW w:w="1134" w:type="dxa"/>
            <w:noWrap/>
            <w:vAlign w:val="bottom"/>
          </w:tcPr>
          <w:p w14:paraId="68EE6B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1260A0" w:rsidRPr="00315DB9" w14:paraId="277D5593" w14:textId="77777777" w:rsidTr="00DB07E8">
        <w:trPr>
          <w:trHeight w:val="70"/>
        </w:trPr>
        <w:tc>
          <w:tcPr>
            <w:tcW w:w="4551" w:type="dxa"/>
          </w:tcPr>
          <w:p w14:paraId="417054BE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</w:tcPr>
          <w:p w14:paraId="0D6FC3D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3B88EC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2A4B592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27A8826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noWrap/>
            <w:vAlign w:val="bottom"/>
          </w:tcPr>
          <w:p w14:paraId="069FF4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16FC95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88CEC9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15D6E1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4</w:t>
            </w:r>
          </w:p>
        </w:tc>
        <w:tc>
          <w:tcPr>
            <w:tcW w:w="1134" w:type="dxa"/>
            <w:noWrap/>
            <w:vAlign w:val="bottom"/>
          </w:tcPr>
          <w:p w14:paraId="08545CE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1260A0" w:rsidRPr="00315DB9" w14:paraId="1174F21F" w14:textId="77777777" w:rsidTr="00DB07E8">
        <w:trPr>
          <w:trHeight w:val="375"/>
        </w:trPr>
        <w:tc>
          <w:tcPr>
            <w:tcW w:w="4551" w:type="dxa"/>
          </w:tcPr>
          <w:p w14:paraId="0E48B6B5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noWrap/>
            <w:vAlign w:val="bottom"/>
          </w:tcPr>
          <w:p w14:paraId="1695EA1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043226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7A8B379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49E0467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3 01 10210</w:t>
            </w:r>
          </w:p>
        </w:tc>
        <w:tc>
          <w:tcPr>
            <w:tcW w:w="709" w:type="dxa"/>
            <w:noWrap/>
            <w:vAlign w:val="bottom"/>
          </w:tcPr>
          <w:p w14:paraId="3BFD10E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67DA86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B1A23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A950D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4</w:t>
            </w:r>
          </w:p>
        </w:tc>
        <w:tc>
          <w:tcPr>
            <w:tcW w:w="1134" w:type="dxa"/>
            <w:noWrap/>
            <w:vAlign w:val="bottom"/>
          </w:tcPr>
          <w:p w14:paraId="248EB2F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1260A0" w:rsidRPr="00315DB9" w14:paraId="6E3C2668" w14:textId="77777777" w:rsidTr="00DB07E8">
        <w:trPr>
          <w:trHeight w:val="70"/>
        </w:trPr>
        <w:tc>
          <w:tcPr>
            <w:tcW w:w="4551" w:type="dxa"/>
            <w:shd w:val="clear" w:color="FFFFCC" w:fill="FFFFFF"/>
          </w:tcPr>
          <w:p w14:paraId="4E7945CF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1D77F90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E9971C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7FAF099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7910542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3 01 10210</w:t>
            </w:r>
          </w:p>
        </w:tc>
        <w:tc>
          <w:tcPr>
            <w:tcW w:w="709" w:type="dxa"/>
            <w:noWrap/>
            <w:vAlign w:val="bottom"/>
          </w:tcPr>
          <w:p w14:paraId="0278412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A67E31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808BA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47983E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4</w:t>
            </w:r>
          </w:p>
        </w:tc>
        <w:tc>
          <w:tcPr>
            <w:tcW w:w="1134" w:type="dxa"/>
            <w:noWrap/>
            <w:vAlign w:val="bottom"/>
          </w:tcPr>
          <w:p w14:paraId="44C5AAF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1260A0" w:rsidRPr="00315DB9" w14:paraId="3642363B" w14:textId="77777777" w:rsidTr="00DB07E8">
        <w:trPr>
          <w:trHeight w:val="70"/>
        </w:trPr>
        <w:tc>
          <w:tcPr>
            <w:tcW w:w="4551" w:type="dxa"/>
          </w:tcPr>
          <w:p w14:paraId="149A66D5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и обустройство территории кладбищ Павловского сельского поселения Павловского района»</w:t>
            </w:r>
          </w:p>
        </w:tc>
        <w:tc>
          <w:tcPr>
            <w:tcW w:w="709" w:type="dxa"/>
            <w:noWrap/>
            <w:vAlign w:val="bottom"/>
          </w:tcPr>
          <w:p w14:paraId="0267C76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258B17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7F9C611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2D46B2A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noWrap/>
            <w:vAlign w:val="bottom"/>
          </w:tcPr>
          <w:p w14:paraId="0C40D37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DFE30F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BA8287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24A5A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3,2</w:t>
            </w:r>
          </w:p>
        </w:tc>
        <w:tc>
          <w:tcPr>
            <w:tcW w:w="1134" w:type="dxa"/>
            <w:noWrap/>
            <w:vAlign w:val="bottom"/>
          </w:tcPr>
          <w:p w14:paraId="11F31A3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1260A0" w:rsidRPr="00315DB9" w14:paraId="20C8E008" w14:textId="77777777" w:rsidTr="00DB07E8">
        <w:trPr>
          <w:trHeight w:val="433"/>
        </w:trPr>
        <w:tc>
          <w:tcPr>
            <w:tcW w:w="4551" w:type="dxa"/>
          </w:tcPr>
          <w:p w14:paraId="25274562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одержание и обустройство мест захоронения</w:t>
            </w:r>
          </w:p>
        </w:tc>
        <w:tc>
          <w:tcPr>
            <w:tcW w:w="709" w:type="dxa"/>
            <w:noWrap/>
            <w:vAlign w:val="bottom"/>
          </w:tcPr>
          <w:p w14:paraId="6E9D932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E23DF4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31391D4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7725040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noWrap/>
            <w:vAlign w:val="bottom"/>
          </w:tcPr>
          <w:p w14:paraId="6217AB0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109E1F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32ED58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6C2DEE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3,2</w:t>
            </w:r>
          </w:p>
        </w:tc>
        <w:tc>
          <w:tcPr>
            <w:tcW w:w="1134" w:type="dxa"/>
            <w:noWrap/>
            <w:vAlign w:val="bottom"/>
          </w:tcPr>
          <w:p w14:paraId="1CEF3B7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1260A0" w:rsidRPr="00315DB9" w14:paraId="4FC85F54" w14:textId="77777777" w:rsidTr="00DB07E8">
        <w:trPr>
          <w:trHeight w:val="530"/>
        </w:trPr>
        <w:tc>
          <w:tcPr>
            <w:tcW w:w="4551" w:type="dxa"/>
          </w:tcPr>
          <w:p w14:paraId="5547554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2C9FF58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F9B7A1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5AA683D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411D9D2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4 01 10070</w:t>
            </w:r>
          </w:p>
        </w:tc>
        <w:tc>
          <w:tcPr>
            <w:tcW w:w="709" w:type="dxa"/>
            <w:noWrap/>
            <w:vAlign w:val="bottom"/>
          </w:tcPr>
          <w:p w14:paraId="2822181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F03E68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3B09D2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8959D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3,2</w:t>
            </w:r>
          </w:p>
        </w:tc>
        <w:tc>
          <w:tcPr>
            <w:tcW w:w="1134" w:type="dxa"/>
            <w:noWrap/>
            <w:vAlign w:val="bottom"/>
          </w:tcPr>
          <w:p w14:paraId="2547D52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1260A0" w:rsidRPr="00315DB9" w14:paraId="02B061D6" w14:textId="77777777" w:rsidTr="00DB07E8">
        <w:trPr>
          <w:trHeight w:val="405"/>
        </w:trPr>
        <w:tc>
          <w:tcPr>
            <w:tcW w:w="4551" w:type="dxa"/>
          </w:tcPr>
          <w:p w14:paraId="54FDFB85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2EA70DA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9C2E4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24C13A7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23ED4C3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4 01 10070</w:t>
            </w:r>
          </w:p>
        </w:tc>
        <w:tc>
          <w:tcPr>
            <w:tcW w:w="709" w:type="dxa"/>
            <w:noWrap/>
            <w:vAlign w:val="bottom"/>
          </w:tcPr>
          <w:p w14:paraId="6191910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8768CF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70AD97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646709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3,2</w:t>
            </w:r>
          </w:p>
        </w:tc>
        <w:tc>
          <w:tcPr>
            <w:tcW w:w="1134" w:type="dxa"/>
            <w:noWrap/>
            <w:vAlign w:val="bottom"/>
          </w:tcPr>
          <w:p w14:paraId="775B3FE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1260A0" w:rsidRPr="00315DB9" w14:paraId="6E9FE827" w14:textId="77777777" w:rsidTr="00DB07E8">
        <w:trPr>
          <w:trHeight w:val="70"/>
        </w:trPr>
        <w:tc>
          <w:tcPr>
            <w:tcW w:w="4551" w:type="dxa"/>
          </w:tcPr>
          <w:p w14:paraId="43A5F03C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бустройства и функционирования мест массового отдыха на водных объектах на террит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 Павловского сельского поселения Павловского района»</w:t>
            </w:r>
          </w:p>
        </w:tc>
        <w:tc>
          <w:tcPr>
            <w:tcW w:w="709" w:type="dxa"/>
            <w:noWrap/>
            <w:vAlign w:val="bottom"/>
          </w:tcPr>
          <w:p w14:paraId="4FFE0F0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</w:tcPr>
          <w:p w14:paraId="6094741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3A364E5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5067BA4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09" w:type="dxa"/>
            <w:noWrap/>
            <w:vAlign w:val="bottom"/>
          </w:tcPr>
          <w:p w14:paraId="3662978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F5CE0E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2DC2B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9469A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2</w:t>
            </w:r>
          </w:p>
        </w:tc>
        <w:tc>
          <w:tcPr>
            <w:tcW w:w="1134" w:type="dxa"/>
            <w:noWrap/>
            <w:vAlign w:val="bottom"/>
          </w:tcPr>
          <w:p w14:paraId="67A637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1260A0" w:rsidRPr="00315DB9" w14:paraId="1E64C8F7" w14:textId="77777777" w:rsidTr="00DB07E8">
        <w:trPr>
          <w:trHeight w:val="70"/>
        </w:trPr>
        <w:tc>
          <w:tcPr>
            <w:tcW w:w="4551" w:type="dxa"/>
          </w:tcPr>
          <w:p w14:paraId="079A1775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оздание мест организованного массового отдыха на водных объектах, отвечающих современным требованиям безопасности на воде, обеспечение их надлежащего функционирования в течении купального сезона</w:t>
            </w:r>
          </w:p>
        </w:tc>
        <w:tc>
          <w:tcPr>
            <w:tcW w:w="709" w:type="dxa"/>
            <w:noWrap/>
            <w:vAlign w:val="bottom"/>
          </w:tcPr>
          <w:p w14:paraId="3D829D9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6E3E17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7F4DCD5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66CAD85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709" w:type="dxa"/>
            <w:noWrap/>
            <w:vAlign w:val="bottom"/>
          </w:tcPr>
          <w:p w14:paraId="0EDA971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2E30F2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BC8C45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21764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2</w:t>
            </w:r>
          </w:p>
        </w:tc>
        <w:tc>
          <w:tcPr>
            <w:tcW w:w="1134" w:type="dxa"/>
            <w:noWrap/>
            <w:vAlign w:val="bottom"/>
          </w:tcPr>
          <w:p w14:paraId="0EC45E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1260A0" w:rsidRPr="00315DB9" w14:paraId="5253F394" w14:textId="77777777" w:rsidTr="00DB07E8">
        <w:trPr>
          <w:trHeight w:val="512"/>
        </w:trPr>
        <w:tc>
          <w:tcPr>
            <w:tcW w:w="4551" w:type="dxa"/>
          </w:tcPr>
          <w:p w14:paraId="1B7E6188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5A7061E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469411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74F335E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3168706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5 01 10070</w:t>
            </w:r>
          </w:p>
        </w:tc>
        <w:tc>
          <w:tcPr>
            <w:tcW w:w="709" w:type="dxa"/>
            <w:noWrap/>
            <w:vAlign w:val="bottom"/>
          </w:tcPr>
          <w:p w14:paraId="0EAD1F5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29768F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5A21C2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1ED0E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2</w:t>
            </w:r>
          </w:p>
        </w:tc>
        <w:tc>
          <w:tcPr>
            <w:tcW w:w="1134" w:type="dxa"/>
            <w:noWrap/>
            <w:vAlign w:val="bottom"/>
          </w:tcPr>
          <w:p w14:paraId="5440BB0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1260A0" w:rsidRPr="00315DB9" w14:paraId="7C08935F" w14:textId="77777777" w:rsidTr="00DB07E8">
        <w:trPr>
          <w:trHeight w:val="375"/>
        </w:trPr>
        <w:tc>
          <w:tcPr>
            <w:tcW w:w="4551" w:type="dxa"/>
          </w:tcPr>
          <w:p w14:paraId="79B44E27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152722C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96D38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0E12FB6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0943CC0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5 01 10070</w:t>
            </w:r>
          </w:p>
        </w:tc>
        <w:tc>
          <w:tcPr>
            <w:tcW w:w="709" w:type="dxa"/>
            <w:noWrap/>
            <w:vAlign w:val="bottom"/>
          </w:tcPr>
          <w:p w14:paraId="08F6FD1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657247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1E679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178991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2</w:t>
            </w:r>
          </w:p>
        </w:tc>
        <w:tc>
          <w:tcPr>
            <w:tcW w:w="1134" w:type="dxa"/>
            <w:noWrap/>
            <w:vAlign w:val="bottom"/>
          </w:tcPr>
          <w:p w14:paraId="2A96F38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1260A0" w:rsidRPr="00315DB9" w14:paraId="1237BB11" w14:textId="77777777" w:rsidTr="00DB07E8">
        <w:trPr>
          <w:trHeight w:val="840"/>
        </w:trPr>
        <w:tc>
          <w:tcPr>
            <w:tcW w:w="4551" w:type="dxa"/>
            <w:shd w:val="clear" w:color="FFFFCC" w:fill="FFFFFF"/>
          </w:tcPr>
          <w:p w14:paraId="700A98D9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Павловского сельского поселения Павловского района «Формирование современной городской среды» на 2018-2030 годы</w:t>
            </w:r>
          </w:p>
        </w:tc>
        <w:tc>
          <w:tcPr>
            <w:tcW w:w="709" w:type="dxa"/>
            <w:noWrap/>
            <w:vAlign w:val="bottom"/>
          </w:tcPr>
          <w:p w14:paraId="6196A80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BB9F8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5874AC6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0F07A60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noWrap/>
            <w:vAlign w:val="bottom"/>
          </w:tcPr>
          <w:p w14:paraId="3379C2A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12E0FA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5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1C863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7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454C29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98,0</w:t>
            </w:r>
          </w:p>
        </w:tc>
        <w:tc>
          <w:tcPr>
            <w:tcW w:w="1134" w:type="dxa"/>
            <w:noWrap/>
            <w:vAlign w:val="bottom"/>
          </w:tcPr>
          <w:p w14:paraId="02B91A6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1260A0" w:rsidRPr="00315DB9" w14:paraId="69999C97" w14:textId="77777777" w:rsidTr="00DB07E8">
        <w:trPr>
          <w:trHeight w:val="706"/>
        </w:trPr>
        <w:tc>
          <w:tcPr>
            <w:tcW w:w="4551" w:type="dxa"/>
          </w:tcPr>
          <w:p w14:paraId="7F102B2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709" w:type="dxa"/>
            <w:noWrap/>
            <w:vAlign w:val="bottom"/>
          </w:tcPr>
          <w:p w14:paraId="2A538B6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218809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61099F8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49390DB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noWrap/>
            <w:vAlign w:val="bottom"/>
          </w:tcPr>
          <w:p w14:paraId="2CD067B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226EA4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9F7BFF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8BB2A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0,5</w:t>
            </w:r>
          </w:p>
        </w:tc>
        <w:tc>
          <w:tcPr>
            <w:tcW w:w="1134" w:type="dxa"/>
            <w:noWrap/>
            <w:vAlign w:val="bottom"/>
          </w:tcPr>
          <w:p w14:paraId="3A51A7A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1260A0" w:rsidRPr="00315DB9" w14:paraId="1107EF8E" w14:textId="77777777" w:rsidTr="00DB07E8">
        <w:trPr>
          <w:trHeight w:val="597"/>
        </w:trPr>
        <w:tc>
          <w:tcPr>
            <w:tcW w:w="4551" w:type="dxa"/>
          </w:tcPr>
          <w:p w14:paraId="45192E6A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72165F0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F47F35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665051F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32652B0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6 01 10070</w:t>
            </w:r>
          </w:p>
        </w:tc>
        <w:tc>
          <w:tcPr>
            <w:tcW w:w="709" w:type="dxa"/>
            <w:noWrap/>
            <w:vAlign w:val="bottom"/>
          </w:tcPr>
          <w:p w14:paraId="6E306B2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28BBF8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3FDB1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C4BF8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0,5</w:t>
            </w:r>
          </w:p>
        </w:tc>
        <w:tc>
          <w:tcPr>
            <w:tcW w:w="1134" w:type="dxa"/>
            <w:noWrap/>
            <w:vAlign w:val="bottom"/>
          </w:tcPr>
          <w:p w14:paraId="18F52E8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1260A0" w:rsidRPr="00315DB9" w14:paraId="2BFAEB10" w14:textId="77777777" w:rsidTr="00DB07E8">
        <w:trPr>
          <w:trHeight w:val="375"/>
        </w:trPr>
        <w:tc>
          <w:tcPr>
            <w:tcW w:w="4551" w:type="dxa"/>
          </w:tcPr>
          <w:p w14:paraId="787DD8A0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0EEC5B4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C757A1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61D9CE5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7BCF02A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6 01 10070</w:t>
            </w:r>
          </w:p>
        </w:tc>
        <w:tc>
          <w:tcPr>
            <w:tcW w:w="709" w:type="dxa"/>
            <w:noWrap/>
            <w:vAlign w:val="bottom"/>
          </w:tcPr>
          <w:p w14:paraId="4FA6A3D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6E7D4F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6E185C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4D62E2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0,5</w:t>
            </w:r>
          </w:p>
        </w:tc>
        <w:tc>
          <w:tcPr>
            <w:tcW w:w="1134" w:type="dxa"/>
            <w:noWrap/>
            <w:vAlign w:val="bottom"/>
          </w:tcPr>
          <w:p w14:paraId="37B4BE7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1260A0" w:rsidRPr="00315DB9" w14:paraId="631CD598" w14:textId="77777777" w:rsidTr="00DB07E8">
        <w:trPr>
          <w:trHeight w:val="840"/>
        </w:trPr>
        <w:tc>
          <w:tcPr>
            <w:tcW w:w="4551" w:type="dxa"/>
            <w:shd w:val="clear" w:color="FFFFCC" w:fill="FFFFFF"/>
          </w:tcPr>
          <w:p w14:paraId="5418A1DF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noWrap/>
            <w:vAlign w:val="bottom"/>
          </w:tcPr>
          <w:p w14:paraId="5006D8C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1B7324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5C11459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1DA732E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6 И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  <w:vAlign w:val="bottom"/>
          </w:tcPr>
          <w:p w14:paraId="3258B69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0617D3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70CC5C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0D0CC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7,5</w:t>
            </w:r>
          </w:p>
        </w:tc>
        <w:tc>
          <w:tcPr>
            <w:tcW w:w="1134" w:type="dxa"/>
            <w:noWrap/>
            <w:vAlign w:val="bottom"/>
          </w:tcPr>
          <w:p w14:paraId="5FAF4CA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565D8F13" w14:textId="77777777" w:rsidTr="00DB07E8">
        <w:trPr>
          <w:trHeight w:val="840"/>
        </w:trPr>
        <w:tc>
          <w:tcPr>
            <w:tcW w:w="4551" w:type="dxa"/>
            <w:shd w:val="clear" w:color="FFFFCC" w:fill="FFFFFF"/>
          </w:tcPr>
          <w:p w14:paraId="643B1F2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</w:t>
            </w:r>
          </w:p>
        </w:tc>
        <w:tc>
          <w:tcPr>
            <w:tcW w:w="709" w:type="dxa"/>
            <w:noWrap/>
            <w:vAlign w:val="bottom"/>
          </w:tcPr>
          <w:p w14:paraId="4B2618F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F97BB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4AF68C9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6F7B711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6 И4 55550</w:t>
            </w:r>
          </w:p>
        </w:tc>
        <w:tc>
          <w:tcPr>
            <w:tcW w:w="709" w:type="dxa"/>
            <w:noWrap/>
            <w:vAlign w:val="bottom"/>
          </w:tcPr>
          <w:p w14:paraId="6DAF489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880A7C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AB1CF9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276B52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7,5</w:t>
            </w:r>
          </w:p>
        </w:tc>
        <w:tc>
          <w:tcPr>
            <w:tcW w:w="1134" w:type="dxa"/>
            <w:noWrap/>
            <w:vAlign w:val="bottom"/>
          </w:tcPr>
          <w:p w14:paraId="6F1010B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7A1C09C0" w14:textId="77777777" w:rsidTr="00DB07E8">
        <w:trPr>
          <w:trHeight w:val="840"/>
        </w:trPr>
        <w:tc>
          <w:tcPr>
            <w:tcW w:w="4551" w:type="dxa"/>
            <w:shd w:val="clear" w:color="FFFFCC" w:fill="FFFFFF"/>
          </w:tcPr>
          <w:p w14:paraId="5E46A30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56E9C05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08510F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6BE9A10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7CD2C78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6И455550</w:t>
            </w:r>
          </w:p>
        </w:tc>
        <w:tc>
          <w:tcPr>
            <w:tcW w:w="709" w:type="dxa"/>
            <w:noWrap/>
            <w:vAlign w:val="bottom"/>
          </w:tcPr>
          <w:p w14:paraId="3D3D855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C3172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FF6608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E1BA6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7,5</w:t>
            </w:r>
          </w:p>
        </w:tc>
        <w:tc>
          <w:tcPr>
            <w:tcW w:w="1134" w:type="dxa"/>
            <w:noWrap/>
            <w:vAlign w:val="bottom"/>
          </w:tcPr>
          <w:p w14:paraId="63BA38A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126140F7" w14:textId="77777777" w:rsidTr="00DB07E8">
        <w:trPr>
          <w:trHeight w:val="840"/>
        </w:trPr>
        <w:tc>
          <w:tcPr>
            <w:tcW w:w="4551" w:type="dxa"/>
            <w:shd w:val="clear" w:color="FFFFCC" w:fill="FFFFFF"/>
          </w:tcPr>
          <w:p w14:paraId="20AEF59A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авловского сельского поселения Павловского района»</w:t>
            </w:r>
          </w:p>
        </w:tc>
        <w:tc>
          <w:tcPr>
            <w:tcW w:w="709" w:type="dxa"/>
            <w:noWrap/>
            <w:vAlign w:val="bottom"/>
          </w:tcPr>
          <w:p w14:paraId="7310C95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608275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61DA9C8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1AB307E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7 00 00000</w:t>
            </w:r>
          </w:p>
        </w:tc>
        <w:tc>
          <w:tcPr>
            <w:tcW w:w="709" w:type="dxa"/>
            <w:noWrap/>
            <w:vAlign w:val="bottom"/>
          </w:tcPr>
          <w:p w14:paraId="61424F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7E0944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A50B6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FB2932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,1</w:t>
            </w:r>
          </w:p>
        </w:tc>
        <w:tc>
          <w:tcPr>
            <w:tcW w:w="1134" w:type="dxa"/>
            <w:noWrap/>
            <w:vAlign w:val="bottom"/>
          </w:tcPr>
          <w:p w14:paraId="50C436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1260A0" w:rsidRPr="00315DB9" w14:paraId="53DCC925" w14:textId="77777777" w:rsidTr="00DB07E8">
        <w:trPr>
          <w:trHeight w:val="70"/>
        </w:trPr>
        <w:tc>
          <w:tcPr>
            <w:tcW w:w="4551" w:type="dxa"/>
          </w:tcPr>
          <w:p w14:paraId="3805FACE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noWrap/>
            <w:vAlign w:val="bottom"/>
          </w:tcPr>
          <w:p w14:paraId="587377B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0C4A13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726A815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7AF1D5A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7 01 00000</w:t>
            </w:r>
          </w:p>
        </w:tc>
        <w:tc>
          <w:tcPr>
            <w:tcW w:w="709" w:type="dxa"/>
            <w:noWrap/>
            <w:vAlign w:val="bottom"/>
          </w:tcPr>
          <w:p w14:paraId="2A9F48A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BB323C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7085D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1CAC52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,1</w:t>
            </w:r>
          </w:p>
        </w:tc>
        <w:tc>
          <w:tcPr>
            <w:tcW w:w="1134" w:type="dxa"/>
            <w:noWrap/>
            <w:vAlign w:val="bottom"/>
          </w:tcPr>
          <w:p w14:paraId="2AF9FFF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1260A0" w:rsidRPr="00315DB9" w14:paraId="003A6216" w14:textId="77777777" w:rsidTr="00DB07E8">
        <w:trPr>
          <w:trHeight w:val="375"/>
        </w:trPr>
        <w:tc>
          <w:tcPr>
            <w:tcW w:w="4551" w:type="dxa"/>
          </w:tcPr>
          <w:p w14:paraId="581D6F4D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7C43B52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C89DE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60198C9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4F3369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7 01 10070</w:t>
            </w:r>
          </w:p>
        </w:tc>
        <w:tc>
          <w:tcPr>
            <w:tcW w:w="709" w:type="dxa"/>
            <w:noWrap/>
            <w:vAlign w:val="bottom"/>
          </w:tcPr>
          <w:p w14:paraId="0257BC6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AE3339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405F2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58F972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,1</w:t>
            </w:r>
          </w:p>
        </w:tc>
        <w:tc>
          <w:tcPr>
            <w:tcW w:w="1134" w:type="dxa"/>
            <w:noWrap/>
            <w:vAlign w:val="bottom"/>
          </w:tcPr>
          <w:p w14:paraId="60A6F60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1260A0" w:rsidRPr="00315DB9" w14:paraId="615B9C0A" w14:textId="77777777" w:rsidTr="00DB07E8">
        <w:trPr>
          <w:trHeight w:val="375"/>
        </w:trPr>
        <w:tc>
          <w:tcPr>
            <w:tcW w:w="4551" w:type="dxa"/>
          </w:tcPr>
          <w:p w14:paraId="5AD1A827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382CC8E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924C50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02A849D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0D26310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7 01 10070</w:t>
            </w:r>
          </w:p>
        </w:tc>
        <w:tc>
          <w:tcPr>
            <w:tcW w:w="709" w:type="dxa"/>
            <w:noWrap/>
            <w:vAlign w:val="bottom"/>
          </w:tcPr>
          <w:p w14:paraId="0D3289B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6D941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7A27B8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69C62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,1</w:t>
            </w:r>
          </w:p>
        </w:tc>
        <w:tc>
          <w:tcPr>
            <w:tcW w:w="1134" w:type="dxa"/>
            <w:noWrap/>
            <w:vAlign w:val="bottom"/>
          </w:tcPr>
          <w:p w14:paraId="47E2C2E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1260A0" w:rsidRPr="00315DB9" w14:paraId="0C5CA783" w14:textId="77777777" w:rsidTr="00DB07E8">
        <w:trPr>
          <w:trHeight w:val="70"/>
        </w:trPr>
        <w:tc>
          <w:tcPr>
            <w:tcW w:w="4551" w:type="dxa"/>
          </w:tcPr>
          <w:p w14:paraId="127E051A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роекта «Инициативное бюджетирование» на территории Павловского сельского поселения Павловского района на 2025 год»</w:t>
            </w:r>
          </w:p>
        </w:tc>
        <w:tc>
          <w:tcPr>
            <w:tcW w:w="709" w:type="dxa"/>
            <w:noWrap/>
            <w:vAlign w:val="bottom"/>
          </w:tcPr>
          <w:p w14:paraId="0796654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FB81C6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45274DF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0FE640A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709" w:type="dxa"/>
            <w:noWrap/>
            <w:vAlign w:val="bottom"/>
          </w:tcPr>
          <w:p w14:paraId="0F4A93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B09204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2896B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82AD08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5,5</w:t>
            </w:r>
          </w:p>
        </w:tc>
        <w:tc>
          <w:tcPr>
            <w:tcW w:w="1134" w:type="dxa"/>
            <w:noWrap/>
            <w:vAlign w:val="bottom"/>
          </w:tcPr>
          <w:p w14:paraId="1D8EDA6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1260A0" w:rsidRPr="00315DB9" w14:paraId="518C9923" w14:textId="77777777" w:rsidTr="00DB07E8">
        <w:trPr>
          <w:trHeight w:val="70"/>
        </w:trPr>
        <w:tc>
          <w:tcPr>
            <w:tcW w:w="4551" w:type="dxa"/>
          </w:tcPr>
          <w:p w14:paraId="5993121F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 значимых проектов на территории поселения</w:t>
            </w:r>
          </w:p>
        </w:tc>
        <w:tc>
          <w:tcPr>
            <w:tcW w:w="709" w:type="dxa"/>
            <w:noWrap/>
            <w:vAlign w:val="bottom"/>
          </w:tcPr>
          <w:p w14:paraId="7A2B1EA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344D6D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62F404F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466EB33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709" w:type="dxa"/>
            <w:noWrap/>
            <w:vAlign w:val="bottom"/>
          </w:tcPr>
          <w:p w14:paraId="1FDF50F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5325F8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887E70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0B602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5,5</w:t>
            </w:r>
          </w:p>
        </w:tc>
        <w:tc>
          <w:tcPr>
            <w:tcW w:w="1134" w:type="dxa"/>
            <w:noWrap/>
            <w:vAlign w:val="bottom"/>
          </w:tcPr>
          <w:p w14:paraId="417F73D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1260A0" w:rsidRPr="00315DB9" w14:paraId="2A3A433C" w14:textId="77777777" w:rsidTr="00DB07E8">
        <w:trPr>
          <w:trHeight w:val="375"/>
        </w:trPr>
        <w:tc>
          <w:tcPr>
            <w:tcW w:w="4551" w:type="dxa"/>
          </w:tcPr>
          <w:p w14:paraId="19DBA1DE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19DD866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27B206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2897AFB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5E3DE41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8 01 10070</w:t>
            </w:r>
          </w:p>
        </w:tc>
        <w:tc>
          <w:tcPr>
            <w:tcW w:w="709" w:type="dxa"/>
            <w:noWrap/>
            <w:vAlign w:val="bottom"/>
          </w:tcPr>
          <w:p w14:paraId="0763241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16B430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AF6DC0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64B24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5,6</w:t>
            </w:r>
          </w:p>
        </w:tc>
        <w:tc>
          <w:tcPr>
            <w:tcW w:w="1134" w:type="dxa"/>
            <w:noWrap/>
            <w:vAlign w:val="bottom"/>
          </w:tcPr>
          <w:p w14:paraId="2117D45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</w:tr>
      <w:tr w:rsidR="001260A0" w:rsidRPr="00315DB9" w14:paraId="49763D63" w14:textId="77777777" w:rsidTr="00DB07E8">
        <w:trPr>
          <w:trHeight w:val="375"/>
        </w:trPr>
        <w:tc>
          <w:tcPr>
            <w:tcW w:w="4551" w:type="dxa"/>
          </w:tcPr>
          <w:p w14:paraId="183213AA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5429237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941993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749FB3C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2DC119E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8 01 10070</w:t>
            </w:r>
          </w:p>
        </w:tc>
        <w:tc>
          <w:tcPr>
            <w:tcW w:w="709" w:type="dxa"/>
            <w:noWrap/>
            <w:vAlign w:val="bottom"/>
          </w:tcPr>
          <w:p w14:paraId="640CBFA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821AE6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2D8B5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147C9E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5,6</w:t>
            </w:r>
          </w:p>
        </w:tc>
        <w:tc>
          <w:tcPr>
            <w:tcW w:w="1134" w:type="dxa"/>
            <w:noWrap/>
            <w:vAlign w:val="bottom"/>
          </w:tcPr>
          <w:p w14:paraId="2A1A2E7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</w:tr>
      <w:tr w:rsidR="001260A0" w:rsidRPr="00315DB9" w14:paraId="7F3DB2CF" w14:textId="77777777" w:rsidTr="00DB07E8">
        <w:trPr>
          <w:trHeight w:val="943"/>
        </w:trPr>
        <w:tc>
          <w:tcPr>
            <w:tcW w:w="4551" w:type="dxa"/>
          </w:tcPr>
          <w:p w14:paraId="581DDFD9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0D215C5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3E0BE5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6FF2DAA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52BC459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8 01 62950</w:t>
            </w:r>
          </w:p>
        </w:tc>
        <w:tc>
          <w:tcPr>
            <w:tcW w:w="709" w:type="dxa"/>
            <w:noWrap/>
            <w:vAlign w:val="bottom"/>
          </w:tcPr>
          <w:p w14:paraId="1BC5850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38C02C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5270F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9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EC49F2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99,9</w:t>
            </w:r>
          </w:p>
        </w:tc>
        <w:tc>
          <w:tcPr>
            <w:tcW w:w="1134" w:type="dxa"/>
            <w:noWrap/>
            <w:vAlign w:val="bottom"/>
          </w:tcPr>
          <w:p w14:paraId="681B6D5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21664F55" w14:textId="77777777" w:rsidTr="00DB07E8">
        <w:trPr>
          <w:trHeight w:val="525"/>
        </w:trPr>
        <w:tc>
          <w:tcPr>
            <w:tcW w:w="4551" w:type="dxa"/>
          </w:tcPr>
          <w:p w14:paraId="7D01AF19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44A754A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268882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5F3B299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7BB64F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8 01 62950</w:t>
            </w:r>
          </w:p>
        </w:tc>
        <w:tc>
          <w:tcPr>
            <w:tcW w:w="709" w:type="dxa"/>
            <w:noWrap/>
            <w:vAlign w:val="bottom"/>
          </w:tcPr>
          <w:p w14:paraId="1C11174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6B7F2F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9F0A93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9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98D21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99,9</w:t>
            </w:r>
          </w:p>
        </w:tc>
        <w:tc>
          <w:tcPr>
            <w:tcW w:w="1134" w:type="dxa"/>
            <w:noWrap/>
            <w:vAlign w:val="bottom"/>
          </w:tcPr>
          <w:p w14:paraId="11C082C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4238A875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6CFE4273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Чистая станица» на 2025 год»</w:t>
            </w:r>
          </w:p>
        </w:tc>
        <w:tc>
          <w:tcPr>
            <w:tcW w:w="709" w:type="dxa"/>
            <w:noWrap/>
            <w:vAlign w:val="bottom"/>
          </w:tcPr>
          <w:p w14:paraId="7148160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583270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437CE87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29EF34F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9 00 00000</w:t>
            </w:r>
          </w:p>
        </w:tc>
        <w:tc>
          <w:tcPr>
            <w:tcW w:w="709" w:type="dxa"/>
            <w:noWrap/>
            <w:vAlign w:val="bottom"/>
          </w:tcPr>
          <w:p w14:paraId="58CF946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E7C7DB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8EEE66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00B293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14:paraId="4737C97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260A0" w:rsidRPr="00315DB9" w14:paraId="40A75AE5" w14:textId="77777777" w:rsidTr="00DB07E8">
        <w:trPr>
          <w:trHeight w:val="735"/>
        </w:trPr>
        <w:tc>
          <w:tcPr>
            <w:tcW w:w="4551" w:type="dxa"/>
            <w:vAlign w:val="center"/>
          </w:tcPr>
          <w:p w14:paraId="12A369E5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территории сельского поселения, содержание территории сельского поселения в чистоте, скашивание сорной растительности, приобретение коммунальной техники</w:t>
            </w:r>
          </w:p>
        </w:tc>
        <w:tc>
          <w:tcPr>
            <w:tcW w:w="709" w:type="dxa"/>
            <w:noWrap/>
            <w:vAlign w:val="bottom"/>
          </w:tcPr>
          <w:p w14:paraId="2222446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7A788A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11312E1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26C27C5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9 01 00000</w:t>
            </w:r>
          </w:p>
        </w:tc>
        <w:tc>
          <w:tcPr>
            <w:tcW w:w="709" w:type="dxa"/>
            <w:noWrap/>
            <w:vAlign w:val="bottom"/>
          </w:tcPr>
          <w:p w14:paraId="0E28770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16B69E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CB011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6F582F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14:paraId="63AEB6C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260A0" w:rsidRPr="00315DB9" w14:paraId="1D8AC44F" w14:textId="77777777" w:rsidTr="00DB07E8">
        <w:trPr>
          <w:trHeight w:val="247"/>
        </w:trPr>
        <w:tc>
          <w:tcPr>
            <w:tcW w:w="4551" w:type="dxa"/>
            <w:shd w:val="clear" w:color="000000" w:fill="FFFFFF"/>
            <w:vAlign w:val="center"/>
          </w:tcPr>
          <w:p w14:paraId="6F56D22A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70C9805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D4D061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0EEF3F4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0B5C479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9 01 10070</w:t>
            </w:r>
          </w:p>
        </w:tc>
        <w:tc>
          <w:tcPr>
            <w:tcW w:w="709" w:type="dxa"/>
            <w:noWrap/>
            <w:vAlign w:val="bottom"/>
          </w:tcPr>
          <w:p w14:paraId="6E3229F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57FD91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4B83FC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B73181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14:paraId="596F4A8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260A0" w:rsidRPr="00315DB9" w14:paraId="40CD4EBF" w14:textId="77777777" w:rsidTr="00DB07E8">
        <w:trPr>
          <w:trHeight w:val="465"/>
        </w:trPr>
        <w:tc>
          <w:tcPr>
            <w:tcW w:w="4551" w:type="dxa"/>
            <w:vAlign w:val="center"/>
          </w:tcPr>
          <w:p w14:paraId="6F99C511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792A0A1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CD3254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2B4AACF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6AD9C60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9 01 10070</w:t>
            </w:r>
          </w:p>
        </w:tc>
        <w:tc>
          <w:tcPr>
            <w:tcW w:w="709" w:type="dxa"/>
            <w:noWrap/>
            <w:vAlign w:val="bottom"/>
          </w:tcPr>
          <w:p w14:paraId="3F8F265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1BF37D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CF0C1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0F19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14:paraId="3F47CE9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260A0" w:rsidRPr="00315DB9" w14:paraId="5E5CD0D4" w14:textId="77777777" w:rsidTr="00DB07E8">
        <w:trPr>
          <w:trHeight w:val="664"/>
        </w:trPr>
        <w:tc>
          <w:tcPr>
            <w:tcW w:w="4551" w:type="dxa"/>
          </w:tcPr>
          <w:p w14:paraId="1F52D1B3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bottom"/>
          </w:tcPr>
          <w:p w14:paraId="4743917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630B9C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1654EE6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vAlign w:val="bottom"/>
          </w:tcPr>
          <w:p w14:paraId="534B96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15CF059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2172A0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1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B35DA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51BA7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2,1</w:t>
            </w:r>
          </w:p>
        </w:tc>
        <w:tc>
          <w:tcPr>
            <w:tcW w:w="1134" w:type="dxa"/>
            <w:noWrap/>
            <w:vAlign w:val="bottom"/>
          </w:tcPr>
          <w:p w14:paraId="00EB4FB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1260A0" w:rsidRPr="00315DB9" w14:paraId="0910DD93" w14:textId="77777777" w:rsidTr="00DB07E8">
        <w:trPr>
          <w:trHeight w:val="420"/>
        </w:trPr>
        <w:tc>
          <w:tcPr>
            <w:tcW w:w="4551" w:type="dxa"/>
          </w:tcPr>
          <w:p w14:paraId="29C43035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</w:tcPr>
          <w:p w14:paraId="667A22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685441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71912AC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vAlign w:val="bottom"/>
          </w:tcPr>
          <w:p w14:paraId="6923C0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noWrap/>
            <w:vAlign w:val="bottom"/>
          </w:tcPr>
          <w:p w14:paraId="1B92757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CB154D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1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A1154B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5EBAD5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2,1</w:t>
            </w:r>
          </w:p>
        </w:tc>
        <w:tc>
          <w:tcPr>
            <w:tcW w:w="1134" w:type="dxa"/>
            <w:noWrap/>
            <w:vAlign w:val="bottom"/>
          </w:tcPr>
          <w:p w14:paraId="5D650F8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1260A0" w:rsidRPr="00315DB9" w14:paraId="7F77DADC" w14:textId="77777777" w:rsidTr="00DB07E8">
        <w:trPr>
          <w:trHeight w:val="70"/>
        </w:trPr>
        <w:tc>
          <w:tcPr>
            <w:tcW w:w="4551" w:type="dxa"/>
          </w:tcPr>
          <w:p w14:paraId="671100B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шение вопросов в области жилищно-коммунального хозяйства</w:t>
            </w:r>
          </w:p>
        </w:tc>
        <w:tc>
          <w:tcPr>
            <w:tcW w:w="709" w:type="dxa"/>
            <w:noWrap/>
            <w:vAlign w:val="bottom"/>
          </w:tcPr>
          <w:p w14:paraId="1255E5D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45F562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5877EE7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vAlign w:val="bottom"/>
          </w:tcPr>
          <w:p w14:paraId="0C04AAE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7 5 00 00000</w:t>
            </w:r>
          </w:p>
        </w:tc>
        <w:tc>
          <w:tcPr>
            <w:tcW w:w="709" w:type="dxa"/>
            <w:noWrap/>
            <w:vAlign w:val="bottom"/>
          </w:tcPr>
          <w:p w14:paraId="2A1CCE3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E20B2B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1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7758F1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3FF596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2,1</w:t>
            </w:r>
          </w:p>
        </w:tc>
        <w:tc>
          <w:tcPr>
            <w:tcW w:w="1134" w:type="dxa"/>
            <w:noWrap/>
            <w:vAlign w:val="bottom"/>
          </w:tcPr>
          <w:p w14:paraId="6616459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1260A0" w:rsidRPr="00315DB9" w14:paraId="7EB87829" w14:textId="77777777" w:rsidTr="00DB07E8">
        <w:trPr>
          <w:trHeight w:val="283"/>
        </w:trPr>
        <w:tc>
          <w:tcPr>
            <w:tcW w:w="4551" w:type="dxa"/>
          </w:tcPr>
          <w:p w14:paraId="34142E8C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vAlign w:val="bottom"/>
          </w:tcPr>
          <w:p w14:paraId="054A77D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4E3674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72FE5DF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vAlign w:val="bottom"/>
          </w:tcPr>
          <w:p w14:paraId="2367D60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7 5 00 00590</w:t>
            </w:r>
          </w:p>
        </w:tc>
        <w:tc>
          <w:tcPr>
            <w:tcW w:w="709" w:type="dxa"/>
            <w:noWrap/>
            <w:vAlign w:val="bottom"/>
          </w:tcPr>
          <w:p w14:paraId="61898ED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539F44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1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B5DDCC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EC928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2,1</w:t>
            </w:r>
          </w:p>
        </w:tc>
        <w:tc>
          <w:tcPr>
            <w:tcW w:w="1134" w:type="dxa"/>
            <w:noWrap/>
            <w:vAlign w:val="bottom"/>
          </w:tcPr>
          <w:p w14:paraId="10BEB1D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1260A0" w:rsidRPr="00315DB9" w14:paraId="39FB2067" w14:textId="77777777" w:rsidTr="00DB07E8">
        <w:trPr>
          <w:trHeight w:val="105"/>
        </w:trPr>
        <w:tc>
          <w:tcPr>
            <w:tcW w:w="4551" w:type="dxa"/>
          </w:tcPr>
          <w:p w14:paraId="05E6C9EA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709" w:type="dxa"/>
            <w:noWrap/>
            <w:vAlign w:val="bottom"/>
          </w:tcPr>
          <w:p w14:paraId="01DCC3C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</w:tcPr>
          <w:p w14:paraId="0D4FF58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4F8BDB8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vAlign w:val="bottom"/>
          </w:tcPr>
          <w:p w14:paraId="4372529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7 5 00 00590</w:t>
            </w:r>
          </w:p>
        </w:tc>
        <w:tc>
          <w:tcPr>
            <w:tcW w:w="709" w:type="dxa"/>
            <w:noWrap/>
            <w:vAlign w:val="bottom"/>
          </w:tcPr>
          <w:p w14:paraId="13D7DD2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B4CCB2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C1AA62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4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5642FB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53,7</w:t>
            </w:r>
          </w:p>
        </w:tc>
        <w:tc>
          <w:tcPr>
            <w:tcW w:w="1134" w:type="dxa"/>
            <w:noWrap/>
            <w:vAlign w:val="bottom"/>
          </w:tcPr>
          <w:p w14:paraId="3F8705E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1260A0" w:rsidRPr="00315DB9" w14:paraId="18B9DF36" w14:textId="77777777" w:rsidTr="00DB07E8">
        <w:trPr>
          <w:trHeight w:val="501"/>
        </w:trPr>
        <w:tc>
          <w:tcPr>
            <w:tcW w:w="4551" w:type="dxa"/>
          </w:tcPr>
          <w:p w14:paraId="7216D7F2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7167588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4BBDF0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5667DAF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vAlign w:val="bottom"/>
          </w:tcPr>
          <w:p w14:paraId="69493F1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75 00 00590</w:t>
            </w:r>
          </w:p>
        </w:tc>
        <w:tc>
          <w:tcPr>
            <w:tcW w:w="709" w:type="dxa"/>
            <w:noWrap/>
            <w:vAlign w:val="bottom"/>
          </w:tcPr>
          <w:p w14:paraId="3A06B9D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F13339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EAEBED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5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0DCCEB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65,6</w:t>
            </w:r>
          </w:p>
        </w:tc>
        <w:tc>
          <w:tcPr>
            <w:tcW w:w="1134" w:type="dxa"/>
            <w:noWrap/>
            <w:vAlign w:val="bottom"/>
          </w:tcPr>
          <w:p w14:paraId="11F2552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1260A0" w:rsidRPr="00315DB9" w14:paraId="2EA0644E" w14:textId="77777777" w:rsidTr="00DB07E8">
        <w:trPr>
          <w:trHeight w:val="235"/>
        </w:trPr>
        <w:tc>
          <w:tcPr>
            <w:tcW w:w="4551" w:type="dxa"/>
          </w:tcPr>
          <w:p w14:paraId="2DB4E1E0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vAlign w:val="bottom"/>
          </w:tcPr>
          <w:p w14:paraId="0F4A1E4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97748D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14:paraId="6032B79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vAlign w:val="bottom"/>
          </w:tcPr>
          <w:p w14:paraId="14BA51B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7 5 00 00590</w:t>
            </w:r>
          </w:p>
        </w:tc>
        <w:tc>
          <w:tcPr>
            <w:tcW w:w="709" w:type="dxa"/>
            <w:noWrap/>
            <w:vAlign w:val="bottom"/>
          </w:tcPr>
          <w:p w14:paraId="4ADD608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9CCD15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188D11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C99C2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134" w:type="dxa"/>
            <w:noWrap/>
            <w:vAlign w:val="bottom"/>
          </w:tcPr>
          <w:p w14:paraId="197813E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1260A0" w:rsidRPr="00315DB9" w14:paraId="2B4D6D46" w14:textId="77777777" w:rsidTr="00DB07E8">
        <w:trPr>
          <w:trHeight w:val="266"/>
        </w:trPr>
        <w:tc>
          <w:tcPr>
            <w:tcW w:w="4551" w:type="dxa"/>
          </w:tcPr>
          <w:p w14:paraId="5A34C094" w14:textId="77777777" w:rsidR="001260A0" w:rsidRPr="00315DB9" w:rsidRDefault="001260A0" w:rsidP="00DB0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14:paraId="34CCC91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vAlign w:val="bottom"/>
          </w:tcPr>
          <w:p w14:paraId="2F4BD46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noWrap/>
            <w:vAlign w:val="bottom"/>
          </w:tcPr>
          <w:p w14:paraId="0B1FFA6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14:paraId="64D57DA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6D43749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FDDCDA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B2679A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14A45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1,5</w:t>
            </w:r>
          </w:p>
        </w:tc>
        <w:tc>
          <w:tcPr>
            <w:tcW w:w="1134" w:type="dxa"/>
            <w:noWrap/>
            <w:vAlign w:val="bottom"/>
          </w:tcPr>
          <w:p w14:paraId="58F0DCA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1260A0" w:rsidRPr="00315DB9" w14:paraId="19766DE5" w14:textId="77777777" w:rsidTr="00DB07E8">
        <w:trPr>
          <w:trHeight w:val="375"/>
        </w:trPr>
        <w:tc>
          <w:tcPr>
            <w:tcW w:w="4551" w:type="dxa"/>
          </w:tcPr>
          <w:p w14:paraId="5465ED45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vAlign w:val="bottom"/>
          </w:tcPr>
          <w:p w14:paraId="654C5D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DBB986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noWrap/>
            <w:vAlign w:val="bottom"/>
          </w:tcPr>
          <w:p w14:paraId="60D34CD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noWrap/>
            <w:vAlign w:val="bottom"/>
          </w:tcPr>
          <w:p w14:paraId="2537934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60199CA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19A88C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7F292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5A2F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5</w:t>
            </w:r>
          </w:p>
        </w:tc>
        <w:tc>
          <w:tcPr>
            <w:tcW w:w="1134" w:type="dxa"/>
            <w:noWrap/>
            <w:vAlign w:val="bottom"/>
          </w:tcPr>
          <w:p w14:paraId="33ECAB5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1260A0" w:rsidRPr="00315DB9" w14:paraId="78544A75" w14:textId="77777777" w:rsidTr="00DB07E8">
        <w:trPr>
          <w:trHeight w:val="70"/>
        </w:trPr>
        <w:tc>
          <w:tcPr>
            <w:tcW w:w="4551" w:type="dxa"/>
          </w:tcPr>
          <w:p w14:paraId="6F62A7A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молодежной политики в Павловском сельском поселении Павловского района на 2025 год «Молодежь – 2025»</w:t>
            </w:r>
          </w:p>
        </w:tc>
        <w:tc>
          <w:tcPr>
            <w:tcW w:w="709" w:type="dxa"/>
            <w:vAlign w:val="bottom"/>
          </w:tcPr>
          <w:p w14:paraId="36C5C99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CD39AA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noWrap/>
            <w:vAlign w:val="bottom"/>
          </w:tcPr>
          <w:p w14:paraId="3CE172C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noWrap/>
            <w:vAlign w:val="bottom"/>
          </w:tcPr>
          <w:p w14:paraId="2FFD224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noWrap/>
            <w:vAlign w:val="bottom"/>
          </w:tcPr>
          <w:p w14:paraId="1D18931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2CF09D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BB9FB1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E358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5</w:t>
            </w:r>
          </w:p>
        </w:tc>
        <w:tc>
          <w:tcPr>
            <w:tcW w:w="1134" w:type="dxa"/>
            <w:noWrap/>
            <w:vAlign w:val="bottom"/>
          </w:tcPr>
          <w:p w14:paraId="24BCC1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 0</w:t>
            </w:r>
          </w:p>
        </w:tc>
      </w:tr>
      <w:tr w:rsidR="001260A0" w:rsidRPr="00315DB9" w14:paraId="43CCFE8D" w14:textId="77777777" w:rsidTr="00DB07E8">
        <w:trPr>
          <w:trHeight w:val="70"/>
        </w:trPr>
        <w:tc>
          <w:tcPr>
            <w:tcW w:w="4551" w:type="dxa"/>
          </w:tcPr>
          <w:p w14:paraId="54B953A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9" w:type="dxa"/>
            <w:vAlign w:val="bottom"/>
          </w:tcPr>
          <w:p w14:paraId="64CA1B5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8876F8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noWrap/>
            <w:vAlign w:val="bottom"/>
          </w:tcPr>
          <w:p w14:paraId="3ECEA49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noWrap/>
            <w:vAlign w:val="bottom"/>
          </w:tcPr>
          <w:p w14:paraId="188C720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noWrap/>
            <w:vAlign w:val="bottom"/>
          </w:tcPr>
          <w:p w14:paraId="5EFF02C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819974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8CC7D1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7E7CB8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5</w:t>
            </w:r>
          </w:p>
        </w:tc>
        <w:tc>
          <w:tcPr>
            <w:tcW w:w="1134" w:type="dxa"/>
            <w:noWrap/>
            <w:vAlign w:val="bottom"/>
          </w:tcPr>
          <w:p w14:paraId="0277AA4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1260A0" w:rsidRPr="00315DB9" w14:paraId="49437E1E" w14:textId="77777777" w:rsidTr="00DB07E8">
        <w:trPr>
          <w:trHeight w:val="70"/>
        </w:trPr>
        <w:tc>
          <w:tcPr>
            <w:tcW w:w="4551" w:type="dxa"/>
          </w:tcPr>
          <w:p w14:paraId="2A4E320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4E1257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C67C6B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noWrap/>
            <w:vAlign w:val="bottom"/>
          </w:tcPr>
          <w:p w14:paraId="543F049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noWrap/>
            <w:vAlign w:val="bottom"/>
          </w:tcPr>
          <w:p w14:paraId="109FF1D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14:paraId="630DAEE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EFBC00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031D9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193218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5</w:t>
            </w:r>
          </w:p>
        </w:tc>
        <w:tc>
          <w:tcPr>
            <w:tcW w:w="1134" w:type="dxa"/>
            <w:noWrap/>
            <w:vAlign w:val="bottom"/>
          </w:tcPr>
          <w:p w14:paraId="0479A1D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1260A0" w:rsidRPr="00315DB9" w14:paraId="6AC197D3" w14:textId="77777777" w:rsidTr="00DB07E8">
        <w:trPr>
          <w:trHeight w:val="70"/>
        </w:trPr>
        <w:tc>
          <w:tcPr>
            <w:tcW w:w="4551" w:type="dxa"/>
            <w:shd w:val="clear" w:color="FFFFCC" w:fill="FFFFFF"/>
          </w:tcPr>
          <w:p w14:paraId="3D4A1A46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-дарственными</w:t>
            </w:r>
            <w:proofErr w:type="gramEnd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енными учреждениями, органами управления государственными вн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709" w:type="dxa"/>
            <w:vAlign w:val="bottom"/>
          </w:tcPr>
          <w:p w14:paraId="5EDED40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</w:tcPr>
          <w:p w14:paraId="257A1B1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noWrap/>
            <w:vAlign w:val="bottom"/>
          </w:tcPr>
          <w:p w14:paraId="586F154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noWrap/>
            <w:vAlign w:val="bottom"/>
          </w:tcPr>
          <w:p w14:paraId="38912F2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14:paraId="34CA882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8D6986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A1D6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AA43FF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14:paraId="1A37D3B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260A0" w:rsidRPr="00315DB9" w14:paraId="45D5141F" w14:textId="77777777" w:rsidTr="00DB07E8">
        <w:trPr>
          <w:trHeight w:val="339"/>
        </w:trPr>
        <w:tc>
          <w:tcPr>
            <w:tcW w:w="4551" w:type="dxa"/>
            <w:shd w:val="clear" w:color="FFFFCC" w:fill="FFFFFF"/>
          </w:tcPr>
          <w:p w14:paraId="1FEA6806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7EA5770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CD376D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noWrap/>
            <w:vAlign w:val="bottom"/>
          </w:tcPr>
          <w:p w14:paraId="478324B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noWrap/>
            <w:vAlign w:val="bottom"/>
          </w:tcPr>
          <w:p w14:paraId="0D238D8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14:paraId="27F9CE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5838A1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254D50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7DCE2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5</w:t>
            </w:r>
          </w:p>
        </w:tc>
        <w:tc>
          <w:tcPr>
            <w:tcW w:w="1134" w:type="dxa"/>
            <w:noWrap/>
            <w:vAlign w:val="bottom"/>
          </w:tcPr>
          <w:p w14:paraId="045B839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1260A0" w:rsidRPr="00315DB9" w14:paraId="65178D9E" w14:textId="77777777" w:rsidTr="00DB07E8">
        <w:trPr>
          <w:trHeight w:val="375"/>
        </w:trPr>
        <w:tc>
          <w:tcPr>
            <w:tcW w:w="4551" w:type="dxa"/>
            <w:shd w:val="clear" w:color="000000" w:fill="FFFFFF"/>
          </w:tcPr>
          <w:p w14:paraId="1A71CD4B" w14:textId="77777777" w:rsidR="001260A0" w:rsidRPr="00315DB9" w:rsidRDefault="001260A0" w:rsidP="00DB0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14:paraId="1ADD7C8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3DFF2F6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01CAF6B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771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0FF4375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6FC61C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73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408A6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 54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0978B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 365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2468D74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1260A0" w:rsidRPr="00315DB9" w14:paraId="0B163A71" w14:textId="77777777" w:rsidTr="00DB07E8">
        <w:trPr>
          <w:trHeight w:val="70"/>
        </w:trPr>
        <w:tc>
          <w:tcPr>
            <w:tcW w:w="4551" w:type="dxa"/>
          </w:tcPr>
          <w:p w14:paraId="53A0C389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noWrap/>
            <w:vAlign w:val="bottom"/>
          </w:tcPr>
          <w:p w14:paraId="597A302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F95B8F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6DE56DB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15AECFB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6E64396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5FC44D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3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9EAE81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4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3D5B1D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65,7</w:t>
            </w:r>
          </w:p>
        </w:tc>
        <w:tc>
          <w:tcPr>
            <w:tcW w:w="1134" w:type="dxa"/>
            <w:noWrap/>
            <w:vAlign w:val="bottom"/>
          </w:tcPr>
          <w:p w14:paraId="08143A8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1260A0" w:rsidRPr="00315DB9" w14:paraId="4FE60B6B" w14:textId="77777777" w:rsidTr="00DB07E8">
        <w:trPr>
          <w:trHeight w:val="375"/>
        </w:trPr>
        <w:tc>
          <w:tcPr>
            <w:tcW w:w="4551" w:type="dxa"/>
          </w:tcPr>
          <w:p w14:paraId="6ECCBC04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авловском сельском поселении Павловского района» на 2025 год</w:t>
            </w:r>
          </w:p>
        </w:tc>
        <w:tc>
          <w:tcPr>
            <w:tcW w:w="709" w:type="dxa"/>
            <w:noWrap/>
            <w:vAlign w:val="bottom"/>
          </w:tcPr>
          <w:p w14:paraId="3F55E3C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D10531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56504E4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61D6F69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 00000</w:t>
            </w:r>
          </w:p>
        </w:tc>
        <w:tc>
          <w:tcPr>
            <w:tcW w:w="709" w:type="dxa"/>
            <w:noWrap/>
            <w:vAlign w:val="bottom"/>
          </w:tcPr>
          <w:p w14:paraId="0EBEFD0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FFE179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3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1DCB79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4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B7C796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65,7</w:t>
            </w:r>
          </w:p>
        </w:tc>
        <w:tc>
          <w:tcPr>
            <w:tcW w:w="1134" w:type="dxa"/>
            <w:noWrap/>
            <w:vAlign w:val="bottom"/>
          </w:tcPr>
          <w:p w14:paraId="214ADBF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1260A0" w:rsidRPr="00315DB9" w14:paraId="5E91ECE5" w14:textId="77777777" w:rsidTr="00DB07E8">
        <w:trPr>
          <w:trHeight w:val="750"/>
        </w:trPr>
        <w:tc>
          <w:tcPr>
            <w:tcW w:w="4551" w:type="dxa"/>
          </w:tcPr>
          <w:p w14:paraId="4750DC8A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Осуществление деятельности дворца и домов культуры, других учреждений культуры и средств массовой информации» на 2025 год</w:t>
            </w:r>
          </w:p>
        </w:tc>
        <w:tc>
          <w:tcPr>
            <w:tcW w:w="709" w:type="dxa"/>
            <w:noWrap/>
            <w:vAlign w:val="bottom"/>
          </w:tcPr>
          <w:p w14:paraId="04297DB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6C8985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1888362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3C92C1D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 00000</w:t>
            </w:r>
          </w:p>
        </w:tc>
        <w:tc>
          <w:tcPr>
            <w:tcW w:w="709" w:type="dxa"/>
            <w:noWrap/>
            <w:vAlign w:val="bottom"/>
          </w:tcPr>
          <w:p w14:paraId="652289F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913285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003FA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6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79657E8" w14:textId="77777777" w:rsidR="001260A0" w:rsidRPr="00055BD7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D7">
              <w:rPr>
                <w:rFonts w:ascii="Times New Roman" w:hAnsi="Times New Roman" w:cs="Times New Roman"/>
                <w:sz w:val="24"/>
                <w:szCs w:val="24"/>
              </w:rPr>
              <w:t>48 065,3</w:t>
            </w:r>
          </w:p>
        </w:tc>
        <w:tc>
          <w:tcPr>
            <w:tcW w:w="1134" w:type="dxa"/>
            <w:noWrap/>
            <w:vAlign w:val="bottom"/>
          </w:tcPr>
          <w:p w14:paraId="5DB75DA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32E2A5D7" w14:textId="77777777" w:rsidTr="00DB07E8">
        <w:trPr>
          <w:trHeight w:val="70"/>
        </w:trPr>
        <w:tc>
          <w:tcPr>
            <w:tcW w:w="4551" w:type="dxa"/>
          </w:tcPr>
          <w:p w14:paraId="1F3A03B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</w:tcPr>
          <w:p w14:paraId="0FADDE0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C2C464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6990FC6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7A305A8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0000</w:t>
            </w:r>
          </w:p>
        </w:tc>
        <w:tc>
          <w:tcPr>
            <w:tcW w:w="709" w:type="dxa"/>
            <w:noWrap/>
            <w:vAlign w:val="bottom"/>
          </w:tcPr>
          <w:p w14:paraId="2C0ED09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F64934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0722E7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6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76E06EB" w14:textId="77777777" w:rsidR="001260A0" w:rsidRPr="00055BD7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D7">
              <w:rPr>
                <w:rFonts w:ascii="Times New Roman" w:hAnsi="Times New Roman" w:cs="Times New Roman"/>
                <w:sz w:val="24"/>
                <w:szCs w:val="24"/>
              </w:rPr>
              <w:t>48 065,3</w:t>
            </w:r>
          </w:p>
        </w:tc>
        <w:tc>
          <w:tcPr>
            <w:tcW w:w="1134" w:type="dxa"/>
            <w:noWrap/>
            <w:vAlign w:val="bottom"/>
          </w:tcPr>
          <w:p w14:paraId="730C1DD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676FDBC0" w14:textId="77777777" w:rsidTr="00DB07E8">
        <w:trPr>
          <w:trHeight w:val="124"/>
        </w:trPr>
        <w:tc>
          <w:tcPr>
            <w:tcW w:w="4551" w:type="dxa"/>
          </w:tcPr>
          <w:p w14:paraId="3C00FB0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vAlign w:val="bottom"/>
          </w:tcPr>
          <w:p w14:paraId="0CAA1D4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532AE7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345C24D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4DFDE74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0590</w:t>
            </w:r>
          </w:p>
        </w:tc>
        <w:tc>
          <w:tcPr>
            <w:tcW w:w="709" w:type="dxa"/>
            <w:noWrap/>
            <w:vAlign w:val="bottom"/>
          </w:tcPr>
          <w:p w14:paraId="209F72B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000354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3091FD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6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1656C9" w14:textId="77777777" w:rsidR="001260A0" w:rsidRPr="00055BD7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D7">
              <w:rPr>
                <w:rFonts w:ascii="Times New Roman" w:hAnsi="Times New Roman" w:cs="Times New Roman"/>
                <w:sz w:val="24"/>
                <w:szCs w:val="24"/>
              </w:rPr>
              <w:t>48 065,3</w:t>
            </w:r>
          </w:p>
        </w:tc>
        <w:tc>
          <w:tcPr>
            <w:tcW w:w="1134" w:type="dxa"/>
            <w:noWrap/>
            <w:vAlign w:val="bottom"/>
          </w:tcPr>
          <w:p w14:paraId="040C504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1C5A9A92" w14:textId="77777777" w:rsidTr="00DB07E8">
        <w:trPr>
          <w:trHeight w:val="70"/>
        </w:trPr>
        <w:tc>
          <w:tcPr>
            <w:tcW w:w="4551" w:type="dxa"/>
          </w:tcPr>
          <w:p w14:paraId="494E448B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noWrap/>
            <w:vAlign w:val="bottom"/>
          </w:tcPr>
          <w:p w14:paraId="5AA862A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</w:tcPr>
          <w:p w14:paraId="08DCCE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19E6E7F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4A5D981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0590</w:t>
            </w:r>
          </w:p>
        </w:tc>
        <w:tc>
          <w:tcPr>
            <w:tcW w:w="709" w:type="dxa"/>
            <w:noWrap/>
            <w:vAlign w:val="bottom"/>
          </w:tcPr>
          <w:p w14:paraId="03A08E6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183323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12B834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6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D577C27" w14:textId="77777777" w:rsidR="001260A0" w:rsidRPr="00055BD7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D7">
              <w:rPr>
                <w:rFonts w:ascii="Times New Roman" w:hAnsi="Times New Roman" w:cs="Times New Roman"/>
                <w:sz w:val="24"/>
                <w:szCs w:val="24"/>
              </w:rPr>
              <w:t>48 065,3</w:t>
            </w:r>
          </w:p>
        </w:tc>
        <w:tc>
          <w:tcPr>
            <w:tcW w:w="1134" w:type="dxa"/>
            <w:noWrap/>
            <w:vAlign w:val="bottom"/>
          </w:tcPr>
          <w:p w14:paraId="0042C3B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63FBD97E" w14:textId="77777777" w:rsidTr="00DB07E8">
        <w:trPr>
          <w:trHeight w:val="70"/>
        </w:trPr>
        <w:tc>
          <w:tcPr>
            <w:tcW w:w="4551" w:type="dxa"/>
            <w:shd w:val="clear" w:color="FFFFCC" w:fill="FFFFFF"/>
          </w:tcPr>
          <w:p w14:paraId="5AE8A622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Осуществление деятельности музея и постоянные выставки» на 2025 год</w:t>
            </w:r>
          </w:p>
        </w:tc>
        <w:tc>
          <w:tcPr>
            <w:tcW w:w="709" w:type="dxa"/>
            <w:noWrap/>
            <w:vAlign w:val="bottom"/>
          </w:tcPr>
          <w:p w14:paraId="2A3A5F7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C6C138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79369CC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3F28691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 00000</w:t>
            </w:r>
          </w:p>
        </w:tc>
        <w:tc>
          <w:tcPr>
            <w:tcW w:w="709" w:type="dxa"/>
            <w:noWrap/>
            <w:vAlign w:val="bottom"/>
          </w:tcPr>
          <w:p w14:paraId="0C553EA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D513A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33875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3DB8D9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3,3</w:t>
            </w:r>
          </w:p>
        </w:tc>
        <w:tc>
          <w:tcPr>
            <w:tcW w:w="1134" w:type="dxa"/>
            <w:noWrap/>
            <w:vAlign w:val="bottom"/>
          </w:tcPr>
          <w:p w14:paraId="18D2A47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16C0EAED" w14:textId="77777777" w:rsidTr="00DB07E8">
        <w:trPr>
          <w:trHeight w:val="750"/>
        </w:trPr>
        <w:tc>
          <w:tcPr>
            <w:tcW w:w="4551" w:type="dxa"/>
            <w:shd w:val="clear" w:color="FFFFCC" w:fill="FFFFFF"/>
          </w:tcPr>
          <w:p w14:paraId="4FD3B16E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</w:tcPr>
          <w:p w14:paraId="074AB01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7512D4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6041EF7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5C8D057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00000</w:t>
            </w:r>
          </w:p>
        </w:tc>
        <w:tc>
          <w:tcPr>
            <w:tcW w:w="709" w:type="dxa"/>
            <w:noWrap/>
            <w:vAlign w:val="bottom"/>
          </w:tcPr>
          <w:p w14:paraId="29189B6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00D7B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3D599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CA35A9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3,3</w:t>
            </w:r>
          </w:p>
        </w:tc>
        <w:tc>
          <w:tcPr>
            <w:tcW w:w="1134" w:type="dxa"/>
            <w:noWrap/>
            <w:vAlign w:val="bottom"/>
          </w:tcPr>
          <w:p w14:paraId="41D8019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031982CF" w14:textId="77777777" w:rsidTr="00DB07E8">
        <w:trPr>
          <w:trHeight w:val="375"/>
        </w:trPr>
        <w:tc>
          <w:tcPr>
            <w:tcW w:w="4551" w:type="dxa"/>
          </w:tcPr>
          <w:p w14:paraId="02013202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vAlign w:val="bottom"/>
          </w:tcPr>
          <w:p w14:paraId="02E83B2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231815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603BA5F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6B5BC6B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00590</w:t>
            </w:r>
          </w:p>
        </w:tc>
        <w:tc>
          <w:tcPr>
            <w:tcW w:w="709" w:type="dxa"/>
            <w:noWrap/>
            <w:vAlign w:val="bottom"/>
          </w:tcPr>
          <w:p w14:paraId="3AE3DC6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28A7D8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5FEB3C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742DBC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3,3</w:t>
            </w:r>
          </w:p>
        </w:tc>
        <w:tc>
          <w:tcPr>
            <w:tcW w:w="1134" w:type="dxa"/>
            <w:noWrap/>
            <w:vAlign w:val="bottom"/>
          </w:tcPr>
          <w:p w14:paraId="1AF6A4B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767FADE6" w14:textId="77777777" w:rsidTr="00DB07E8">
        <w:trPr>
          <w:trHeight w:val="70"/>
        </w:trPr>
        <w:tc>
          <w:tcPr>
            <w:tcW w:w="4551" w:type="dxa"/>
          </w:tcPr>
          <w:p w14:paraId="04BBE484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</w:tcPr>
          <w:p w14:paraId="373A60F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5A6B9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782206F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4C71237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00590</w:t>
            </w:r>
          </w:p>
        </w:tc>
        <w:tc>
          <w:tcPr>
            <w:tcW w:w="709" w:type="dxa"/>
            <w:noWrap/>
            <w:vAlign w:val="bottom"/>
          </w:tcPr>
          <w:p w14:paraId="2B698270" w14:textId="77777777" w:rsidR="001260A0" w:rsidRPr="00BD40FD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9BDDB1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38B5B2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43581F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3,3</w:t>
            </w:r>
          </w:p>
        </w:tc>
        <w:tc>
          <w:tcPr>
            <w:tcW w:w="1134" w:type="dxa"/>
            <w:noWrap/>
            <w:vAlign w:val="bottom"/>
          </w:tcPr>
          <w:p w14:paraId="33C70E6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2EE463C3" w14:textId="77777777" w:rsidTr="00DB07E8">
        <w:trPr>
          <w:trHeight w:val="405"/>
        </w:trPr>
        <w:tc>
          <w:tcPr>
            <w:tcW w:w="4551" w:type="dxa"/>
            <w:vAlign w:val="center"/>
          </w:tcPr>
          <w:p w14:paraId="1B3F4AC4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деятельности библиотек» на 2025 год</w:t>
            </w:r>
          </w:p>
        </w:tc>
        <w:tc>
          <w:tcPr>
            <w:tcW w:w="709" w:type="dxa"/>
            <w:noWrap/>
            <w:vAlign w:val="bottom"/>
          </w:tcPr>
          <w:p w14:paraId="6623FE9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DE9F7D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63D4B90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72CC4DC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 00000</w:t>
            </w:r>
          </w:p>
        </w:tc>
        <w:tc>
          <w:tcPr>
            <w:tcW w:w="709" w:type="dxa"/>
            <w:noWrap/>
            <w:vAlign w:val="bottom"/>
          </w:tcPr>
          <w:p w14:paraId="22D01F7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553C1D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3F418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C0856C" w14:textId="77777777" w:rsidR="001260A0" w:rsidRPr="00AE7F5F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5F">
              <w:rPr>
                <w:rFonts w:ascii="Times New Roman" w:hAnsi="Times New Roman" w:cs="Times New Roman"/>
                <w:sz w:val="24"/>
                <w:szCs w:val="24"/>
              </w:rPr>
              <w:t>9 653,3</w:t>
            </w:r>
          </w:p>
        </w:tc>
        <w:tc>
          <w:tcPr>
            <w:tcW w:w="1134" w:type="dxa"/>
            <w:noWrap/>
            <w:vAlign w:val="bottom"/>
          </w:tcPr>
          <w:p w14:paraId="36CB435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7194CD7A" w14:textId="77777777" w:rsidTr="00DB07E8">
        <w:trPr>
          <w:trHeight w:val="376"/>
        </w:trPr>
        <w:tc>
          <w:tcPr>
            <w:tcW w:w="4551" w:type="dxa"/>
            <w:vAlign w:val="center"/>
          </w:tcPr>
          <w:p w14:paraId="0AD3F7ED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вловского района</w:t>
            </w:r>
          </w:p>
        </w:tc>
        <w:tc>
          <w:tcPr>
            <w:tcW w:w="709" w:type="dxa"/>
            <w:noWrap/>
            <w:vAlign w:val="bottom"/>
          </w:tcPr>
          <w:p w14:paraId="00DAE88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91794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48A51BF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012DE0C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00000</w:t>
            </w:r>
          </w:p>
        </w:tc>
        <w:tc>
          <w:tcPr>
            <w:tcW w:w="709" w:type="dxa"/>
            <w:noWrap/>
            <w:vAlign w:val="bottom"/>
          </w:tcPr>
          <w:p w14:paraId="58148E7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7AABEE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C6A8E6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EE5706F" w14:textId="77777777" w:rsidR="001260A0" w:rsidRPr="00AE7F5F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5F">
              <w:rPr>
                <w:rFonts w:ascii="Times New Roman" w:hAnsi="Times New Roman" w:cs="Times New Roman"/>
                <w:sz w:val="24"/>
                <w:szCs w:val="24"/>
              </w:rPr>
              <w:t>9 653,3</w:t>
            </w:r>
          </w:p>
        </w:tc>
        <w:tc>
          <w:tcPr>
            <w:tcW w:w="1134" w:type="dxa"/>
            <w:noWrap/>
            <w:vAlign w:val="bottom"/>
          </w:tcPr>
          <w:p w14:paraId="431757E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59E4E0C5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749BABDE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noWrap/>
            <w:vAlign w:val="bottom"/>
          </w:tcPr>
          <w:p w14:paraId="131D48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581A2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3943DC4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7B661FC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00590</w:t>
            </w:r>
          </w:p>
        </w:tc>
        <w:tc>
          <w:tcPr>
            <w:tcW w:w="709" w:type="dxa"/>
            <w:noWrap/>
            <w:vAlign w:val="bottom"/>
          </w:tcPr>
          <w:p w14:paraId="17DCFD0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3E43E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4CF3D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1333820" w14:textId="77777777" w:rsidR="001260A0" w:rsidRPr="00AE7F5F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5F">
              <w:rPr>
                <w:rFonts w:ascii="Times New Roman" w:hAnsi="Times New Roman" w:cs="Times New Roman"/>
                <w:sz w:val="24"/>
                <w:szCs w:val="24"/>
              </w:rPr>
              <w:t>9 653,3</w:t>
            </w:r>
          </w:p>
        </w:tc>
        <w:tc>
          <w:tcPr>
            <w:tcW w:w="1134" w:type="dxa"/>
            <w:noWrap/>
            <w:vAlign w:val="bottom"/>
          </w:tcPr>
          <w:p w14:paraId="64FD063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0B3D051F" w14:textId="77777777" w:rsidTr="00DB07E8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3C8FCF84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</w:tcPr>
          <w:p w14:paraId="7418CEA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6BC8C0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3A5494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59C74B0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00590</w:t>
            </w:r>
          </w:p>
        </w:tc>
        <w:tc>
          <w:tcPr>
            <w:tcW w:w="709" w:type="dxa"/>
            <w:noWrap/>
            <w:vAlign w:val="bottom"/>
          </w:tcPr>
          <w:p w14:paraId="4D95990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F1D04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742839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DBFBABB" w14:textId="77777777" w:rsidR="001260A0" w:rsidRPr="00AE7F5F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5F">
              <w:rPr>
                <w:rFonts w:ascii="Times New Roman" w:hAnsi="Times New Roman" w:cs="Times New Roman"/>
                <w:sz w:val="24"/>
                <w:szCs w:val="24"/>
              </w:rPr>
              <w:t>9 653,3</w:t>
            </w:r>
          </w:p>
        </w:tc>
        <w:tc>
          <w:tcPr>
            <w:tcW w:w="1134" w:type="dxa"/>
            <w:noWrap/>
            <w:vAlign w:val="bottom"/>
          </w:tcPr>
          <w:p w14:paraId="6F6B879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63B86085" w14:textId="77777777" w:rsidTr="00DB07E8">
        <w:trPr>
          <w:trHeight w:val="375"/>
        </w:trPr>
        <w:tc>
          <w:tcPr>
            <w:tcW w:w="4551" w:type="dxa"/>
            <w:vAlign w:val="center"/>
          </w:tcPr>
          <w:p w14:paraId="3EFA2D56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спользование и популяризация объектов культурного наследия в Павл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1EAA032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B46B60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62C1BE0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3DA3CEB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0 00000</w:t>
            </w:r>
          </w:p>
        </w:tc>
        <w:tc>
          <w:tcPr>
            <w:tcW w:w="709" w:type="dxa"/>
            <w:noWrap/>
            <w:vAlign w:val="bottom"/>
          </w:tcPr>
          <w:p w14:paraId="503DF07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33FB31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DC7593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3B6929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noWrap/>
            <w:vAlign w:val="bottom"/>
          </w:tcPr>
          <w:p w14:paraId="5E2244D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1260A0" w:rsidRPr="00315DB9" w14:paraId="724FD328" w14:textId="77777777" w:rsidTr="00DB07E8">
        <w:trPr>
          <w:trHeight w:val="105"/>
        </w:trPr>
        <w:tc>
          <w:tcPr>
            <w:tcW w:w="4551" w:type="dxa"/>
            <w:shd w:val="clear" w:color="FFFFCC" w:fill="FFFFFF"/>
            <w:vAlign w:val="center"/>
          </w:tcPr>
          <w:p w14:paraId="335BBBCA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vAlign w:val="bottom"/>
          </w:tcPr>
          <w:p w14:paraId="613FF65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DD97BA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4B68D98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106D1A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1 00000</w:t>
            </w:r>
          </w:p>
        </w:tc>
        <w:tc>
          <w:tcPr>
            <w:tcW w:w="709" w:type="dxa"/>
            <w:noWrap/>
            <w:vAlign w:val="bottom"/>
          </w:tcPr>
          <w:p w14:paraId="44923B4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8F870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FCEAF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ACE235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noWrap/>
            <w:vAlign w:val="bottom"/>
          </w:tcPr>
          <w:p w14:paraId="312EFA9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1260A0" w:rsidRPr="00315DB9" w14:paraId="63BBFCDA" w14:textId="77777777" w:rsidTr="00DB07E8">
        <w:trPr>
          <w:trHeight w:val="750"/>
        </w:trPr>
        <w:tc>
          <w:tcPr>
            <w:tcW w:w="4551" w:type="dxa"/>
            <w:vAlign w:val="center"/>
          </w:tcPr>
          <w:p w14:paraId="7B64AC19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noWrap/>
            <w:vAlign w:val="bottom"/>
          </w:tcPr>
          <w:p w14:paraId="602B43F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6DBA24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62ECD96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335C2D9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1 10220</w:t>
            </w:r>
          </w:p>
        </w:tc>
        <w:tc>
          <w:tcPr>
            <w:tcW w:w="709" w:type="dxa"/>
            <w:noWrap/>
            <w:vAlign w:val="bottom"/>
          </w:tcPr>
          <w:p w14:paraId="724DBB0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B0D6FE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8A17A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5BB3B3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noWrap/>
            <w:vAlign w:val="bottom"/>
          </w:tcPr>
          <w:p w14:paraId="2ADC628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1260A0" w:rsidRPr="00315DB9" w14:paraId="6D508BFF" w14:textId="77777777" w:rsidTr="00DB07E8">
        <w:trPr>
          <w:trHeight w:val="375"/>
        </w:trPr>
        <w:tc>
          <w:tcPr>
            <w:tcW w:w="4551" w:type="dxa"/>
            <w:vAlign w:val="center"/>
          </w:tcPr>
          <w:p w14:paraId="3DE0190D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592DEA1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17AD43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702D1E7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0DF6DA8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1 10220</w:t>
            </w:r>
          </w:p>
        </w:tc>
        <w:tc>
          <w:tcPr>
            <w:tcW w:w="709" w:type="dxa"/>
            <w:noWrap/>
            <w:vAlign w:val="bottom"/>
          </w:tcPr>
          <w:p w14:paraId="522A4D7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BEB126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42D74B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E2BFD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noWrap/>
            <w:vAlign w:val="bottom"/>
          </w:tcPr>
          <w:p w14:paraId="7BE723A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1260A0" w:rsidRPr="00315DB9" w14:paraId="6BCE61C3" w14:textId="77777777" w:rsidTr="00DB07E8">
        <w:trPr>
          <w:trHeight w:val="473"/>
        </w:trPr>
        <w:tc>
          <w:tcPr>
            <w:tcW w:w="4551" w:type="dxa"/>
            <w:vAlign w:val="center"/>
          </w:tcPr>
          <w:p w14:paraId="4617A20F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ожарной безопасности в учреждениях культуры Павловского сельского поселения Павловского района»</w:t>
            </w:r>
          </w:p>
        </w:tc>
        <w:tc>
          <w:tcPr>
            <w:tcW w:w="709" w:type="dxa"/>
            <w:noWrap/>
            <w:vAlign w:val="bottom"/>
          </w:tcPr>
          <w:p w14:paraId="13B0ECF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580BA6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367C752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5FA77B0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0 00000</w:t>
            </w:r>
          </w:p>
        </w:tc>
        <w:tc>
          <w:tcPr>
            <w:tcW w:w="709" w:type="dxa"/>
            <w:noWrap/>
            <w:vAlign w:val="bottom"/>
          </w:tcPr>
          <w:p w14:paraId="3727091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F95945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69DD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633B0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noWrap/>
            <w:vAlign w:val="bottom"/>
          </w:tcPr>
          <w:p w14:paraId="29DBAED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1260A0" w:rsidRPr="00315DB9" w14:paraId="548899C8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67896DDF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vAlign w:val="bottom"/>
          </w:tcPr>
          <w:p w14:paraId="1E4903E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228042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0434CF8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790907E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1 00000</w:t>
            </w:r>
          </w:p>
        </w:tc>
        <w:tc>
          <w:tcPr>
            <w:tcW w:w="709" w:type="dxa"/>
            <w:noWrap/>
            <w:vAlign w:val="bottom"/>
          </w:tcPr>
          <w:p w14:paraId="6A8262F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71C9E3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FED71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1CA29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noWrap/>
            <w:vAlign w:val="bottom"/>
          </w:tcPr>
          <w:p w14:paraId="1C967EB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1260A0" w:rsidRPr="00315DB9" w14:paraId="6E5D4834" w14:textId="77777777" w:rsidTr="00DB07E8">
        <w:trPr>
          <w:trHeight w:val="635"/>
        </w:trPr>
        <w:tc>
          <w:tcPr>
            <w:tcW w:w="4551" w:type="dxa"/>
            <w:vAlign w:val="center"/>
          </w:tcPr>
          <w:p w14:paraId="1780834C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vAlign w:val="bottom"/>
          </w:tcPr>
          <w:p w14:paraId="3839B4D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8DB080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25CFB44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2C45044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1 10070</w:t>
            </w:r>
          </w:p>
        </w:tc>
        <w:tc>
          <w:tcPr>
            <w:tcW w:w="709" w:type="dxa"/>
            <w:noWrap/>
            <w:vAlign w:val="bottom"/>
          </w:tcPr>
          <w:p w14:paraId="6EC1FFD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381CCF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5A0764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7E70A4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noWrap/>
            <w:vAlign w:val="bottom"/>
          </w:tcPr>
          <w:p w14:paraId="35829A1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1260A0" w:rsidRPr="00315DB9" w14:paraId="6A1A5E9D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0BA7DE6B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14:paraId="420C552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E2BD8C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2327AD0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44248BB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1 10070</w:t>
            </w:r>
          </w:p>
        </w:tc>
        <w:tc>
          <w:tcPr>
            <w:tcW w:w="709" w:type="dxa"/>
            <w:noWrap/>
            <w:vAlign w:val="bottom"/>
          </w:tcPr>
          <w:p w14:paraId="4911374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482C7C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83627F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A7AA9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noWrap/>
            <w:vAlign w:val="bottom"/>
          </w:tcPr>
          <w:p w14:paraId="6B48FCE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1260A0" w:rsidRPr="00315DB9" w14:paraId="403794E0" w14:textId="77777777" w:rsidTr="00DB07E8">
        <w:trPr>
          <w:trHeight w:val="375"/>
        </w:trPr>
        <w:tc>
          <w:tcPr>
            <w:tcW w:w="4551" w:type="dxa"/>
            <w:vAlign w:val="center"/>
          </w:tcPr>
          <w:p w14:paraId="10AC9843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ведение мероприятий по профилактике преступлений и правонарушений в учреждениях культуры Павл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4859F30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DCDC96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1AB38D0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7535B92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0 00000</w:t>
            </w:r>
          </w:p>
        </w:tc>
        <w:tc>
          <w:tcPr>
            <w:tcW w:w="709" w:type="dxa"/>
            <w:noWrap/>
            <w:vAlign w:val="bottom"/>
          </w:tcPr>
          <w:p w14:paraId="290DF4A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770581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BF0D3A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F5AC2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5</w:t>
            </w:r>
          </w:p>
        </w:tc>
        <w:tc>
          <w:tcPr>
            <w:tcW w:w="1134" w:type="dxa"/>
            <w:noWrap/>
            <w:vAlign w:val="bottom"/>
          </w:tcPr>
          <w:p w14:paraId="1BDB1EC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02408B45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2F572925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рофилактике преступлений и правонарушений</w:t>
            </w:r>
          </w:p>
        </w:tc>
        <w:tc>
          <w:tcPr>
            <w:tcW w:w="709" w:type="dxa"/>
            <w:vAlign w:val="bottom"/>
          </w:tcPr>
          <w:p w14:paraId="3DD24D2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7E5B8E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52F3BF4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6BFCD6B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1 00000</w:t>
            </w:r>
          </w:p>
        </w:tc>
        <w:tc>
          <w:tcPr>
            <w:tcW w:w="709" w:type="dxa"/>
            <w:noWrap/>
            <w:vAlign w:val="bottom"/>
          </w:tcPr>
          <w:p w14:paraId="5DC5E38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BB588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E362F0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FB6924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5</w:t>
            </w:r>
          </w:p>
        </w:tc>
        <w:tc>
          <w:tcPr>
            <w:tcW w:w="1134" w:type="dxa"/>
            <w:noWrap/>
            <w:vAlign w:val="bottom"/>
          </w:tcPr>
          <w:p w14:paraId="6A16A83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63B35F94" w14:textId="77777777" w:rsidTr="00DB07E8">
        <w:trPr>
          <w:trHeight w:val="105"/>
        </w:trPr>
        <w:tc>
          <w:tcPr>
            <w:tcW w:w="4551" w:type="dxa"/>
            <w:vAlign w:val="center"/>
          </w:tcPr>
          <w:p w14:paraId="012B9383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7FC6B9F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5D9447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7B246D1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3F7AA9E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1 10070</w:t>
            </w:r>
          </w:p>
        </w:tc>
        <w:tc>
          <w:tcPr>
            <w:tcW w:w="709" w:type="dxa"/>
            <w:noWrap/>
            <w:vAlign w:val="bottom"/>
          </w:tcPr>
          <w:p w14:paraId="5FD40D5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511361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05629D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48FEA2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5</w:t>
            </w:r>
          </w:p>
        </w:tc>
        <w:tc>
          <w:tcPr>
            <w:tcW w:w="1134" w:type="dxa"/>
            <w:noWrap/>
            <w:vAlign w:val="bottom"/>
          </w:tcPr>
          <w:p w14:paraId="0015E9B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74174D9D" w14:textId="77777777" w:rsidTr="00DB07E8">
        <w:trPr>
          <w:trHeight w:val="1125"/>
        </w:trPr>
        <w:tc>
          <w:tcPr>
            <w:tcW w:w="4551" w:type="dxa"/>
            <w:vAlign w:val="center"/>
          </w:tcPr>
          <w:p w14:paraId="73668BA7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</w:tcPr>
          <w:p w14:paraId="400879C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035C2A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4979734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5349741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1 10070</w:t>
            </w:r>
          </w:p>
        </w:tc>
        <w:tc>
          <w:tcPr>
            <w:tcW w:w="709" w:type="dxa"/>
            <w:noWrap/>
            <w:vAlign w:val="bottom"/>
          </w:tcPr>
          <w:p w14:paraId="43F780C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913434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307F7F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C0B96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5</w:t>
            </w:r>
          </w:p>
        </w:tc>
        <w:tc>
          <w:tcPr>
            <w:tcW w:w="1134" w:type="dxa"/>
            <w:noWrap/>
            <w:vAlign w:val="bottom"/>
          </w:tcPr>
          <w:p w14:paraId="3394F21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7396DEB9" w14:textId="77777777" w:rsidTr="00DB07E8">
        <w:trPr>
          <w:trHeight w:val="599"/>
        </w:trPr>
        <w:tc>
          <w:tcPr>
            <w:tcW w:w="4551" w:type="dxa"/>
            <w:vAlign w:val="center"/>
          </w:tcPr>
          <w:p w14:paraId="3D097F44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учреждений культуры Павл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306417A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AECA4E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338025F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563C3C1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 00000</w:t>
            </w:r>
          </w:p>
        </w:tc>
        <w:tc>
          <w:tcPr>
            <w:tcW w:w="709" w:type="dxa"/>
            <w:noWrap/>
            <w:vAlign w:val="bottom"/>
          </w:tcPr>
          <w:p w14:paraId="5FDAC26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661E20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4283DB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6D4914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1,9</w:t>
            </w:r>
          </w:p>
        </w:tc>
        <w:tc>
          <w:tcPr>
            <w:tcW w:w="1134" w:type="dxa"/>
            <w:noWrap/>
            <w:vAlign w:val="bottom"/>
          </w:tcPr>
          <w:p w14:paraId="43D593E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1260A0" w:rsidRPr="00315DB9" w14:paraId="26249B77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7DEB640D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мероприятий направленных на поддержку муниципальных учреждений культуры Павл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A6A48D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A7A807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789FD6F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2707556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 00000</w:t>
            </w:r>
          </w:p>
        </w:tc>
        <w:tc>
          <w:tcPr>
            <w:tcW w:w="709" w:type="dxa"/>
            <w:noWrap/>
            <w:vAlign w:val="bottom"/>
          </w:tcPr>
          <w:p w14:paraId="5F63C10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0F22D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5BDB6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484</w:t>
            </w:r>
            <w:proofErr w:type="gramEnd"/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A03C2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1,9</w:t>
            </w:r>
          </w:p>
        </w:tc>
        <w:tc>
          <w:tcPr>
            <w:tcW w:w="1134" w:type="dxa"/>
            <w:noWrap/>
            <w:vAlign w:val="bottom"/>
          </w:tcPr>
          <w:p w14:paraId="0D3E328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1260A0" w:rsidRPr="00315DB9" w14:paraId="513A437A" w14:textId="77777777" w:rsidTr="00DB07E8">
        <w:trPr>
          <w:trHeight w:val="750"/>
        </w:trPr>
        <w:tc>
          <w:tcPr>
            <w:tcW w:w="4551" w:type="dxa"/>
            <w:shd w:val="clear" w:color="000000" w:fill="FFFFFF"/>
            <w:vAlign w:val="center"/>
          </w:tcPr>
          <w:p w14:paraId="656CEFD5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1F39A2C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0126BBC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5FEBB6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69214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542EC6E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191A6D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BBB84C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3E11F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9</w:t>
            </w:r>
          </w:p>
        </w:tc>
        <w:tc>
          <w:tcPr>
            <w:tcW w:w="1134" w:type="dxa"/>
            <w:noWrap/>
            <w:vAlign w:val="bottom"/>
          </w:tcPr>
          <w:p w14:paraId="3E7608B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1260A0" w:rsidRPr="00315DB9" w14:paraId="1EC833C8" w14:textId="77777777" w:rsidTr="00DB07E8">
        <w:trPr>
          <w:trHeight w:val="750"/>
        </w:trPr>
        <w:tc>
          <w:tcPr>
            <w:tcW w:w="4551" w:type="dxa"/>
            <w:shd w:val="clear" w:color="000000" w:fill="FFFFFF"/>
            <w:vAlign w:val="center"/>
          </w:tcPr>
          <w:p w14:paraId="433B9316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5F867ED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5BC113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5AEE078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A4CDD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6579A99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76BE2B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E47C2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7C254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9</w:t>
            </w:r>
          </w:p>
        </w:tc>
        <w:tc>
          <w:tcPr>
            <w:tcW w:w="1134" w:type="dxa"/>
            <w:noWrap/>
            <w:vAlign w:val="bottom"/>
          </w:tcPr>
          <w:p w14:paraId="7DAE32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1260A0" w:rsidRPr="00315DB9" w14:paraId="540FFF94" w14:textId="77777777" w:rsidTr="00DB07E8">
        <w:trPr>
          <w:trHeight w:val="70"/>
        </w:trPr>
        <w:tc>
          <w:tcPr>
            <w:tcW w:w="4551" w:type="dxa"/>
          </w:tcPr>
          <w:p w14:paraId="0177392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Выплаты денежного поощрения лучшим муниципальным учреждениям культуры и лучшим работникам лучших муниципальных учреждений культуры Краснодарского края, находящихся на территориях сельских поселений, в рамках государственной программы Краснодарского края «Развитие Культуры»</w:t>
            </w:r>
          </w:p>
        </w:tc>
        <w:tc>
          <w:tcPr>
            <w:tcW w:w="709" w:type="dxa"/>
            <w:vAlign w:val="bottom"/>
          </w:tcPr>
          <w:p w14:paraId="55D766A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38AE3D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4252E6F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0172D53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0</w:t>
            </w:r>
          </w:p>
        </w:tc>
        <w:tc>
          <w:tcPr>
            <w:tcW w:w="709" w:type="dxa"/>
            <w:noWrap/>
            <w:vAlign w:val="bottom"/>
          </w:tcPr>
          <w:p w14:paraId="2D69754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1C4A1F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F85AA0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5D7A58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134" w:type="dxa"/>
            <w:noWrap/>
            <w:vAlign w:val="bottom"/>
          </w:tcPr>
          <w:p w14:paraId="2CF5281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25E4FEB3" w14:textId="77777777" w:rsidTr="00DB07E8">
        <w:trPr>
          <w:trHeight w:val="90"/>
        </w:trPr>
        <w:tc>
          <w:tcPr>
            <w:tcW w:w="4551" w:type="dxa"/>
          </w:tcPr>
          <w:p w14:paraId="04CCA8F6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14:paraId="3A7A90D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B12D5F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6CA7C42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7B1D721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0</w:t>
            </w:r>
          </w:p>
        </w:tc>
        <w:tc>
          <w:tcPr>
            <w:tcW w:w="709" w:type="dxa"/>
            <w:noWrap/>
            <w:vAlign w:val="bottom"/>
          </w:tcPr>
          <w:p w14:paraId="33AFFAA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12EFDE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2D06E9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12ED27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134" w:type="dxa"/>
            <w:noWrap/>
            <w:vAlign w:val="bottom"/>
          </w:tcPr>
          <w:p w14:paraId="4C4C4AF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5983221E" w14:textId="77777777" w:rsidTr="00DB07E8">
        <w:trPr>
          <w:trHeight w:val="105"/>
        </w:trPr>
        <w:tc>
          <w:tcPr>
            <w:tcW w:w="4551" w:type="dxa"/>
            <w:vAlign w:val="center"/>
          </w:tcPr>
          <w:p w14:paraId="5D0BD8B7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готовка и проведение праздничных и культурно-массовых мероприятий в учреждениях культуры Павловского сельского поселения Павловского района» на 2025 год</w:t>
            </w:r>
          </w:p>
        </w:tc>
        <w:tc>
          <w:tcPr>
            <w:tcW w:w="709" w:type="dxa"/>
            <w:vAlign w:val="bottom"/>
          </w:tcPr>
          <w:p w14:paraId="2A85CD7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A27C75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1317132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77474C2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0 00000</w:t>
            </w:r>
          </w:p>
        </w:tc>
        <w:tc>
          <w:tcPr>
            <w:tcW w:w="709" w:type="dxa"/>
            <w:noWrap/>
            <w:vAlign w:val="bottom"/>
          </w:tcPr>
          <w:p w14:paraId="05419E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15E2A1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481BD5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48F47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1</w:t>
            </w:r>
          </w:p>
        </w:tc>
        <w:tc>
          <w:tcPr>
            <w:tcW w:w="1134" w:type="dxa"/>
            <w:noWrap/>
            <w:vAlign w:val="bottom"/>
          </w:tcPr>
          <w:p w14:paraId="59D8495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1260A0" w:rsidRPr="00315DB9" w14:paraId="0417B42A" w14:textId="77777777" w:rsidTr="00DB07E8">
        <w:trPr>
          <w:trHeight w:val="375"/>
        </w:trPr>
        <w:tc>
          <w:tcPr>
            <w:tcW w:w="4551" w:type="dxa"/>
            <w:shd w:val="clear" w:color="000000" w:fill="FFFFFF"/>
            <w:vAlign w:val="center"/>
          </w:tcPr>
          <w:p w14:paraId="16C0AE9F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праздничных и культурно-массовых мероприятий в учреждениях культуры Павловского сельского поселения Павловского района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14:paraId="78F7B57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51F8AC4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BF6264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27C07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390EADE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332649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4AB1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F96CC3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47257C2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1260A0" w:rsidRPr="00315DB9" w14:paraId="6C76A60E" w14:textId="77777777" w:rsidTr="00DB07E8">
        <w:trPr>
          <w:trHeight w:val="375"/>
        </w:trPr>
        <w:tc>
          <w:tcPr>
            <w:tcW w:w="4551" w:type="dxa"/>
            <w:shd w:val="clear" w:color="000000" w:fill="FFFFFF"/>
            <w:vAlign w:val="center"/>
          </w:tcPr>
          <w:p w14:paraId="1C676F40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4723A25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3D18F23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01115B2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E20CC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812126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859D1E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8D6552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18CE32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34F314E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1260A0" w:rsidRPr="00315DB9" w14:paraId="1781EB54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1ECD5EC0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</w:tcPr>
          <w:p w14:paraId="47B8A25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13A005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792AC2D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7880D03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1 10070</w:t>
            </w:r>
          </w:p>
        </w:tc>
        <w:tc>
          <w:tcPr>
            <w:tcW w:w="709" w:type="dxa"/>
            <w:noWrap/>
            <w:vAlign w:val="bottom"/>
          </w:tcPr>
          <w:p w14:paraId="00C1F8B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C6EAF9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52EF0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1A997B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1</w:t>
            </w:r>
          </w:p>
        </w:tc>
        <w:tc>
          <w:tcPr>
            <w:tcW w:w="1134" w:type="dxa"/>
            <w:noWrap/>
            <w:vAlign w:val="bottom"/>
          </w:tcPr>
          <w:p w14:paraId="422EC68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1260A0" w:rsidRPr="00315DB9" w14:paraId="71D079D4" w14:textId="77777777" w:rsidTr="00DB07E8">
        <w:trPr>
          <w:trHeight w:val="567"/>
        </w:trPr>
        <w:tc>
          <w:tcPr>
            <w:tcW w:w="4551" w:type="dxa"/>
          </w:tcPr>
          <w:p w14:paraId="6E2DAC49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Ремонт учреждений культуры Павловского сельского поселения Павловского района» на 2025-2027 годы</w:t>
            </w:r>
          </w:p>
        </w:tc>
        <w:tc>
          <w:tcPr>
            <w:tcW w:w="709" w:type="dxa"/>
            <w:noWrap/>
            <w:vAlign w:val="bottom"/>
          </w:tcPr>
          <w:p w14:paraId="6937644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D0DF5A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6B95813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618B501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709" w:type="dxa"/>
            <w:noWrap/>
            <w:vAlign w:val="bottom"/>
          </w:tcPr>
          <w:p w14:paraId="388C108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0627E7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9A149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B13ABD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6CB4DEB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1260A0" w:rsidRPr="00315DB9" w14:paraId="578DE825" w14:textId="77777777" w:rsidTr="00DB07E8">
        <w:trPr>
          <w:trHeight w:val="567"/>
        </w:trPr>
        <w:tc>
          <w:tcPr>
            <w:tcW w:w="4551" w:type="dxa"/>
          </w:tcPr>
          <w:p w14:paraId="65DE9D25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монт и укрепления материально-технической базы и улучшения технического оснащения учреждений культуры</w:t>
            </w:r>
          </w:p>
        </w:tc>
        <w:tc>
          <w:tcPr>
            <w:tcW w:w="709" w:type="dxa"/>
            <w:noWrap/>
            <w:vAlign w:val="bottom"/>
          </w:tcPr>
          <w:p w14:paraId="283F7A4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6427D2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5FC779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029CC37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00000</w:t>
            </w:r>
          </w:p>
        </w:tc>
        <w:tc>
          <w:tcPr>
            <w:tcW w:w="709" w:type="dxa"/>
            <w:noWrap/>
            <w:vAlign w:val="bottom"/>
          </w:tcPr>
          <w:p w14:paraId="5302EA8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1EBBEB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FF7CF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36AFD4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4A847BC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1260A0" w:rsidRPr="00315DB9" w14:paraId="0947A915" w14:textId="77777777" w:rsidTr="00DB07E8">
        <w:trPr>
          <w:trHeight w:val="567"/>
        </w:trPr>
        <w:tc>
          <w:tcPr>
            <w:tcW w:w="4551" w:type="dxa"/>
          </w:tcPr>
          <w:p w14:paraId="7A0FC5A1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4A1DAAC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F2E30F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5A188FC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7B50937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noWrap/>
            <w:vAlign w:val="bottom"/>
          </w:tcPr>
          <w:p w14:paraId="5D35413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F1311C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9DC75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4F67DA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14:paraId="6F401A8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1260A0" w:rsidRPr="00315DB9" w14:paraId="737875CB" w14:textId="77777777" w:rsidTr="00DB07E8">
        <w:trPr>
          <w:trHeight w:val="567"/>
        </w:trPr>
        <w:tc>
          <w:tcPr>
            <w:tcW w:w="4551" w:type="dxa"/>
          </w:tcPr>
          <w:p w14:paraId="1D2E48E6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</w:tcPr>
          <w:p w14:paraId="13AF50D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7BDCF5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57C7A75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216B04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noWrap/>
            <w:vAlign w:val="bottom"/>
          </w:tcPr>
          <w:p w14:paraId="21A6EA8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B801F2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D36DF8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D2ADE4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14:paraId="509EB45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1260A0" w:rsidRPr="00315DB9" w14:paraId="4FCF1CE8" w14:textId="77777777" w:rsidTr="00DB07E8">
        <w:trPr>
          <w:trHeight w:val="567"/>
        </w:trPr>
        <w:tc>
          <w:tcPr>
            <w:tcW w:w="4551" w:type="dxa"/>
          </w:tcPr>
          <w:p w14:paraId="6F4BDBF0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4C41754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63E199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1767763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772DF73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640</w:t>
            </w:r>
          </w:p>
        </w:tc>
        <w:tc>
          <w:tcPr>
            <w:tcW w:w="709" w:type="dxa"/>
            <w:noWrap/>
            <w:vAlign w:val="bottom"/>
          </w:tcPr>
          <w:p w14:paraId="3971C26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C3C104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74987B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E7CD4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3,4</w:t>
            </w:r>
          </w:p>
        </w:tc>
        <w:tc>
          <w:tcPr>
            <w:tcW w:w="1134" w:type="dxa"/>
            <w:noWrap/>
            <w:vAlign w:val="bottom"/>
          </w:tcPr>
          <w:p w14:paraId="19BBAC5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0BED5D58" w14:textId="77777777" w:rsidTr="00DB07E8">
        <w:trPr>
          <w:trHeight w:val="567"/>
        </w:trPr>
        <w:tc>
          <w:tcPr>
            <w:tcW w:w="4551" w:type="dxa"/>
          </w:tcPr>
          <w:p w14:paraId="5794DCED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</w:tcPr>
          <w:p w14:paraId="04EC587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A0AF4C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14:paraId="115D091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3932F4B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640</w:t>
            </w:r>
          </w:p>
        </w:tc>
        <w:tc>
          <w:tcPr>
            <w:tcW w:w="709" w:type="dxa"/>
            <w:noWrap/>
            <w:vAlign w:val="bottom"/>
          </w:tcPr>
          <w:p w14:paraId="72E2511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F4DC5E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5AF2EE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CA8107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3,4</w:t>
            </w:r>
          </w:p>
        </w:tc>
        <w:tc>
          <w:tcPr>
            <w:tcW w:w="1134" w:type="dxa"/>
            <w:noWrap/>
            <w:vAlign w:val="bottom"/>
          </w:tcPr>
          <w:p w14:paraId="568D75C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34B56360" w14:textId="77777777" w:rsidTr="00DB07E8">
        <w:trPr>
          <w:trHeight w:val="567"/>
        </w:trPr>
        <w:tc>
          <w:tcPr>
            <w:tcW w:w="4551" w:type="dxa"/>
            <w:vAlign w:val="center"/>
          </w:tcPr>
          <w:p w14:paraId="2C22B5F6" w14:textId="77777777" w:rsidR="001260A0" w:rsidRPr="00315DB9" w:rsidRDefault="001260A0" w:rsidP="00DB0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noWrap/>
            <w:vAlign w:val="bottom"/>
          </w:tcPr>
          <w:p w14:paraId="4AAB72A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E5AA4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6665739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14:paraId="5D0FCDA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425083A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5D7D2F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0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3C649F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9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11687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43,6</w:t>
            </w:r>
          </w:p>
        </w:tc>
        <w:tc>
          <w:tcPr>
            <w:tcW w:w="1134" w:type="dxa"/>
            <w:noWrap/>
            <w:vAlign w:val="bottom"/>
          </w:tcPr>
          <w:p w14:paraId="3BE0A8B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1260A0" w:rsidRPr="00315DB9" w14:paraId="4DD57D3A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2DB22D1F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noWrap/>
            <w:vAlign w:val="bottom"/>
          </w:tcPr>
          <w:p w14:paraId="2779D08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741DC2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04A8A45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54B51FA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438B39A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F2FB78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4A0732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A6FB44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,9</w:t>
            </w:r>
          </w:p>
        </w:tc>
        <w:tc>
          <w:tcPr>
            <w:tcW w:w="1134" w:type="dxa"/>
            <w:noWrap/>
            <w:vAlign w:val="bottom"/>
          </w:tcPr>
          <w:p w14:paraId="3A64F34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50802D68" w14:textId="77777777" w:rsidTr="00DB07E8">
        <w:trPr>
          <w:trHeight w:val="360"/>
        </w:trPr>
        <w:tc>
          <w:tcPr>
            <w:tcW w:w="4551" w:type="dxa"/>
            <w:shd w:val="clear" w:color="FFFFCC" w:fill="FFFFFF"/>
            <w:vAlign w:val="center"/>
          </w:tcPr>
          <w:p w14:paraId="1231E7C6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Павловского сельского поселения Павловского района «О пенсионном обеспечении за выслугу лет и в связи с инвалидностью лиц, замещавших муниципальные должности Павловского сельского поселения Павловского района, и пенсии за выслугу лет лицам, замещавшим должности муниципальной службы в администрации Павловского сельского поселения Павловского района»</w:t>
            </w:r>
          </w:p>
        </w:tc>
        <w:tc>
          <w:tcPr>
            <w:tcW w:w="709" w:type="dxa"/>
            <w:noWrap/>
            <w:vAlign w:val="bottom"/>
          </w:tcPr>
          <w:p w14:paraId="1F95584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F68118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1675464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2C16E52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noWrap/>
            <w:vAlign w:val="bottom"/>
          </w:tcPr>
          <w:p w14:paraId="056188D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9CC90F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7E2A8F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D7956B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,9</w:t>
            </w:r>
          </w:p>
        </w:tc>
        <w:tc>
          <w:tcPr>
            <w:tcW w:w="1134" w:type="dxa"/>
            <w:noWrap/>
            <w:vAlign w:val="bottom"/>
          </w:tcPr>
          <w:p w14:paraId="5300606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1EDF44D1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605AD9A1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ддержки лиц, замещавших муниципальные должности и должности муниципальной службы Павл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85BD01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54A59E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60677CB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7D290A4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noWrap/>
            <w:vAlign w:val="bottom"/>
          </w:tcPr>
          <w:p w14:paraId="2A7BC7F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9B332E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AB4E8D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56466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6DD8526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6EBEB3DF" w14:textId="77777777" w:rsidTr="00DB07E8">
        <w:trPr>
          <w:trHeight w:val="105"/>
        </w:trPr>
        <w:tc>
          <w:tcPr>
            <w:tcW w:w="4551" w:type="dxa"/>
            <w:vAlign w:val="center"/>
          </w:tcPr>
          <w:p w14:paraId="765FCD54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vAlign w:val="bottom"/>
          </w:tcPr>
          <w:p w14:paraId="545513B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5EE130A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0014A88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3392E4F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 0 01 10070</w:t>
            </w:r>
          </w:p>
        </w:tc>
        <w:tc>
          <w:tcPr>
            <w:tcW w:w="709" w:type="dxa"/>
            <w:noWrap/>
            <w:vAlign w:val="bottom"/>
          </w:tcPr>
          <w:p w14:paraId="2565C27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BE28A0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D601D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12548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5F417F5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63A68C32" w14:textId="77777777" w:rsidTr="00DB07E8">
        <w:trPr>
          <w:trHeight w:val="375"/>
        </w:trPr>
        <w:tc>
          <w:tcPr>
            <w:tcW w:w="4551" w:type="dxa"/>
            <w:vAlign w:val="center"/>
          </w:tcPr>
          <w:p w14:paraId="2507639B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14:paraId="2784F2D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2662C6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14C1572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5838A1A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 0 01 10070</w:t>
            </w:r>
          </w:p>
        </w:tc>
        <w:tc>
          <w:tcPr>
            <w:tcW w:w="709" w:type="dxa"/>
            <w:noWrap/>
            <w:vAlign w:val="bottom"/>
          </w:tcPr>
          <w:p w14:paraId="0F9E1F2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01E81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D5ACCE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73F67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2EC200D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33598250" w14:textId="77777777" w:rsidTr="00DB07E8">
        <w:trPr>
          <w:trHeight w:val="652"/>
        </w:trPr>
        <w:tc>
          <w:tcPr>
            <w:tcW w:w="4551" w:type="dxa"/>
            <w:vAlign w:val="center"/>
          </w:tcPr>
          <w:p w14:paraId="075D4970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14:paraId="20D6F70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1D06B6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63B4A19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23A8C63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1CC854E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C6E6C4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33D90E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BECB9F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33A746F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1260A0" w:rsidRPr="00315DB9" w14:paraId="5533C345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0BE90D15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в Павловском сельском поселении Павловского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vAlign w:val="bottom"/>
          </w:tcPr>
          <w:p w14:paraId="06A7A63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89F44D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41200DC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05BD247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noWrap/>
            <w:vAlign w:val="bottom"/>
          </w:tcPr>
          <w:p w14:paraId="442CEAA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A3216E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EA6664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AE860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125801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1260A0" w:rsidRPr="00315DB9" w14:paraId="698A2BCE" w14:textId="77777777" w:rsidTr="00DB07E8">
        <w:trPr>
          <w:trHeight w:val="375"/>
        </w:trPr>
        <w:tc>
          <w:tcPr>
            <w:tcW w:w="4551" w:type="dxa"/>
            <w:vAlign w:val="center"/>
          </w:tcPr>
          <w:p w14:paraId="3DD7068F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-ориентированных некоммерческих общ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организаций в Павловском сельском поселении Павловского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vAlign w:val="bottom"/>
          </w:tcPr>
          <w:p w14:paraId="7D23634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</w:tcPr>
          <w:p w14:paraId="51A497F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3267FF8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5AC3D65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noWrap/>
            <w:vAlign w:val="bottom"/>
          </w:tcPr>
          <w:p w14:paraId="26025C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39E1B5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8B1A3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7897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6F67508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 0</w:t>
            </w:r>
          </w:p>
        </w:tc>
      </w:tr>
      <w:tr w:rsidR="001260A0" w:rsidRPr="00315DB9" w14:paraId="7852FC32" w14:textId="77777777" w:rsidTr="00DB07E8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74BF5DF7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Павл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14:paraId="6C84CEA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3DF8DBA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0F102AD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7A47DC9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noWrap/>
            <w:vAlign w:val="bottom"/>
          </w:tcPr>
          <w:p w14:paraId="31E62A9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5FD342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C5BC3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5D1745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2F695E4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61A7CF06" w14:textId="77777777" w:rsidTr="00DB07E8">
        <w:trPr>
          <w:trHeight w:val="765"/>
        </w:trPr>
        <w:tc>
          <w:tcPr>
            <w:tcW w:w="4551" w:type="dxa"/>
            <w:vAlign w:val="center"/>
          </w:tcPr>
          <w:p w14:paraId="22A1F6AA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3A808BD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0814D6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2B847A1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144D557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1 01 10070</w:t>
            </w:r>
          </w:p>
        </w:tc>
        <w:tc>
          <w:tcPr>
            <w:tcW w:w="709" w:type="dxa"/>
            <w:noWrap/>
            <w:vAlign w:val="bottom"/>
          </w:tcPr>
          <w:p w14:paraId="75D4B98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CDD6CB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9FB29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943C0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53CFB03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1C4576AD" w14:textId="77777777" w:rsidTr="00DB07E8">
        <w:trPr>
          <w:trHeight w:val="375"/>
        </w:trPr>
        <w:tc>
          <w:tcPr>
            <w:tcW w:w="4551" w:type="dxa"/>
            <w:vAlign w:val="center"/>
          </w:tcPr>
          <w:p w14:paraId="7DBDF6FD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vAlign w:val="bottom"/>
          </w:tcPr>
          <w:p w14:paraId="7BB931A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AB1F91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68AD5D6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5DE4991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1 01 10070</w:t>
            </w:r>
          </w:p>
        </w:tc>
        <w:tc>
          <w:tcPr>
            <w:tcW w:w="709" w:type="dxa"/>
            <w:noWrap/>
            <w:vAlign w:val="bottom"/>
          </w:tcPr>
          <w:p w14:paraId="25D230C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BA5C3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1498F0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0068E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noWrap/>
            <w:vAlign w:val="bottom"/>
          </w:tcPr>
          <w:p w14:paraId="60C5B88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60A0" w:rsidRPr="00315DB9" w14:paraId="41029C79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2FE69DF2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, оказавшихся в трудной жизненной ситуации и нуждающихся в социальной защите в Павловском сельском поселении Павловского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noWrap/>
            <w:vAlign w:val="bottom"/>
          </w:tcPr>
          <w:p w14:paraId="3D46114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41090E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4A93C0C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2157DB2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noWrap/>
            <w:vAlign w:val="bottom"/>
          </w:tcPr>
          <w:p w14:paraId="4280265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94C8F8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2B34C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940D4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7</w:t>
            </w:r>
          </w:p>
        </w:tc>
        <w:tc>
          <w:tcPr>
            <w:tcW w:w="1134" w:type="dxa"/>
            <w:noWrap/>
            <w:vAlign w:val="bottom"/>
          </w:tcPr>
          <w:p w14:paraId="2FCF5BD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1260A0" w:rsidRPr="00315DB9" w14:paraId="6E0D6381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1C399A3D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ражданам единовременной материальной помощи</w:t>
            </w:r>
          </w:p>
        </w:tc>
        <w:tc>
          <w:tcPr>
            <w:tcW w:w="709" w:type="dxa"/>
            <w:noWrap/>
            <w:vAlign w:val="bottom"/>
          </w:tcPr>
          <w:p w14:paraId="68DEC63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56609D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76942D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2DB11A7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noWrap/>
            <w:vAlign w:val="bottom"/>
          </w:tcPr>
          <w:p w14:paraId="7E50CEF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D200EF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1EA75F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BD528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7</w:t>
            </w:r>
          </w:p>
        </w:tc>
        <w:tc>
          <w:tcPr>
            <w:tcW w:w="1134" w:type="dxa"/>
            <w:noWrap/>
            <w:vAlign w:val="bottom"/>
          </w:tcPr>
          <w:p w14:paraId="3C1433A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1260A0" w:rsidRPr="00315DB9" w14:paraId="0EF75460" w14:textId="77777777" w:rsidTr="00DB07E8">
        <w:trPr>
          <w:trHeight w:val="375"/>
        </w:trPr>
        <w:tc>
          <w:tcPr>
            <w:tcW w:w="4551" w:type="dxa"/>
            <w:vAlign w:val="center"/>
          </w:tcPr>
          <w:p w14:paraId="12AF38AA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671D7B5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111B18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4ED4DB6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56F25B1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2 01 10070</w:t>
            </w:r>
          </w:p>
        </w:tc>
        <w:tc>
          <w:tcPr>
            <w:tcW w:w="709" w:type="dxa"/>
            <w:noWrap/>
            <w:vAlign w:val="bottom"/>
          </w:tcPr>
          <w:p w14:paraId="2A9D0BD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5DC47C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EBB06E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8054CD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7</w:t>
            </w:r>
          </w:p>
        </w:tc>
        <w:tc>
          <w:tcPr>
            <w:tcW w:w="1134" w:type="dxa"/>
            <w:noWrap/>
            <w:vAlign w:val="bottom"/>
          </w:tcPr>
          <w:p w14:paraId="7E61F4C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1260A0" w:rsidRPr="00315DB9" w14:paraId="28AD4658" w14:textId="77777777" w:rsidTr="00DB07E8">
        <w:trPr>
          <w:trHeight w:val="272"/>
        </w:trPr>
        <w:tc>
          <w:tcPr>
            <w:tcW w:w="4551" w:type="dxa"/>
            <w:shd w:val="clear" w:color="FFFFCC" w:fill="FFFFFF"/>
            <w:vAlign w:val="center"/>
          </w:tcPr>
          <w:p w14:paraId="416CACA2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vAlign w:val="bottom"/>
          </w:tcPr>
          <w:p w14:paraId="0127A0D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68511CD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0ACD00D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75A5D9A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2 01 10070</w:t>
            </w:r>
          </w:p>
        </w:tc>
        <w:tc>
          <w:tcPr>
            <w:tcW w:w="709" w:type="dxa"/>
            <w:noWrap/>
            <w:vAlign w:val="bottom"/>
          </w:tcPr>
          <w:p w14:paraId="769C83B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D75AA1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0A3CF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1D2CEF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7</w:t>
            </w:r>
          </w:p>
        </w:tc>
        <w:tc>
          <w:tcPr>
            <w:tcW w:w="1134" w:type="dxa"/>
            <w:noWrap/>
            <w:vAlign w:val="bottom"/>
          </w:tcPr>
          <w:p w14:paraId="6F5B9D4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1260A0" w:rsidRPr="00315DB9" w14:paraId="7DB38D7F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1A707590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</w:tcPr>
          <w:p w14:paraId="675AD5C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2C708A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48A4E48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14:paraId="78E12A9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2 01 10070</w:t>
            </w:r>
          </w:p>
        </w:tc>
        <w:tc>
          <w:tcPr>
            <w:tcW w:w="709" w:type="dxa"/>
            <w:noWrap/>
            <w:vAlign w:val="bottom"/>
          </w:tcPr>
          <w:p w14:paraId="712D0C7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84366D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CCC9EC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F3B78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noWrap/>
            <w:vAlign w:val="bottom"/>
          </w:tcPr>
          <w:p w14:paraId="30D5308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260A0" w:rsidRPr="00315DB9" w14:paraId="29E0A7C7" w14:textId="77777777" w:rsidTr="00DB07E8">
        <w:trPr>
          <w:trHeight w:val="299"/>
        </w:trPr>
        <w:tc>
          <w:tcPr>
            <w:tcW w:w="4551" w:type="dxa"/>
            <w:vAlign w:val="center"/>
          </w:tcPr>
          <w:p w14:paraId="6C4834E6" w14:textId="77777777" w:rsidR="001260A0" w:rsidRPr="00315DB9" w:rsidRDefault="001260A0" w:rsidP="00DB0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noWrap/>
            <w:vAlign w:val="bottom"/>
          </w:tcPr>
          <w:p w14:paraId="29224DD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24104B48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14:paraId="2024C2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14:paraId="3D42BA9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43FC1BA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9BD9A6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9D8445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8C3AEC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8,8</w:t>
            </w:r>
          </w:p>
        </w:tc>
        <w:tc>
          <w:tcPr>
            <w:tcW w:w="1134" w:type="dxa"/>
            <w:noWrap/>
            <w:vAlign w:val="bottom"/>
          </w:tcPr>
          <w:p w14:paraId="4614DFF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1260A0" w:rsidRPr="00315DB9" w14:paraId="0914B7F7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2A9134BE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noWrap/>
            <w:vAlign w:val="bottom"/>
          </w:tcPr>
          <w:p w14:paraId="1FA1206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036434C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14:paraId="3648B23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1DE8F91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0DA8A16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945A3A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A4C57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F393B9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8</w:t>
            </w:r>
          </w:p>
        </w:tc>
        <w:tc>
          <w:tcPr>
            <w:tcW w:w="1134" w:type="dxa"/>
            <w:noWrap/>
            <w:vAlign w:val="bottom"/>
          </w:tcPr>
          <w:p w14:paraId="21B0721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1260A0" w:rsidRPr="00315DB9" w14:paraId="1F47FBFF" w14:textId="77777777" w:rsidTr="00DB07E8">
        <w:trPr>
          <w:trHeight w:val="70"/>
        </w:trPr>
        <w:tc>
          <w:tcPr>
            <w:tcW w:w="4551" w:type="dxa"/>
            <w:vAlign w:val="center"/>
          </w:tcPr>
          <w:p w14:paraId="7AE244A3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авловского сельского поселения Павловского района «Физическая культура и спор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noWrap/>
            <w:vAlign w:val="bottom"/>
          </w:tcPr>
          <w:p w14:paraId="55700D1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6B3DA9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14:paraId="7CD5B08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2CE193BE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noWrap/>
            <w:vAlign w:val="bottom"/>
          </w:tcPr>
          <w:p w14:paraId="64EDA72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C31854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D33BB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CA7323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8</w:t>
            </w:r>
          </w:p>
        </w:tc>
        <w:tc>
          <w:tcPr>
            <w:tcW w:w="1134" w:type="dxa"/>
            <w:noWrap/>
            <w:vAlign w:val="bottom"/>
          </w:tcPr>
          <w:p w14:paraId="153EA4E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1260A0" w:rsidRPr="00315DB9" w14:paraId="20BB5B7E" w14:textId="77777777" w:rsidTr="00DB07E8">
        <w:trPr>
          <w:trHeight w:val="375"/>
        </w:trPr>
        <w:tc>
          <w:tcPr>
            <w:tcW w:w="4551" w:type="dxa"/>
            <w:vAlign w:val="center"/>
          </w:tcPr>
          <w:p w14:paraId="279B1837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ссовой физической культуры и спорта в Павловском сельском поселении Павловского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noWrap/>
            <w:vAlign w:val="bottom"/>
          </w:tcPr>
          <w:p w14:paraId="03FCC0C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27BB6F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14:paraId="2F269EB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77A461F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noWrap/>
            <w:vAlign w:val="bottom"/>
          </w:tcPr>
          <w:p w14:paraId="784E5DF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1780A5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532D48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0FF5D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8</w:t>
            </w:r>
          </w:p>
        </w:tc>
        <w:tc>
          <w:tcPr>
            <w:tcW w:w="1134" w:type="dxa"/>
            <w:noWrap/>
            <w:vAlign w:val="bottom"/>
          </w:tcPr>
          <w:p w14:paraId="4156244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1260A0" w:rsidRPr="00315DB9" w14:paraId="030AA2E5" w14:textId="77777777" w:rsidTr="00DB07E8">
        <w:trPr>
          <w:trHeight w:val="375"/>
        </w:trPr>
        <w:tc>
          <w:tcPr>
            <w:tcW w:w="4551" w:type="dxa"/>
            <w:shd w:val="clear" w:color="FFFFCC" w:fill="FFFFFF"/>
            <w:vAlign w:val="center"/>
          </w:tcPr>
          <w:p w14:paraId="4EB1A91E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709" w:type="dxa"/>
            <w:noWrap/>
            <w:vAlign w:val="bottom"/>
          </w:tcPr>
          <w:p w14:paraId="10B1D48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1132A60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14:paraId="5F17CE0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2F47D5E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noWrap/>
            <w:vAlign w:val="bottom"/>
          </w:tcPr>
          <w:p w14:paraId="71E7012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624DC8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F2D4ED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35294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8</w:t>
            </w:r>
          </w:p>
        </w:tc>
        <w:tc>
          <w:tcPr>
            <w:tcW w:w="1134" w:type="dxa"/>
            <w:noWrap/>
            <w:vAlign w:val="bottom"/>
          </w:tcPr>
          <w:p w14:paraId="0A7D469D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1260A0" w:rsidRPr="00315DB9" w14:paraId="6F987829" w14:textId="77777777" w:rsidTr="00DB07E8">
        <w:trPr>
          <w:trHeight w:val="375"/>
        </w:trPr>
        <w:tc>
          <w:tcPr>
            <w:tcW w:w="4551" w:type="dxa"/>
            <w:shd w:val="clear" w:color="FFFFCC" w:fill="FFFFFF"/>
            <w:vAlign w:val="center"/>
          </w:tcPr>
          <w:p w14:paraId="4A17E4F6" w14:textId="77777777" w:rsidR="001260A0" w:rsidRPr="00315DB9" w:rsidRDefault="001260A0" w:rsidP="00DB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noWrap/>
            <w:vAlign w:val="bottom"/>
          </w:tcPr>
          <w:p w14:paraId="11B78CE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49A675F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14:paraId="1207F64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567F8CBB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 1 01 10070</w:t>
            </w:r>
          </w:p>
        </w:tc>
        <w:tc>
          <w:tcPr>
            <w:tcW w:w="709" w:type="dxa"/>
            <w:noWrap/>
            <w:vAlign w:val="bottom"/>
          </w:tcPr>
          <w:p w14:paraId="7646CFB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59B0A3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7E3304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1BEEC6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8</w:t>
            </w:r>
          </w:p>
        </w:tc>
        <w:tc>
          <w:tcPr>
            <w:tcW w:w="1134" w:type="dxa"/>
            <w:noWrap/>
            <w:vAlign w:val="bottom"/>
          </w:tcPr>
          <w:p w14:paraId="74800DA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1260A0" w:rsidRPr="00315DB9" w14:paraId="090A8773" w14:textId="77777777" w:rsidTr="00DB07E8">
        <w:trPr>
          <w:trHeight w:val="148"/>
        </w:trPr>
        <w:tc>
          <w:tcPr>
            <w:tcW w:w="4551" w:type="dxa"/>
            <w:shd w:val="clear" w:color="FFFFCC" w:fill="FFFFFF"/>
          </w:tcPr>
          <w:p w14:paraId="4746BB99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vAlign w:val="bottom"/>
          </w:tcPr>
          <w:p w14:paraId="7F97BC6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B24148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14:paraId="32359B13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4D8AFBB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 1 01 10070</w:t>
            </w:r>
          </w:p>
        </w:tc>
        <w:tc>
          <w:tcPr>
            <w:tcW w:w="709" w:type="dxa"/>
            <w:noWrap/>
            <w:vAlign w:val="bottom"/>
          </w:tcPr>
          <w:p w14:paraId="67E8B20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50319C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301A41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100DF4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0983316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260A0" w:rsidRPr="00315DB9" w14:paraId="2F0474E6" w14:textId="77777777" w:rsidTr="00DB07E8">
        <w:trPr>
          <w:trHeight w:val="375"/>
        </w:trPr>
        <w:tc>
          <w:tcPr>
            <w:tcW w:w="4551" w:type="dxa"/>
            <w:shd w:val="clear" w:color="FFFFCC" w:fill="FFFFFF"/>
          </w:tcPr>
          <w:p w14:paraId="73FAEA24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noWrap/>
            <w:vAlign w:val="bottom"/>
          </w:tcPr>
          <w:p w14:paraId="7BF55D16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</w:tcPr>
          <w:p w14:paraId="0F01187F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14:paraId="38156B3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28BF2E31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 1 01 10070</w:t>
            </w:r>
          </w:p>
        </w:tc>
        <w:tc>
          <w:tcPr>
            <w:tcW w:w="709" w:type="dxa"/>
            <w:noWrap/>
            <w:vAlign w:val="bottom"/>
          </w:tcPr>
          <w:p w14:paraId="495BE86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5EF0EF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1DA38C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1803D5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14:paraId="6757D14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60A0" w:rsidRPr="007408E3" w14:paraId="4A9421FF" w14:textId="77777777" w:rsidTr="00DB07E8">
        <w:trPr>
          <w:trHeight w:val="93"/>
        </w:trPr>
        <w:tc>
          <w:tcPr>
            <w:tcW w:w="4551" w:type="dxa"/>
            <w:shd w:val="clear" w:color="FFFFCC" w:fill="FFFFFF"/>
          </w:tcPr>
          <w:p w14:paraId="590568CE" w14:textId="77777777" w:rsidR="001260A0" w:rsidRPr="00315DB9" w:rsidRDefault="001260A0" w:rsidP="00DB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vAlign w:val="bottom"/>
          </w:tcPr>
          <w:p w14:paraId="3F928B17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vAlign w:val="bottom"/>
          </w:tcPr>
          <w:p w14:paraId="73EECC8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14:paraId="2B29CC82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14:paraId="7D97732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 1 01 10070</w:t>
            </w:r>
          </w:p>
        </w:tc>
        <w:tc>
          <w:tcPr>
            <w:tcW w:w="709" w:type="dxa"/>
            <w:noWrap/>
            <w:vAlign w:val="bottom"/>
          </w:tcPr>
          <w:p w14:paraId="3629E73A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098755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3D93E59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39D6B0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noWrap/>
            <w:vAlign w:val="bottom"/>
          </w:tcPr>
          <w:p w14:paraId="75EE1B24" w14:textId="77777777" w:rsidR="001260A0" w:rsidRPr="00315DB9" w:rsidRDefault="001260A0" w:rsidP="00DB0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</w:tbl>
    <w:p w14:paraId="2FE91F76" w14:textId="77777777" w:rsidR="001260A0" w:rsidRDefault="001260A0" w:rsidP="00126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8B3F5" w14:textId="77777777" w:rsidR="001260A0" w:rsidRDefault="001260A0" w:rsidP="00126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C796C" w14:textId="77777777" w:rsidR="001260A0" w:rsidRDefault="001260A0" w:rsidP="00126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79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79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</w:p>
    <w:p w14:paraId="435AFFA6" w14:textId="77777777" w:rsidR="001260A0" w:rsidRPr="00FC4FCD" w:rsidRDefault="001260A0" w:rsidP="00126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79D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</w:p>
    <w:p w14:paraId="36B3C1EF" w14:textId="77777777" w:rsidR="001260A0" w:rsidRPr="00FC4FCD" w:rsidRDefault="001260A0" w:rsidP="001260A0">
      <w:pPr>
        <w:widowControl w:val="0"/>
        <w:tabs>
          <w:tab w:val="left" w:pos="5670"/>
        </w:tabs>
        <w:spacing w:after="0" w:line="240" w:lineRule="auto"/>
        <w:ind w:left="10206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№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14:paraId="2923BCCD" w14:textId="77777777" w:rsidR="001260A0" w:rsidRPr="00FC4FCD" w:rsidRDefault="001260A0" w:rsidP="001260A0">
      <w:pPr>
        <w:widowControl w:val="0"/>
        <w:tabs>
          <w:tab w:val="left" w:pos="5670"/>
        </w:tabs>
        <w:spacing w:after="0" w:line="240" w:lineRule="auto"/>
        <w:ind w:left="10206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14:paraId="5B0EC92E" w14:textId="77777777" w:rsidR="001260A0" w:rsidRPr="00FC4FCD" w:rsidRDefault="001260A0" w:rsidP="001260A0">
      <w:pPr>
        <w:widowControl w:val="0"/>
        <w:tabs>
          <w:tab w:val="left" w:pos="5670"/>
        </w:tabs>
        <w:spacing w:after="0" w:line="240" w:lineRule="auto"/>
        <w:ind w:left="10206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14:paraId="6148D934" w14:textId="77777777" w:rsidR="001260A0" w:rsidRPr="00FC4FCD" w:rsidRDefault="001260A0" w:rsidP="001260A0">
      <w:pPr>
        <w:widowControl w:val="0"/>
        <w:tabs>
          <w:tab w:val="left" w:pos="5670"/>
        </w:tabs>
        <w:spacing w:after="0" w:line="240" w:lineRule="auto"/>
        <w:ind w:left="10206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14:paraId="42C18485" w14:textId="77777777" w:rsidR="001260A0" w:rsidRPr="00FC4FCD" w:rsidRDefault="001260A0" w:rsidP="001260A0">
      <w:pPr>
        <w:widowControl w:val="0"/>
        <w:tabs>
          <w:tab w:val="left" w:pos="5670"/>
        </w:tabs>
        <w:spacing w:after="0" w:line="240" w:lineRule="auto"/>
        <w:ind w:left="10206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</w:t>
      </w:r>
      <w:proofErr w:type="gramStart"/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_  №</w:t>
      </w:r>
      <w:proofErr w:type="gramEnd"/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_______</w:t>
      </w:r>
    </w:p>
    <w:p w14:paraId="1505B9FC" w14:textId="77777777" w:rsidR="001260A0" w:rsidRDefault="001260A0" w:rsidP="001260A0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BCBFF5" w14:textId="77777777" w:rsidR="001260A0" w:rsidRDefault="001260A0" w:rsidP="001260A0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чники финансирования дефицита бюджета Павловского </w:t>
      </w:r>
      <w:proofErr w:type="gramStart"/>
      <w:r w:rsidRPr="0058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 поселения</w:t>
      </w:r>
      <w:proofErr w:type="gramEnd"/>
    </w:p>
    <w:p w14:paraId="3F1CD174" w14:textId="77777777" w:rsidR="001260A0" w:rsidRDefault="001260A0" w:rsidP="001260A0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кодам классификации источников финансирования дефици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ов</w:t>
      </w:r>
      <w:r w:rsidRPr="0058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58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4F9C1280" w14:textId="77777777" w:rsidR="001260A0" w:rsidRDefault="001260A0" w:rsidP="001260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p w14:paraId="317E9DA8" w14:textId="77777777" w:rsidR="001260A0" w:rsidRPr="003C550C" w:rsidRDefault="001260A0" w:rsidP="001260A0">
      <w:pPr>
        <w:spacing w:after="0" w:line="240" w:lineRule="auto"/>
        <w:rPr>
          <w:sz w:val="2"/>
          <w:szCs w:val="2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2126"/>
        <w:gridCol w:w="3119"/>
        <w:gridCol w:w="1701"/>
        <w:gridCol w:w="1701"/>
      </w:tblGrid>
      <w:tr w:rsidR="001260A0" w:rsidRPr="002D6976" w14:paraId="6574CA6B" w14:textId="77777777" w:rsidTr="00DB07E8">
        <w:trPr>
          <w:trHeight w:val="110"/>
        </w:trPr>
        <w:tc>
          <w:tcPr>
            <w:tcW w:w="5969" w:type="dxa"/>
            <w:vMerge w:val="restart"/>
            <w:vAlign w:val="center"/>
            <w:hideMark/>
          </w:tcPr>
          <w:p w14:paraId="6172F1BF" w14:textId="77777777" w:rsidR="001260A0" w:rsidRPr="002D6976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245" w:type="dxa"/>
            <w:gridSpan w:val="2"/>
            <w:vAlign w:val="center"/>
            <w:hideMark/>
          </w:tcPr>
          <w:p w14:paraId="11B123AD" w14:textId="77777777" w:rsidR="001260A0" w:rsidRPr="002D6976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3B25DEB" w14:textId="77777777" w:rsidR="001260A0" w:rsidRPr="002D6976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ая сводная бюджетная роспись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2D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CC9D171" w14:textId="77777777" w:rsidR="001260A0" w:rsidRPr="002D6976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з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260A0" w:rsidRPr="002D6976" w14:paraId="1C11F8BE" w14:textId="77777777" w:rsidTr="00DB07E8">
        <w:trPr>
          <w:trHeight w:val="639"/>
        </w:trPr>
        <w:tc>
          <w:tcPr>
            <w:tcW w:w="5969" w:type="dxa"/>
            <w:vMerge/>
            <w:vAlign w:val="center"/>
            <w:hideMark/>
          </w:tcPr>
          <w:p w14:paraId="4C865A24" w14:textId="77777777" w:rsidR="001260A0" w:rsidRPr="002D6976" w:rsidRDefault="001260A0" w:rsidP="00DB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593CE6CD" w14:textId="77777777" w:rsidR="001260A0" w:rsidRPr="002D6976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поступлений</w:t>
            </w:r>
          </w:p>
        </w:tc>
        <w:tc>
          <w:tcPr>
            <w:tcW w:w="3119" w:type="dxa"/>
            <w:vAlign w:val="center"/>
            <w:hideMark/>
          </w:tcPr>
          <w:p w14:paraId="106F2A81" w14:textId="77777777" w:rsidR="001260A0" w:rsidRPr="002D6976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ов финансирования дефицита бюджета</w:t>
            </w:r>
          </w:p>
        </w:tc>
        <w:tc>
          <w:tcPr>
            <w:tcW w:w="1701" w:type="dxa"/>
            <w:vMerge/>
            <w:vAlign w:val="center"/>
            <w:hideMark/>
          </w:tcPr>
          <w:p w14:paraId="13BE5D26" w14:textId="77777777" w:rsidR="001260A0" w:rsidRPr="002D6976" w:rsidRDefault="001260A0" w:rsidP="00D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9083CD2" w14:textId="77777777" w:rsidR="001260A0" w:rsidRPr="002D6976" w:rsidRDefault="001260A0" w:rsidP="00DB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8804A31" w14:textId="77777777" w:rsidR="001260A0" w:rsidRPr="00385AC2" w:rsidRDefault="001260A0" w:rsidP="001260A0">
      <w:pPr>
        <w:spacing w:after="0" w:line="240" w:lineRule="auto"/>
        <w:rPr>
          <w:sz w:val="2"/>
          <w:szCs w:val="2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2126"/>
        <w:gridCol w:w="3119"/>
        <w:gridCol w:w="1701"/>
        <w:gridCol w:w="1701"/>
      </w:tblGrid>
      <w:tr w:rsidR="001260A0" w:rsidRPr="002D6976" w14:paraId="477F2D51" w14:textId="77777777" w:rsidTr="00DB07E8">
        <w:trPr>
          <w:trHeight w:val="375"/>
          <w:tblHeader/>
        </w:trPr>
        <w:tc>
          <w:tcPr>
            <w:tcW w:w="5969" w:type="dxa"/>
            <w:vAlign w:val="center"/>
            <w:hideMark/>
          </w:tcPr>
          <w:p w14:paraId="6CAB2A57" w14:textId="77777777" w:rsidR="001260A0" w:rsidRPr="002D6976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7D844536" w14:textId="77777777" w:rsidR="001260A0" w:rsidRPr="002D6976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vAlign w:val="center"/>
            <w:hideMark/>
          </w:tcPr>
          <w:p w14:paraId="56602153" w14:textId="77777777" w:rsidR="001260A0" w:rsidRPr="002D6976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40EB5EF8" w14:textId="77777777" w:rsidR="001260A0" w:rsidRPr="002D6976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14:paraId="20A72690" w14:textId="77777777" w:rsidR="001260A0" w:rsidRPr="002D6976" w:rsidRDefault="001260A0" w:rsidP="00D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260A0" w:rsidRPr="00C16C09" w14:paraId="2DA8096B" w14:textId="77777777" w:rsidTr="00DB07E8">
        <w:trPr>
          <w:trHeight w:val="299"/>
        </w:trPr>
        <w:tc>
          <w:tcPr>
            <w:tcW w:w="5969" w:type="dxa"/>
            <w:hideMark/>
          </w:tcPr>
          <w:p w14:paraId="74FA4F72" w14:textId="77777777" w:rsidR="001260A0" w:rsidRPr="00C16C09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Павловского сельского поселения Павловского района</w:t>
            </w:r>
          </w:p>
        </w:tc>
        <w:tc>
          <w:tcPr>
            <w:tcW w:w="2126" w:type="dxa"/>
            <w:vAlign w:val="bottom"/>
            <w:hideMark/>
          </w:tcPr>
          <w:p w14:paraId="41C6AC25" w14:textId="77777777" w:rsidR="001260A0" w:rsidRPr="00C16C09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3119" w:type="dxa"/>
            <w:vAlign w:val="bottom"/>
            <w:hideMark/>
          </w:tcPr>
          <w:p w14:paraId="7DC6D849" w14:textId="77777777" w:rsidR="001260A0" w:rsidRPr="00C16C09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14:paraId="50646859" w14:textId="77777777" w:rsidR="001260A0" w:rsidRPr="00C16C09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 970,8</w:t>
            </w:r>
          </w:p>
        </w:tc>
        <w:tc>
          <w:tcPr>
            <w:tcW w:w="1701" w:type="dxa"/>
            <w:vAlign w:val="bottom"/>
            <w:hideMark/>
          </w:tcPr>
          <w:p w14:paraId="3703F3AD" w14:textId="77777777" w:rsidR="001260A0" w:rsidRPr="00C16C09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1 273,6</w:t>
            </w:r>
          </w:p>
        </w:tc>
      </w:tr>
      <w:tr w:rsidR="001260A0" w:rsidRPr="00C16C09" w14:paraId="212C95A2" w14:textId="77777777" w:rsidTr="00DB07E8">
        <w:trPr>
          <w:trHeight w:val="195"/>
        </w:trPr>
        <w:tc>
          <w:tcPr>
            <w:tcW w:w="5969" w:type="dxa"/>
            <w:hideMark/>
          </w:tcPr>
          <w:p w14:paraId="227E11FC" w14:textId="77777777" w:rsidR="001260A0" w:rsidRPr="00C16C09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2126" w:type="dxa"/>
            <w:vAlign w:val="bottom"/>
            <w:hideMark/>
          </w:tcPr>
          <w:p w14:paraId="5984A84B" w14:textId="77777777" w:rsidR="001260A0" w:rsidRPr="00C16C09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9" w:type="dxa"/>
            <w:vAlign w:val="bottom"/>
            <w:hideMark/>
          </w:tcPr>
          <w:p w14:paraId="5139247B" w14:textId="77777777" w:rsidR="001260A0" w:rsidRPr="00C16C09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1701" w:type="dxa"/>
            <w:vAlign w:val="bottom"/>
          </w:tcPr>
          <w:p w14:paraId="1839575B" w14:textId="77777777" w:rsidR="001260A0" w:rsidRPr="001D21E2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1E2">
              <w:rPr>
                <w:rFonts w:ascii="Times New Roman" w:hAnsi="Times New Roman" w:cs="Times New Roman"/>
                <w:bCs/>
                <w:sz w:val="28"/>
                <w:szCs w:val="28"/>
              </w:rPr>
              <w:t>15 970,8</w:t>
            </w:r>
          </w:p>
        </w:tc>
        <w:tc>
          <w:tcPr>
            <w:tcW w:w="1701" w:type="dxa"/>
            <w:vAlign w:val="bottom"/>
          </w:tcPr>
          <w:p w14:paraId="6AD8FB46" w14:textId="77777777" w:rsidR="001260A0" w:rsidRPr="001D21E2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D21E2">
              <w:rPr>
                <w:rFonts w:ascii="Times New Roman" w:hAnsi="Times New Roman" w:cs="Times New Roman"/>
                <w:bCs/>
                <w:sz w:val="28"/>
                <w:szCs w:val="28"/>
              </w:rPr>
              <w:t>21 273,6</w:t>
            </w:r>
          </w:p>
        </w:tc>
      </w:tr>
      <w:tr w:rsidR="001260A0" w:rsidRPr="00C16C09" w14:paraId="63BB14A5" w14:textId="77777777" w:rsidTr="00DB07E8">
        <w:trPr>
          <w:trHeight w:val="270"/>
        </w:trPr>
        <w:tc>
          <w:tcPr>
            <w:tcW w:w="5969" w:type="dxa"/>
          </w:tcPr>
          <w:p w14:paraId="46751C3A" w14:textId="77777777" w:rsidR="001260A0" w:rsidRPr="000C2143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14:paraId="15C8B5A3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FECFC84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FE7">
              <w:rPr>
                <w:rFonts w:ascii="Times New Roman" w:hAnsi="Times New Roman" w:cs="Times New Roman"/>
                <w:sz w:val="28"/>
                <w:szCs w:val="28"/>
              </w:rPr>
              <w:t>01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2FE7">
              <w:rPr>
                <w:rFonts w:ascii="Times New Roman" w:hAnsi="Times New Roman" w:cs="Times New Roman"/>
                <w:sz w:val="28"/>
                <w:szCs w:val="28"/>
              </w:rPr>
              <w:t xml:space="preserve"> 00 00 00 0000 0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026AC" w14:textId="77777777" w:rsidR="001260A0" w:rsidRPr="001D038B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 300,0</w:t>
            </w:r>
          </w:p>
        </w:tc>
        <w:tc>
          <w:tcPr>
            <w:tcW w:w="1701" w:type="dxa"/>
            <w:vAlign w:val="bottom"/>
          </w:tcPr>
          <w:p w14:paraId="07F882B5" w14:textId="77777777" w:rsidR="001260A0" w:rsidRPr="001D038B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FDF">
              <w:rPr>
                <w:rFonts w:ascii="Times New Roman" w:hAnsi="Times New Roman" w:cs="Times New Roman"/>
                <w:bCs/>
                <w:sz w:val="28"/>
                <w:szCs w:val="28"/>
              </w:rPr>
              <w:t>-1 300,0</w:t>
            </w:r>
          </w:p>
        </w:tc>
      </w:tr>
      <w:tr w:rsidR="001260A0" w:rsidRPr="00C16C09" w14:paraId="6084924C" w14:textId="77777777" w:rsidTr="00DB07E8">
        <w:trPr>
          <w:trHeight w:val="270"/>
        </w:trPr>
        <w:tc>
          <w:tcPr>
            <w:tcW w:w="5969" w:type="dxa"/>
          </w:tcPr>
          <w:p w14:paraId="1B13F54E" w14:textId="77777777" w:rsidR="001260A0" w:rsidRPr="000C2143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997">
              <w:rPr>
                <w:rFonts w:ascii="Times New Roman" w:hAnsi="Times New Roman" w:cs="Times New Roman"/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vAlign w:val="bottom"/>
          </w:tcPr>
          <w:p w14:paraId="67B6725F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5D4E99D3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FE7">
              <w:rPr>
                <w:rFonts w:ascii="Times New Roman" w:hAnsi="Times New Roman" w:cs="Times New Roman"/>
                <w:sz w:val="28"/>
                <w:szCs w:val="28"/>
              </w:rPr>
              <w:t>01 03 00 00 00 0000 0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02266" w14:textId="77777777" w:rsidR="001260A0" w:rsidRPr="001D038B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FDF">
              <w:rPr>
                <w:rFonts w:ascii="Times New Roman" w:hAnsi="Times New Roman" w:cs="Times New Roman"/>
                <w:bCs/>
                <w:sz w:val="28"/>
                <w:szCs w:val="28"/>
              </w:rPr>
              <w:t>-1 300,0</w:t>
            </w:r>
          </w:p>
        </w:tc>
        <w:tc>
          <w:tcPr>
            <w:tcW w:w="1701" w:type="dxa"/>
            <w:vAlign w:val="bottom"/>
          </w:tcPr>
          <w:p w14:paraId="07E4685E" w14:textId="77777777" w:rsidR="001260A0" w:rsidRPr="001D038B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FDF">
              <w:rPr>
                <w:rFonts w:ascii="Times New Roman" w:hAnsi="Times New Roman" w:cs="Times New Roman"/>
                <w:bCs/>
                <w:sz w:val="28"/>
                <w:szCs w:val="28"/>
              </w:rPr>
              <w:t>-1 300,0</w:t>
            </w:r>
          </w:p>
        </w:tc>
      </w:tr>
      <w:tr w:rsidR="001260A0" w:rsidRPr="00C16C09" w14:paraId="414DAAD8" w14:textId="77777777" w:rsidTr="00DB07E8">
        <w:trPr>
          <w:trHeight w:val="270"/>
        </w:trPr>
        <w:tc>
          <w:tcPr>
            <w:tcW w:w="5969" w:type="dxa"/>
          </w:tcPr>
          <w:p w14:paraId="58ED57A2" w14:textId="77777777" w:rsidR="001260A0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E6F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14:paraId="2447BC84" w14:textId="77777777" w:rsidR="001260A0" w:rsidRPr="000C2143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6F17E58C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02CE24A6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6E">
              <w:rPr>
                <w:rFonts w:ascii="Times New Roman" w:hAnsi="Times New Roman" w:cs="Times New Roman"/>
                <w:sz w:val="28"/>
                <w:szCs w:val="28"/>
              </w:rPr>
              <w:t xml:space="preserve"> 01 03 01 00 00 0000 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60A04A" w14:textId="77777777" w:rsidR="001260A0" w:rsidRPr="001D038B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FDF">
              <w:rPr>
                <w:rFonts w:ascii="Times New Roman" w:hAnsi="Times New Roman" w:cs="Times New Roman"/>
                <w:bCs/>
                <w:sz w:val="28"/>
                <w:szCs w:val="28"/>
              </w:rPr>
              <w:t>-1 300,0</w:t>
            </w:r>
          </w:p>
        </w:tc>
        <w:tc>
          <w:tcPr>
            <w:tcW w:w="1701" w:type="dxa"/>
            <w:vAlign w:val="bottom"/>
          </w:tcPr>
          <w:p w14:paraId="4AF20243" w14:textId="77777777" w:rsidR="001260A0" w:rsidRPr="001D038B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FDF">
              <w:rPr>
                <w:rFonts w:ascii="Times New Roman" w:hAnsi="Times New Roman" w:cs="Times New Roman"/>
                <w:bCs/>
                <w:sz w:val="28"/>
                <w:szCs w:val="28"/>
              </w:rPr>
              <w:t>-1 300,0</w:t>
            </w:r>
          </w:p>
        </w:tc>
      </w:tr>
      <w:tr w:rsidR="001260A0" w:rsidRPr="00C16C09" w14:paraId="3385B4D8" w14:textId="77777777" w:rsidTr="00DB07E8">
        <w:trPr>
          <w:trHeight w:val="270"/>
        </w:trPr>
        <w:tc>
          <w:tcPr>
            <w:tcW w:w="5969" w:type="dxa"/>
          </w:tcPr>
          <w:p w14:paraId="5B9FE686" w14:textId="77777777" w:rsidR="001260A0" w:rsidRPr="000C2143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F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vAlign w:val="bottom"/>
          </w:tcPr>
          <w:p w14:paraId="205B9C84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759034C3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EC">
              <w:rPr>
                <w:rFonts w:ascii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5219D" w14:textId="77777777" w:rsidR="001260A0" w:rsidRPr="001D038B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FDF">
              <w:rPr>
                <w:rFonts w:ascii="Times New Roman" w:hAnsi="Times New Roman" w:cs="Times New Roman"/>
                <w:bCs/>
                <w:sz w:val="28"/>
                <w:szCs w:val="28"/>
              </w:rPr>
              <w:t>-1 300,0</w:t>
            </w:r>
          </w:p>
        </w:tc>
        <w:tc>
          <w:tcPr>
            <w:tcW w:w="1701" w:type="dxa"/>
            <w:vAlign w:val="bottom"/>
          </w:tcPr>
          <w:p w14:paraId="4F2758C7" w14:textId="77777777" w:rsidR="001260A0" w:rsidRPr="001D038B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FDF">
              <w:rPr>
                <w:rFonts w:ascii="Times New Roman" w:hAnsi="Times New Roman" w:cs="Times New Roman"/>
                <w:bCs/>
                <w:sz w:val="28"/>
                <w:szCs w:val="28"/>
              </w:rPr>
              <w:t>-1 300,0</w:t>
            </w:r>
          </w:p>
        </w:tc>
      </w:tr>
      <w:tr w:rsidR="001260A0" w:rsidRPr="00C16C09" w14:paraId="5DFED1C0" w14:textId="77777777" w:rsidTr="00DB07E8">
        <w:trPr>
          <w:trHeight w:val="270"/>
        </w:trPr>
        <w:tc>
          <w:tcPr>
            <w:tcW w:w="5969" w:type="dxa"/>
            <w:hideMark/>
          </w:tcPr>
          <w:p w14:paraId="2B77812F" w14:textId="77777777" w:rsidR="001260A0" w:rsidRPr="000C2143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bottom"/>
            <w:hideMark/>
          </w:tcPr>
          <w:p w14:paraId="22A3C330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vAlign w:val="bottom"/>
            <w:hideMark/>
          </w:tcPr>
          <w:p w14:paraId="7F83DD7A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D497BF" w14:textId="77777777" w:rsidR="001260A0" w:rsidRPr="001D038B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 270,8</w:t>
            </w:r>
          </w:p>
        </w:tc>
        <w:tc>
          <w:tcPr>
            <w:tcW w:w="1701" w:type="dxa"/>
            <w:vAlign w:val="bottom"/>
            <w:hideMark/>
          </w:tcPr>
          <w:p w14:paraId="76CE28C4" w14:textId="77777777" w:rsidR="001260A0" w:rsidRPr="001D038B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9 973,6</w:t>
            </w:r>
          </w:p>
        </w:tc>
      </w:tr>
      <w:tr w:rsidR="001260A0" w:rsidRPr="00C16C09" w14:paraId="29DB745B" w14:textId="77777777" w:rsidTr="00DB07E8">
        <w:trPr>
          <w:trHeight w:val="375"/>
        </w:trPr>
        <w:tc>
          <w:tcPr>
            <w:tcW w:w="5969" w:type="dxa"/>
            <w:hideMark/>
          </w:tcPr>
          <w:p w14:paraId="13C1A35F" w14:textId="77777777" w:rsidR="001260A0" w:rsidRPr="000C2143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6" w:type="dxa"/>
            <w:vAlign w:val="bottom"/>
            <w:hideMark/>
          </w:tcPr>
          <w:p w14:paraId="06A52737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vAlign w:val="bottom"/>
            <w:hideMark/>
          </w:tcPr>
          <w:p w14:paraId="08DE2933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DDF3031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 364,4</w:t>
            </w:r>
          </w:p>
        </w:tc>
        <w:tc>
          <w:tcPr>
            <w:tcW w:w="1701" w:type="dxa"/>
            <w:vAlign w:val="bottom"/>
          </w:tcPr>
          <w:p w14:paraId="06489727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1 745,9</w:t>
            </w:r>
          </w:p>
        </w:tc>
      </w:tr>
      <w:tr w:rsidR="001260A0" w:rsidRPr="00C16C09" w14:paraId="51347AB3" w14:textId="77777777" w:rsidTr="00DB07E8">
        <w:trPr>
          <w:trHeight w:val="405"/>
        </w:trPr>
        <w:tc>
          <w:tcPr>
            <w:tcW w:w="5969" w:type="dxa"/>
            <w:hideMark/>
          </w:tcPr>
          <w:p w14:paraId="630BA1F2" w14:textId="77777777" w:rsidR="001260A0" w:rsidRPr="000C2143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vAlign w:val="bottom"/>
            <w:hideMark/>
          </w:tcPr>
          <w:p w14:paraId="5050A76A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vAlign w:val="bottom"/>
            <w:hideMark/>
          </w:tcPr>
          <w:p w14:paraId="413379EE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972EE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81 364,4</w:t>
            </w:r>
          </w:p>
        </w:tc>
        <w:tc>
          <w:tcPr>
            <w:tcW w:w="1701" w:type="dxa"/>
            <w:vAlign w:val="bottom"/>
          </w:tcPr>
          <w:p w14:paraId="271AFBA4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1 745,9</w:t>
            </w:r>
          </w:p>
        </w:tc>
      </w:tr>
      <w:tr w:rsidR="001260A0" w:rsidRPr="00C16C09" w14:paraId="062A7931" w14:textId="77777777" w:rsidTr="00DB07E8">
        <w:trPr>
          <w:trHeight w:val="375"/>
        </w:trPr>
        <w:tc>
          <w:tcPr>
            <w:tcW w:w="5969" w:type="dxa"/>
            <w:hideMark/>
          </w:tcPr>
          <w:p w14:paraId="655400BD" w14:textId="77777777" w:rsidR="001260A0" w:rsidRPr="000C2143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26" w:type="dxa"/>
            <w:vAlign w:val="bottom"/>
            <w:hideMark/>
          </w:tcPr>
          <w:p w14:paraId="62AD3916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vAlign w:val="bottom"/>
            <w:hideMark/>
          </w:tcPr>
          <w:p w14:paraId="2A73E672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5C7B01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81 364,4</w:t>
            </w:r>
          </w:p>
        </w:tc>
        <w:tc>
          <w:tcPr>
            <w:tcW w:w="1701" w:type="dxa"/>
            <w:vAlign w:val="bottom"/>
          </w:tcPr>
          <w:p w14:paraId="65E7BC2A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1 745,9</w:t>
            </w:r>
          </w:p>
        </w:tc>
      </w:tr>
      <w:tr w:rsidR="001260A0" w:rsidRPr="00C16C09" w14:paraId="5C9A745E" w14:textId="77777777" w:rsidTr="00DB07E8">
        <w:trPr>
          <w:trHeight w:val="345"/>
        </w:trPr>
        <w:tc>
          <w:tcPr>
            <w:tcW w:w="5969" w:type="dxa"/>
            <w:hideMark/>
          </w:tcPr>
          <w:p w14:paraId="26780FCA" w14:textId="77777777" w:rsidR="001260A0" w:rsidRPr="000C2143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vAlign w:val="bottom"/>
            <w:hideMark/>
          </w:tcPr>
          <w:p w14:paraId="67027AB1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vAlign w:val="bottom"/>
            <w:hideMark/>
          </w:tcPr>
          <w:p w14:paraId="6529CEFC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68EF6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81 364,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D73F0D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1 745,9</w:t>
            </w:r>
          </w:p>
        </w:tc>
      </w:tr>
      <w:tr w:rsidR="001260A0" w:rsidRPr="00C16C09" w14:paraId="7F7AEABD" w14:textId="77777777" w:rsidTr="00DB07E8">
        <w:trPr>
          <w:trHeight w:val="375"/>
        </w:trPr>
        <w:tc>
          <w:tcPr>
            <w:tcW w:w="5969" w:type="dxa"/>
            <w:hideMark/>
          </w:tcPr>
          <w:p w14:paraId="2C6F1F28" w14:textId="77777777" w:rsidR="001260A0" w:rsidRPr="000C2143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2126" w:type="dxa"/>
            <w:vAlign w:val="bottom"/>
            <w:hideMark/>
          </w:tcPr>
          <w:p w14:paraId="3E0AFAC7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vAlign w:val="bottom"/>
            <w:hideMark/>
          </w:tcPr>
          <w:p w14:paraId="46437571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D3F07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635,2</w:t>
            </w:r>
          </w:p>
        </w:tc>
        <w:tc>
          <w:tcPr>
            <w:tcW w:w="1701" w:type="dxa"/>
            <w:vAlign w:val="bottom"/>
          </w:tcPr>
          <w:p w14:paraId="2267B441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 772,3</w:t>
            </w:r>
          </w:p>
        </w:tc>
      </w:tr>
      <w:tr w:rsidR="001260A0" w:rsidRPr="00C16C09" w14:paraId="6DF54B7F" w14:textId="77777777" w:rsidTr="00DB07E8">
        <w:trPr>
          <w:trHeight w:val="375"/>
        </w:trPr>
        <w:tc>
          <w:tcPr>
            <w:tcW w:w="5969" w:type="dxa"/>
            <w:hideMark/>
          </w:tcPr>
          <w:p w14:paraId="298C5FA7" w14:textId="77777777" w:rsidR="001260A0" w:rsidRPr="000C2143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vAlign w:val="bottom"/>
            <w:hideMark/>
          </w:tcPr>
          <w:p w14:paraId="093E616A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vAlign w:val="bottom"/>
            <w:hideMark/>
          </w:tcPr>
          <w:p w14:paraId="392BC785" w14:textId="77777777" w:rsidR="001260A0" w:rsidRPr="000C2143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21301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7DA1">
              <w:rPr>
                <w:rFonts w:ascii="Times New Roman" w:hAnsi="Times New Roman" w:cs="Times New Roman"/>
                <w:sz w:val="28"/>
                <w:szCs w:val="28"/>
              </w:rPr>
              <w:t>398 635,2</w:t>
            </w:r>
          </w:p>
        </w:tc>
        <w:tc>
          <w:tcPr>
            <w:tcW w:w="1701" w:type="dxa"/>
            <w:vAlign w:val="bottom"/>
          </w:tcPr>
          <w:p w14:paraId="01EFF777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49C1">
              <w:rPr>
                <w:rFonts w:ascii="Times New Roman" w:hAnsi="Times New Roman" w:cs="Times New Roman"/>
                <w:sz w:val="28"/>
                <w:szCs w:val="28"/>
              </w:rPr>
              <w:t>431 772,3</w:t>
            </w:r>
          </w:p>
        </w:tc>
      </w:tr>
      <w:tr w:rsidR="001260A0" w:rsidRPr="00C16C09" w14:paraId="161032D7" w14:textId="77777777" w:rsidTr="00DB07E8">
        <w:trPr>
          <w:trHeight w:val="375"/>
        </w:trPr>
        <w:tc>
          <w:tcPr>
            <w:tcW w:w="5969" w:type="dxa"/>
          </w:tcPr>
          <w:p w14:paraId="765E3AFA" w14:textId="77777777" w:rsidR="001260A0" w:rsidRPr="003E00C6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vAlign w:val="bottom"/>
          </w:tcPr>
          <w:p w14:paraId="180972B2" w14:textId="77777777" w:rsidR="001260A0" w:rsidRPr="003E00C6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vAlign w:val="bottom"/>
          </w:tcPr>
          <w:p w14:paraId="3D81E377" w14:textId="77777777" w:rsidR="001260A0" w:rsidRPr="003E00C6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02D0A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7DA1">
              <w:rPr>
                <w:rFonts w:ascii="Times New Roman" w:hAnsi="Times New Roman" w:cs="Times New Roman"/>
                <w:sz w:val="28"/>
                <w:szCs w:val="28"/>
              </w:rPr>
              <w:t>398 635,2</w:t>
            </w:r>
          </w:p>
        </w:tc>
        <w:tc>
          <w:tcPr>
            <w:tcW w:w="1701" w:type="dxa"/>
            <w:vAlign w:val="bottom"/>
          </w:tcPr>
          <w:p w14:paraId="10CCA630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49C1">
              <w:rPr>
                <w:rFonts w:ascii="Times New Roman" w:hAnsi="Times New Roman" w:cs="Times New Roman"/>
                <w:sz w:val="28"/>
                <w:szCs w:val="28"/>
              </w:rPr>
              <w:t>431 772,3</w:t>
            </w:r>
          </w:p>
        </w:tc>
      </w:tr>
      <w:tr w:rsidR="001260A0" w:rsidRPr="00C16C09" w14:paraId="6D4360F1" w14:textId="77777777" w:rsidTr="00DB07E8">
        <w:trPr>
          <w:trHeight w:val="375"/>
        </w:trPr>
        <w:tc>
          <w:tcPr>
            <w:tcW w:w="5969" w:type="dxa"/>
          </w:tcPr>
          <w:p w14:paraId="067B2CD0" w14:textId="77777777" w:rsidR="001260A0" w:rsidRPr="003E00C6" w:rsidRDefault="001260A0" w:rsidP="00DB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vAlign w:val="bottom"/>
          </w:tcPr>
          <w:p w14:paraId="3E72DEB6" w14:textId="77777777" w:rsidR="001260A0" w:rsidRPr="003E00C6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vAlign w:val="bottom"/>
          </w:tcPr>
          <w:p w14:paraId="57D6B9F7" w14:textId="77777777" w:rsidR="001260A0" w:rsidRPr="003E00C6" w:rsidRDefault="001260A0" w:rsidP="00DB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92E5E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7DA1">
              <w:rPr>
                <w:rFonts w:ascii="Times New Roman" w:hAnsi="Times New Roman" w:cs="Times New Roman"/>
                <w:sz w:val="28"/>
                <w:szCs w:val="28"/>
              </w:rPr>
              <w:t>398 635,2</w:t>
            </w:r>
          </w:p>
        </w:tc>
        <w:tc>
          <w:tcPr>
            <w:tcW w:w="1701" w:type="dxa"/>
            <w:vAlign w:val="bottom"/>
          </w:tcPr>
          <w:p w14:paraId="6C64ACBB" w14:textId="77777777" w:rsidR="001260A0" w:rsidRPr="003E00C6" w:rsidRDefault="001260A0" w:rsidP="00DB07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49C1">
              <w:rPr>
                <w:rFonts w:ascii="Times New Roman" w:hAnsi="Times New Roman" w:cs="Times New Roman"/>
                <w:sz w:val="28"/>
                <w:szCs w:val="28"/>
              </w:rPr>
              <w:t>431 772,3</w:t>
            </w:r>
          </w:p>
        </w:tc>
      </w:tr>
    </w:tbl>
    <w:p w14:paraId="4CEAE3AD" w14:textId="77777777" w:rsidR="001260A0" w:rsidRDefault="001260A0" w:rsidP="00126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D53DD" w14:textId="77777777" w:rsidR="001260A0" w:rsidRDefault="001260A0" w:rsidP="00126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73454" w14:textId="77777777" w:rsidR="001260A0" w:rsidRPr="006179DE" w:rsidRDefault="001260A0" w:rsidP="00126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79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79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</w:p>
    <w:p w14:paraId="5F423A77" w14:textId="77777777" w:rsidR="001260A0" w:rsidRPr="006179DE" w:rsidRDefault="001260A0" w:rsidP="00AA3034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</w:p>
    <w:sectPr w:rsidR="001260A0" w:rsidRPr="006179DE" w:rsidSect="00015785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2540" w14:textId="77777777" w:rsidR="00C14DDC" w:rsidRDefault="00C14DDC" w:rsidP="00CF434D">
      <w:pPr>
        <w:spacing w:after="0" w:line="240" w:lineRule="auto"/>
      </w:pPr>
      <w:r>
        <w:separator/>
      </w:r>
    </w:p>
  </w:endnote>
  <w:endnote w:type="continuationSeparator" w:id="0">
    <w:p w14:paraId="691F0D28" w14:textId="77777777" w:rsidR="00C14DDC" w:rsidRDefault="00C14DDC" w:rsidP="00CF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41EC6" w14:textId="77777777" w:rsidR="00C14DDC" w:rsidRDefault="00C14DDC" w:rsidP="00CF434D">
      <w:pPr>
        <w:spacing w:after="0" w:line="240" w:lineRule="auto"/>
      </w:pPr>
      <w:r>
        <w:separator/>
      </w:r>
    </w:p>
  </w:footnote>
  <w:footnote w:type="continuationSeparator" w:id="0">
    <w:p w14:paraId="795E84EC" w14:textId="77777777" w:rsidR="00C14DDC" w:rsidRDefault="00C14DDC" w:rsidP="00CF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3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0E4DDC" w14:textId="77777777" w:rsidR="001260A0" w:rsidRPr="00C548F4" w:rsidRDefault="001260A0" w:rsidP="00C548F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48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48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48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C548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3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DBC6E1" w14:textId="77777777" w:rsidR="002C6DDA" w:rsidRPr="00CF434D" w:rsidRDefault="005E50B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43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6DDA" w:rsidRPr="00CF434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43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1B6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F43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699562" w14:textId="77777777" w:rsidR="002C6DDA" w:rsidRDefault="002C6D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FCD"/>
    <w:rsid w:val="000045CE"/>
    <w:rsid w:val="0000653A"/>
    <w:rsid w:val="00015785"/>
    <w:rsid w:val="00042DE7"/>
    <w:rsid w:val="00045CCC"/>
    <w:rsid w:val="00080748"/>
    <w:rsid w:val="000821AD"/>
    <w:rsid w:val="000873EB"/>
    <w:rsid w:val="000A21D0"/>
    <w:rsid w:val="000B3789"/>
    <w:rsid w:val="000C596B"/>
    <w:rsid w:val="000D120E"/>
    <w:rsid w:val="001029CA"/>
    <w:rsid w:val="00125B38"/>
    <w:rsid w:val="001260A0"/>
    <w:rsid w:val="00147CBD"/>
    <w:rsid w:val="00164BB3"/>
    <w:rsid w:val="00170A70"/>
    <w:rsid w:val="001774D5"/>
    <w:rsid w:val="001947AE"/>
    <w:rsid w:val="001A746E"/>
    <w:rsid w:val="001B544F"/>
    <w:rsid w:val="001D1FF2"/>
    <w:rsid w:val="00224BD1"/>
    <w:rsid w:val="00250227"/>
    <w:rsid w:val="002815AB"/>
    <w:rsid w:val="00292062"/>
    <w:rsid w:val="002933F6"/>
    <w:rsid w:val="002B24B1"/>
    <w:rsid w:val="002C5107"/>
    <w:rsid w:val="002C6DDA"/>
    <w:rsid w:val="002F41DC"/>
    <w:rsid w:val="00303E60"/>
    <w:rsid w:val="00306212"/>
    <w:rsid w:val="00325591"/>
    <w:rsid w:val="00326750"/>
    <w:rsid w:val="0036145B"/>
    <w:rsid w:val="00362A43"/>
    <w:rsid w:val="0036308D"/>
    <w:rsid w:val="003E2AF3"/>
    <w:rsid w:val="003E4022"/>
    <w:rsid w:val="00407497"/>
    <w:rsid w:val="00435372"/>
    <w:rsid w:val="00435AFD"/>
    <w:rsid w:val="00452EF5"/>
    <w:rsid w:val="0045333B"/>
    <w:rsid w:val="004969E3"/>
    <w:rsid w:val="004A1C78"/>
    <w:rsid w:val="004A5CA3"/>
    <w:rsid w:val="004B1F21"/>
    <w:rsid w:val="004D2313"/>
    <w:rsid w:val="00580C85"/>
    <w:rsid w:val="00595B6B"/>
    <w:rsid w:val="005A396F"/>
    <w:rsid w:val="005B1FBA"/>
    <w:rsid w:val="005B2F06"/>
    <w:rsid w:val="005C4FB5"/>
    <w:rsid w:val="005D0F6D"/>
    <w:rsid w:val="005D1588"/>
    <w:rsid w:val="005E205F"/>
    <w:rsid w:val="005E3097"/>
    <w:rsid w:val="005E50B9"/>
    <w:rsid w:val="005F47AB"/>
    <w:rsid w:val="006022F9"/>
    <w:rsid w:val="00602F78"/>
    <w:rsid w:val="00602F7B"/>
    <w:rsid w:val="006179DE"/>
    <w:rsid w:val="00617CCD"/>
    <w:rsid w:val="006208E3"/>
    <w:rsid w:val="00620DFD"/>
    <w:rsid w:val="0065457F"/>
    <w:rsid w:val="00677ADF"/>
    <w:rsid w:val="00692789"/>
    <w:rsid w:val="006A7C7F"/>
    <w:rsid w:val="006B0D6C"/>
    <w:rsid w:val="006C0318"/>
    <w:rsid w:val="006F3FE0"/>
    <w:rsid w:val="007062CE"/>
    <w:rsid w:val="00710D44"/>
    <w:rsid w:val="007246CE"/>
    <w:rsid w:val="007370AE"/>
    <w:rsid w:val="007370F0"/>
    <w:rsid w:val="0074422C"/>
    <w:rsid w:val="00777080"/>
    <w:rsid w:val="007850FF"/>
    <w:rsid w:val="007A7D69"/>
    <w:rsid w:val="007B7188"/>
    <w:rsid w:val="007E2BF5"/>
    <w:rsid w:val="007F2D94"/>
    <w:rsid w:val="00807357"/>
    <w:rsid w:val="00812088"/>
    <w:rsid w:val="008175DD"/>
    <w:rsid w:val="00831AD4"/>
    <w:rsid w:val="00841A49"/>
    <w:rsid w:val="00875379"/>
    <w:rsid w:val="00877931"/>
    <w:rsid w:val="00886553"/>
    <w:rsid w:val="0089713B"/>
    <w:rsid w:val="008B6262"/>
    <w:rsid w:val="008C44D1"/>
    <w:rsid w:val="008C5691"/>
    <w:rsid w:val="008C677E"/>
    <w:rsid w:val="008F335B"/>
    <w:rsid w:val="00911EEF"/>
    <w:rsid w:val="009174BC"/>
    <w:rsid w:val="00923E0A"/>
    <w:rsid w:val="00930F5F"/>
    <w:rsid w:val="009312ED"/>
    <w:rsid w:val="00940624"/>
    <w:rsid w:val="009A3806"/>
    <w:rsid w:val="009C0C2C"/>
    <w:rsid w:val="009E2B1F"/>
    <w:rsid w:val="009F3DC0"/>
    <w:rsid w:val="00A05409"/>
    <w:rsid w:val="00A24CA3"/>
    <w:rsid w:val="00A26AFA"/>
    <w:rsid w:val="00A27A45"/>
    <w:rsid w:val="00A34BD0"/>
    <w:rsid w:val="00A35B32"/>
    <w:rsid w:val="00A726F7"/>
    <w:rsid w:val="00A7606A"/>
    <w:rsid w:val="00A767A7"/>
    <w:rsid w:val="00A84A2D"/>
    <w:rsid w:val="00A92794"/>
    <w:rsid w:val="00AA0E41"/>
    <w:rsid w:val="00AA19EC"/>
    <w:rsid w:val="00AA3034"/>
    <w:rsid w:val="00AF44C8"/>
    <w:rsid w:val="00AF5B69"/>
    <w:rsid w:val="00B20203"/>
    <w:rsid w:val="00B2360E"/>
    <w:rsid w:val="00B44A72"/>
    <w:rsid w:val="00B5122F"/>
    <w:rsid w:val="00B5151A"/>
    <w:rsid w:val="00B66198"/>
    <w:rsid w:val="00B76013"/>
    <w:rsid w:val="00B80DF4"/>
    <w:rsid w:val="00B95C49"/>
    <w:rsid w:val="00BB32CA"/>
    <w:rsid w:val="00BC173F"/>
    <w:rsid w:val="00BC39DE"/>
    <w:rsid w:val="00BD1500"/>
    <w:rsid w:val="00BF09EE"/>
    <w:rsid w:val="00BF4DFE"/>
    <w:rsid w:val="00C14DDC"/>
    <w:rsid w:val="00C2178E"/>
    <w:rsid w:val="00C25FDC"/>
    <w:rsid w:val="00C311A0"/>
    <w:rsid w:val="00C41B6C"/>
    <w:rsid w:val="00C52156"/>
    <w:rsid w:val="00C83AC6"/>
    <w:rsid w:val="00C94BA8"/>
    <w:rsid w:val="00CA3173"/>
    <w:rsid w:val="00CB212E"/>
    <w:rsid w:val="00CC0E31"/>
    <w:rsid w:val="00CF434D"/>
    <w:rsid w:val="00D13A36"/>
    <w:rsid w:val="00D358C5"/>
    <w:rsid w:val="00D402CE"/>
    <w:rsid w:val="00D76D17"/>
    <w:rsid w:val="00D76D87"/>
    <w:rsid w:val="00D80677"/>
    <w:rsid w:val="00D81FE1"/>
    <w:rsid w:val="00DC5703"/>
    <w:rsid w:val="00DD4A5F"/>
    <w:rsid w:val="00DD5840"/>
    <w:rsid w:val="00DE0D6B"/>
    <w:rsid w:val="00E05446"/>
    <w:rsid w:val="00E16DF8"/>
    <w:rsid w:val="00E24116"/>
    <w:rsid w:val="00E32306"/>
    <w:rsid w:val="00E47373"/>
    <w:rsid w:val="00E564CC"/>
    <w:rsid w:val="00E5653D"/>
    <w:rsid w:val="00E67D77"/>
    <w:rsid w:val="00E97A05"/>
    <w:rsid w:val="00EB0CC5"/>
    <w:rsid w:val="00EC4EBB"/>
    <w:rsid w:val="00ED615E"/>
    <w:rsid w:val="00EE16D9"/>
    <w:rsid w:val="00EE33BC"/>
    <w:rsid w:val="00EE796E"/>
    <w:rsid w:val="00F22B37"/>
    <w:rsid w:val="00F2396B"/>
    <w:rsid w:val="00F23A11"/>
    <w:rsid w:val="00F33FB2"/>
    <w:rsid w:val="00F418F5"/>
    <w:rsid w:val="00F660F3"/>
    <w:rsid w:val="00F72248"/>
    <w:rsid w:val="00F7483F"/>
    <w:rsid w:val="00F77F11"/>
    <w:rsid w:val="00FB4C78"/>
    <w:rsid w:val="00FC3D6B"/>
    <w:rsid w:val="00FC4FCD"/>
    <w:rsid w:val="00FD7DBD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EE9E7"/>
  <w15:docId w15:val="{6B50E5A7-DBD9-48A0-9515-48E43DC9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1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34D"/>
  </w:style>
  <w:style w:type="paragraph" w:styleId="a7">
    <w:name w:val="footer"/>
    <w:basedOn w:val="a"/>
    <w:link w:val="a8"/>
    <w:uiPriority w:val="99"/>
    <w:semiHidden/>
    <w:unhideWhenUsed/>
    <w:rsid w:val="00CF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434D"/>
  </w:style>
  <w:style w:type="table" w:styleId="a9">
    <w:name w:val="Table Grid"/>
    <w:basedOn w:val="a1"/>
    <w:uiPriority w:val="59"/>
    <w:rsid w:val="005E3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1260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260A0"/>
    <w:rPr>
      <w:color w:val="800080"/>
      <w:u w:val="single"/>
    </w:rPr>
  </w:style>
  <w:style w:type="paragraph" w:customStyle="1" w:styleId="xl70">
    <w:name w:val="xl70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12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60A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60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260A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7">
    <w:name w:val="xl97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126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126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26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126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26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26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A334-2DDA-4B41-B10B-3D24780A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0</Pages>
  <Words>8104</Words>
  <Characters>461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вский</dc:creator>
  <cp:lastModifiedBy>Тищенко Надежда Александровна</cp:lastModifiedBy>
  <cp:revision>156</cp:revision>
  <cp:lastPrinted>2023-03-29T13:17:00Z</cp:lastPrinted>
  <dcterms:created xsi:type="dcterms:W3CDTF">2014-03-31T04:54:00Z</dcterms:created>
  <dcterms:modified xsi:type="dcterms:W3CDTF">2026-05-15T11:20:00Z</dcterms:modified>
</cp:coreProperties>
</file>